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3378" w14:textId="77777777" w:rsidR="00D136B8" w:rsidRPr="00E84573" w:rsidRDefault="00D136B8" w:rsidP="00C201B3">
      <w:pPr>
        <w:spacing w:line="360" w:lineRule="auto"/>
        <w:ind w:firstLine="0"/>
      </w:pPr>
    </w:p>
    <w:p w14:paraId="044F650E" w14:textId="77777777" w:rsidR="00E84573" w:rsidRPr="00E84573" w:rsidRDefault="00E84573" w:rsidP="008A395D">
      <w:pPr>
        <w:spacing w:line="360" w:lineRule="auto"/>
        <w:ind w:firstLine="284"/>
        <w:jc w:val="center"/>
      </w:pPr>
    </w:p>
    <w:p w14:paraId="74E4711F" w14:textId="77777777" w:rsidR="00E84573" w:rsidRPr="004E4322" w:rsidRDefault="004E4322" w:rsidP="008A395D">
      <w:pPr>
        <w:spacing w:line="360" w:lineRule="auto"/>
        <w:ind w:firstLine="284"/>
        <w:jc w:val="center"/>
      </w:pPr>
      <w:r>
        <w:t>Инженерная школа информационных технологий и робототехники</w:t>
      </w:r>
    </w:p>
    <w:p w14:paraId="7AD4A473" w14:textId="77777777" w:rsidR="00E84573" w:rsidRPr="00E84573" w:rsidRDefault="00402186" w:rsidP="008A395D">
      <w:pPr>
        <w:spacing w:line="360" w:lineRule="auto"/>
        <w:ind w:firstLine="284"/>
        <w:jc w:val="center"/>
      </w:pPr>
      <w:r>
        <w:t xml:space="preserve">Направление </w:t>
      </w:r>
      <w:r w:rsidR="00E81E83">
        <w:t>09.03.01</w:t>
      </w:r>
      <w:r>
        <w:t xml:space="preserve"> «Информатика и вычислительная техника»</w:t>
      </w:r>
    </w:p>
    <w:p w14:paraId="4AB5C916" w14:textId="77777777" w:rsidR="00E84573" w:rsidRPr="00E84573" w:rsidRDefault="004E4322" w:rsidP="008A395D">
      <w:pPr>
        <w:spacing w:line="360" w:lineRule="auto"/>
        <w:ind w:firstLine="284"/>
        <w:jc w:val="center"/>
      </w:pPr>
      <w:r>
        <w:t>Отделение</w:t>
      </w:r>
      <w:r w:rsidR="00E84573" w:rsidRPr="00E84573">
        <w:t xml:space="preserve"> </w:t>
      </w:r>
      <w:r w:rsidR="001F37B0">
        <w:t>информационных технологий</w:t>
      </w:r>
    </w:p>
    <w:p w14:paraId="44F0FABD" w14:textId="77777777" w:rsidR="00D136B8" w:rsidRDefault="00D136B8" w:rsidP="00C201B3">
      <w:pPr>
        <w:spacing w:line="360" w:lineRule="auto"/>
        <w:ind w:firstLine="0"/>
      </w:pPr>
    </w:p>
    <w:p w14:paraId="6BD001DE" w14:textId="77777777" w:rsidR="00D136B8" w:rsidRPr="00E84573" w:rsidRDefault="00D136B8" w:rsidP="008A395D">
      <w:pPr>
        <w:spacing w:line="360" w:lineRule="auto"/>
        <w:ind w:firstLine="284"/>
        <w:jc w:val="center"/>
      </w:pPr>
    </w:p>
    <w:p w14:paraId="4EE87C87" w14:textId="77777777" w:rsidR="00D136B8" w:rsidRDefault="00D136B8" w:rsidP="00C201B3">
      <w:pPr>
        <w:spacing w:line="360" w:lineRule="auto"/>
        <w:ind w:firstLine="0"/>
      </w:pPr>
    </w:p>
    <w:p w14:paraId="47FE2D18" w14:textId="77777777" w:rsidR="00D136B8" w:rsidRPr="00E84573" w:rsidRDefault="00D136B8" w:rsidP="008A395D">
      <w:pPr>
        <w:spacing w:line="360" w:lineRule="auto"/>
        <w:ind w:firstLine="284"/>
        <w:jc w:val="center"/>
      </w:pPr>
    </w:p>
    <w:p w14:paraId="7D14DAB1" w14:textId="77777777" w:rsidR="00E84573" w:rsidRPr="00E84573" w:rsidRDefault="003A5162" w:rsidP="008A395D">
      <w:pPr>
        <w:spacing w:line="360" w:lineRule="auto"/>
        <w:ind w:firstLine="284"/>
        <w:jc w:val="center"/>
      </w:pPr>
      <w:r>
        <w:t>Отчёт по теме</w:t>
      </w:r>
    </w:p>
    <w:p w14:paraId="2416A480" w14:textId="56CAE567" w:rsidR="00E84573" w:rsidRPr="004D522B" w:rsidRDefault="00E84573" w:rsidP="008A395D">
      <w:pPr>
        <w:spacing w:line="360" w:lineRule="auto"/>
        <w:ind w:firstLine="284"/>
        <w:jc w:val="center"/>
        <w:rPr>
          <w:b/>
        </w:rPr>
      </w:pPr>
      <w:r w:rsidRPr="00D136B8">
        <w:rPr>
          <w:b/>
        </w:rPr>
        <w:t>«</w:t>
      </w:r>
      <w:r w:rsidR="0095477B" w:rsidRPr="0095477B">
        <w:rPr>
          <w:b/>
          <w:bCs/>
          <w:color w:val="000000"/>
          <w:shd w:val="clear" w:color="auto" w:fill="FFFFFF"/>
        </w:rPr>
        <w:t xml:space="preserve">Разработка игровых приложений на </w:t>
      </w:r>
      <w:proofErr w:type="spellStart"/>
      <w:r w:rsidR="0095477B" w:rsidRPr="0095477B">
        <w:rPr>
          <w:b/>
          <w:bCs/>
          <w:color w:val="000000"/>
          <w:shd w:val="clear" w:color="auto" w:fill="FFFFFF"/>
        </w:rPr>
        <w:t>Unity</w:t>
      </w:r>
      <w:proofErr w:type="spellEnd"/>
      <w:r w:rsidRPr="00D136B8">
        <w:rPr>
          <w:b/>
        </w:rPr>
        <w:t>»</w:t>
      </w:r>
    </w:p>
    <w:p w14:paraId="1BE9B86A" w14:textId="1452E843" w:rsidR="00E84573" w:rsidRDefault="00B060D3" w:rsidP="00C201B3">
      <w:pPr>
        <w:spacing w:line="360" w:lineRule="auto"/>
        <w:ind w:firstLine="284"/>
        <w:jc w:val="center"/>
      </w:pPr>
      <w:r>
        <w:t>п</w:t>
      </w:r>
      <w:r w:rsidRPr="00B060D3">
        <w:t>о</w:t>
      </w:r>
      <w:r>
        <w:t xml:space="preserve"> дисциплине «</w:t>
      </w:r>
      <w:r w:rsidR="001B2359">
        <w:t>Творческий проект</w:t>
      </w:r>
      <w:r>
        <w:t>»</w:t>
      </w:r>
    </w:p>
    <w:p w14:paraId="261D67B9" w14:textId="77777777" w:rsidR="00C201B3" w:rsidRPr="00E84573" w:rsidRDefault="00C201B3" w:rsidP="00C201B3">
      <w:pPr>
        <w:spacing w:line="360" w:lineRule="auto"/>
        <w:ind w:firstLine="284"/>
        <w:jc w:val="center"/>
      </w:pPr>
    </w:p>
    <w:p w14:paraId="7054739A" w14:textId="77777777" w:rsidR="00E84573" w:rsidRDefault="00E84573" w:rsidP="008A395D">
      <w:pPr>
        <w:spacing w:line="360" w:lineRule="auto"/>
        <w:ind w:firstLine="284"/>
      </w:pPr>
    </w:p>
    <w:p w14:paraId="72E3C484" w14:textId="77777777" w:rsidR="00D136B8" w:rsidRPr="00E84573" w:rsidRDefault="00D136B8" w:rsidP="008A395D">
      <w:pPr>
        <w:spacing w:line="360" w:lineRule="auto"/>
        <w:ind w:firstLine="284"/>
      </w:pPr>
    </w:p>
    <w:p w14:paraId="26F6F99C" w14:textId="77777777" w:rsidR="00E84573" w:rsidRPr="00E84573" w:rsidRDefault="00E84573" w:rsidP="008A395D">
      <w:pPr>
        <w:spacing w:line="360" w:lineRule="auto"/>
        <w:ind w:firstLine="284"/>
      </w:pPr>
      <w:r w:rsidRPr="00E84573">
        <w:t>Выполнил:</w:t>
      </w:r>
    </w:p>
    <w:p w14:paraId="6BD2A0AC" w14:textId="76EB9008" w:rsidR="00E84573" w:rsidRPr="00E84573" w:rsidRDefault="00E84573" w:rsidP="008A395D">
      <w:pPr>
        <w:spacing w:line="360" w:lineRule="auto"/>
        <w:ind w:firstLine="284"/>
      </w:pPr>
      <w:r w:rsidRPr="002716CE">
        <w:t xml:space="preserve">студент гр. </w:t>
      </w:r>
      <w:r w:rsidR="00402186" w:rsidRPr="002716CE">
        <w:t>8В</w:t>
      </w:r>
      <w:r w:rsidR="002716CE" w:rsidRPr="002716CE">
        <w:t>11</w:t>
      </w:r>
      <w:r w:rsidR="00402186" w:rsidRPr="002716CE">
        <w:tab/>
      </w:r>
      <w:r w:rsidRPr="002716CE">
        <w:tab/>
      </w:r>
      <w:r w:rsidRPr="002716CE">
        <w:tab/>
        <w:t>_____________</w:t>
      </w:r>
      <w:r w:rsidRPr="002716CE">
        <w:tab/>
      </w:r>
      <w:r w:rsidRPr="002716CE">
        <w:tab/>
      </w:r>
      <w:proofErr w:type="spellStart"/>
      <w:r w:rsidR="0095477B">
        <w:t>Топчеева</w:t>
      </w:r>
      <w:proofErr w:type="spellEnd"/>
      <w:r w:rsidR="0095477B">
        <w:t xml:space="preserve"> Д.А.</w:t>
      </w:r>
    </w:p>
    <w:p w14:paraId="0A6ADFDF" w14:textId="77777777" w:rsidR="00E84573" w:rsidRPr="00E84573" w:rsidRDefault="00E84573" w:rsidP="008A395D">
      <w:pPr>
        <w:spacing w:line="360" w:lineRule="auto"/>
        <w:ind w:firstLine="284"/>
      </w:pPr>
      <w:r w:rsidRPr="00E84573">
        <w:tab/>
      </w:r>
      <w:r w:rsidRPr="00E84573">
        <w:tab/>
      </w:r>
      <w:r w:rsidRPr="00E84573">
        <w:tab/>
      </w:r>
      <w:r w:rsidRPr="00E84573">
        <w:tab/>
      </w:r>
      <w:r w:rsidRPr="00E84573">
        <w:tab/>
      </w:r>
      <w:r w:rsidRPr="00E84573">
        <w:tab/>
        <w:t>___.___.______</w:t>
      </w:r>
    </w:p>
    <w:p w14:paraId="411B2B61" w14:textId="77777777" w:rsidR="00E84573" w:rsidRPr="00E84573" w:rsidRDefault="00E84573" w:rsidP="008A395D">
      <w:pPr>
        <w:spacing w:line="360" w:lineRule="auto"/>
        <w:ind w:firstLine="284"/>
      </w:pPr>
    </w:p>
    <w:p w14:paraId="4A5BF903" w14:textId="77777777" w:rsidR="00E84573" w:rsidRPr="00E84573" w:rsidRDefault="00E84573" w:rsidP="008A395D">
      <w:pPr>
        <w:spacing w:line="360" w:lineRule="auto"/>
        <w:ind w:firstLine="284"/>
      </w:pPr>
      <w:r w:rsidRPr="00E84573">
        <w:t>Проверил:</w:t>
      </w:r>
    </w:p>
    <w:p w14:paraId="456CBA96" w14:textId="515B22EE" w:rsidR="00EC6D93" w:rsidRDefault="0095477B" w:rsidP="008A395D">
      <w:pPr>
        <w:spacing w:line="360" w:lineRule="auto"/>
        <w:ind w:firstLine="284"/>
      </w:pPr>
      <w:r>
        <w:rPr>
          <w:color w:val="212121"/>
          <w:shd w:val="clear" w:color="auto" w:fill="FFFFFF"/>
        </w:rPr>
        <w:t>А</w:t>
      </w:r>
      <w:r w:rsidRPr="0095477B">
        <w:rPr>
          <w:color w:val="212121"/>
          <w:shd w:val="clear" w:color="auto" w:fill="FFFFFF"/>
        </w:rPr>
        <w:t>ссистент</w:t>
      </w:r>
      <w:r w:rsidR="00E84573" w:rsidRPr="00E84573">
        <w:t xml:space="preserve"> </w:t>
      </w:r>
      <w:r w:rsidR="004E4322">
        <w:t xml:space="preserve">отделения </w:t>
      </w:r>
      <w:r w:rsidR="001F37B0">
        <w:t>И</w:t>
      </w:r>
      <w:r w:rsidR="00E84573" w:rsidRPr="00E84573">
        <w:t>Т</w:t>
      </w:r>
      <w:r w:rsidR="00E84573" w:rsidRPr="00E84573">
        <w:tab/>
      </w:r>
      <w:r w:rsidR="00E84573" w:rsidRPr="00E84573">
        <w:tab/>
      </w:r>
    </w:p>
    <w:p w14:paraId="773EE5CE" w14:textId="77777777" w:rsidR="00EC6D93" w:rsidRDefault="00EC6D93" w:rsidP="008A395D">
      <w:pPr>
        <w:spacing w:line="360" w:lineRule="auto"/>
        <w:ind w:firstLine="284"/>
      </w:pPr>
      <w:r>
        <w:tab/>
      </w:r>
      <w:r>
        <w:tab/>
        <w:t xml:space="preserve">оценка (до </w:t>
      </w:r>
      <w:r w:rsidR="00BF24A0">
        <w:t>3</w:t>
      </w:r>
      <w:r>
        <w:t>0 баллов):</w:t>
      </w:r>
      <w:r>
        <w:tab/>
        <w:t>_____________</w:t>
      </w:r>
      <w:r>
        <w:tab/>
      </w:r>
      <w:r>
        <w:tab/>
      </w:r>
    </w:p>
    <w:p w14:paraId="4302FD75" w14:textId="6D666770" w:rsidR="00E84573" w:rsidRPr="00E84573" w:rsidRDefault="00EC6D93" w:rsidP="008A395D">
      <w:pPr>
        <w:spacing w:line="360" w:lineRule="auto"/>
        <w:ind w:firstLine="284"/>
      </w:pPr>
      <w:r>
        <w:tab/>
      </w:r>
      <w:r>
        <w:tab/>
        <w:t>к защите допускаю</w:t>
      </w:r>
      <w:r>
        <w:tab/>
      </w:r>
      <w:r w:rsidR="00E84573" w:rsidRPr="00E84573">
        <w:t>_____________</w:t>
      </w:r>
      <w:r w:rsidR="00E84573" w:rsidRPr="00E84573">
        <w:tab/>
      </w:r>
      <w:r w:rsidR="00E84573" w:rsidRPr="00E84573">
        <w:tab/>
      </w:r>
      <w:r w:rsidR="0095477B">
        <w:t>Коровкин</w:t>
      </w:r>
      <w:r w:rsidR="00715CBD">
        <w:t xml:space="preserve"> </w:t>
      </w:r>
      <w:r w:rsidR="0095477B">
        <w:t>В</w:t>
      </w:r>
      <w:r w:rsidR="00715CBD">
        <w:t>. А.</w:t>
      </w:r>
    </w:p>
    <w:p w14:paraId="64C24173" w14:textId="77777777" w:rsidR="00E84573" w:rsidRPr="00E84573" w:rsidRDefault="00E84573" w:rsidP="008A395D">
      <w:pPr>
        <w:spacing w:line="360" w:lineRule="auto"/>
        <w:ind w:firstLine="284"/>
      </w:pPr>
      <w:r w:rsidRPr="00E84573">
        <w:tab/>
      </w:r>
      <w:r w:rsidRPr="00E84573">
        <w:tab/>
      </w:r>
      <w:r w:rsidRPr="00E84573">
        <w:tab/>
      </w:r>
      <w:r w:rsidRPr="00E84573">
        <w:tab/>
      </w:r>
      <w:r w:rsidRPr="00E84573">
        <w:tab/>
      </w:r>
      <w:r w:rsidRPr="00E84573">
        <w:tab/>
        <w:t>___.___.______</w:t>
      </w:r>
    </w:p>
    <w:p w14:paraId="7A8BA9EB" w14:textId="5B989557" w:rsidR="005765E7" w:rsidRDefault="005765E7" w:rsidP="00C201B3">
      <w:pPr>
        <w:tabs>
          <w:tab w:val="left" w:pos="5760"/>
        </w:tabs>
        <w:spacing w:line="360" w:lineRule="auto"/>
        <w:ind w:firstLine="0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789165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0CBD3C" w14:textId="77777777" w:rsidR="008347C1" w:rsidRPr="00D16209" w:rsidRDefault="006755C9" w:rsidP="008A395D">
          <w:pPr>
            <w:pStyle w:val="af5"/>
            <w:spacing w:before="0" w:line="360" w:lineRule="auto"/>
            <w:ind w:firstLine="28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1620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5BE3853" w14:textId="359E9E31" w:rsidR="0086098A" w:rsidRPr="0086098A" w:rsidRDefault="008347C1" w:rsidP="008A395D">
          <w:pPr>
            <w:pStyle w:val="11"/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B9544B">
            <w:rPr>
              <w:rStyle w:val="af9"/>
              <w:rFonts w:ascii="Times New Roman" w:hAnsi="Times New Roman"/>
              <w:sz w:val="28"/>
              <w:szCs w:val="28"/>
            </w:rPr>
            <w:fldChar w:fldCharType="begin"/>
          </w:r>
          <w:r w:rsidRPr="00B9544B">
            <w:rPr>
              <w:rStyle w:val="af9"/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9544B">
            <w:rPr>
              <w:rStyle w:val="af9"/>
              <w:rFonts w:ascii="Times New Roman" w:hAnsi="Times New Roman"/>
              <w:sz w:val="28"/>
              <w:szCs w:val="28"/>
            </w:rPr>
            <w:fldChar w:fldCharType="separate"/>
          </w:r>
          <w:hyperlink w:anchor="_Toc106782530" w:history="1">
            <w:r w:rsidR="0086098A" w:rsidRPr="0086098A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782530 \h </w:instrTex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7E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397E0" w14:textId="217A8DBC" w:rsidR="0086098A" w:rsidRPr="0086098A" w:rsidRDefault="00C233A0" w:rsidP="008A395D">
          <w:pPr>
            <w:pStyle w:val="11"/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6782531" w:history="1">
            <w:r w:rsidR="0086098A" w:rsidRPr="0086098A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Цели и задачи</w: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782531 \h </w:instrTex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7E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65067" w14:textId="03D92AD9" w:rsidR="0086098A" w:rsidRPr="0086098A" w:rsidRDefault="00C233A0" w:rsidP="008A395D">
          <w:pPr>
            <w:pStyle w:val="11"/>
            <w:tabs>
              <w:tab w:val="left" w:pos="880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6782532" w:history="1">
            <w:r w:rsidR="0086098A" w:rsidRPr="0086098A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86098A" w:rsidRPr="0086098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6098A" w:rsidRPr="0086098A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Целевая аудитория</w: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782532 \h </w:instrTex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7E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76C10" w14:textId="5392D8CA" w:rsidR="0086098A" w:rsidRPr="0086098A" w:rsidRDefault="00C233A0" w:rsidP="008A395D">
          <w:pPr>
            <w:pStyle w:val="11"/>
            <w:tabs>
              <w:tab w:val="left" w:pos="880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6782533" w:history="1">
            <w:r w:rsidR="0086098A" w:rsidRPr="0086098A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86098A" w:rsidRPr="0086098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6098A" w:rsidRPr="0086098A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Использованные платформы</w: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782533 \h </w:instrTex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7E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98A57" w14:textId="636FBD09" w:rsidR="0086098A" w:rsidRPr="0086098A" w:rsidRDefault="00C233A0" w:rsidP="008A395D">
          <w:pPr>
            <w:pStyle w:val="11"/>
            <w:tabs>
              <w:tab w:val="left" w:pos="880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6782534" w:history="1">
            <w:r w:rsidR="0086098A" w:rsidRPr="0086098A">
              <w:rPr>
                <w:rStyle w:val="af3"/>
                <w:rFonts w:ascii="Times New Roman" w:hAnsi="Times New Roman"/>
                <w:noProof/>
                <w:sz w:val="28"/>
                <w:szCs w:val="28"/>
                <w:lang w:val="en-US"/>
              </w:rPr>
              <w:t>2.1.</w:t>
            </w:r>
            <w:r w:rsidR="0086098A" w:rsidRPr="0086098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6098A" w:rsidRPr="0086098A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Среда разработки </w:t>
            </w:r>
            <w:r w:rsidR="0086098A" w:rsidRPr="0086098A">
              <w:rPr>
                <w:rStyle w:val="af3"/>
                <w:rFonts w:ascii="Times New Roman" w:hAnsi="Times New Roman"/>
                <w:noProof/>
                <w:sz w:val="28"/>
                <w:szCs w:val="28"/>
                <w:lang w:val="en-US"/>
              </w:rPr>
              <w:t>Unity</w: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782534 \h </w:instrTex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7E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CEE11" w14:textId="7291CAD8" w:rsidR="0086098A" w:rsidRPr="0086098A" w:rsidRDefault="00C233A0" w:rsidP="008A395D">
          <w:pPr>
            <w:pStyle w:val="11"/>
            <w:tabs>
              <w:tab w:val="left" w:pos="880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6782535" w:history="1">
            <w:r w:rsidR="0086098A" w:rsidRPr="0086098A">
              <w:rPr>
                <w:rStyle w:val="af3"/>
                <w:rFonts w:ascii="Times New Roman" w:hAnsi="Times New Roman"/>
                <w:noProof/>
                <w:sz w:val="28"/>
                <w:szCs w:val="28"/>
                <w:lang w:val="en-US"/>
              </w:rPr>
              <w:t>2.2.</w:t>
            </w:r>
            <w:r w:rsidR="0086098A" w:rsidRPr="0086098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6098A" w:rsidRPr="0086098A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Язык программирования </w:t>
            </w:r>
            <w:r w:rsidR="0086098A" w:rsidRPr="0086098A">
              <w:rPr>
                <w:rStyle w:val="af3"/>
                <w:rFonts w:ascii="Times New Roman" w:hAnsi="Times New Roman"/>
                <w:noProof/>
                <w:sz w:val="28"/>
                <w:szCs w:val="28"/>
                <w:lang w:val="en-US"/>
              </w:rPr>
              <w:t>C#</w: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782535 \h </w:instrTex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7E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5E070" w14:textId="6E868AA6" w:rsidR="0086098A" w:rsidRPr="0086098A" w:rsidRDefault="00C233A0" w:rsidP="008A395D">
          <w:pPr>
            <w:pStyle w:val="11"/>
            <w:tabs>
              <w:tab w:val="left" w:pos="880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6782536" w:history="1">
            <w:r w:rsidR="0086098A" w:rsidRPr="0086098A">
              <w:rPr>
                <w:rStyle w:val="af3"/>
                <w:rFonts w:ascii="Times New Roman" w:hAnsi="Times New Roman"/>
                <w:noProof/>
                <w:sz w:val="28"/>
                <w:szCs w:val="28"/>
                <w:lang w:val="en-US"/>
              </w:rPr>
              <w:t>2.3.</w:t>
            </w:r>
            <w:r w:rsidR="0086098A" w:rsidRPr="0086098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6098A" w:rsidRPr="0086098A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 xml:space="preserve">Графический редактор </w:t>
            </w:r>
            <w:r w:rsidR="0086098A" w:rsidRPr="0086098A">
              <w:rPr>
                <w:rStyle w:val="af3"/>
                <w:rFonts w:ascii="Times New Roman" w:hAnsi="Times New Roman"/>
                <w:noProof/>
                <w:sz w:val="28"/>
                <w:szCs w:val="28"/>
                <w:lang w:val="en-US"/>
              </w:rPr>
              <w:t>gimp</w: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782536 \h </w:instrTex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7E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FEF7F" w14:textId="79C1BBEF" w:rsidR="0086098A" w:rsidRPr="0086098A" w:rsidRDefault="00C233A0" w:rsidP="008A395D">
          <w:pPr>
            <w:pStyle w:val="11"/>
            <w:tabs>
              <w:tab w:val="left" w:pos="880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6782537" w:history="1">
            <w:r w:rsidR="0086098A" w:rsidRPr="0086098A">
              <w:rPr>
                <w:rStyle w:val="af3"/>
                <w:rFonts w:ascii="Times New Roman" w:hAnsi="Times New Roman"/>
                <w:noProof/>
                <w:sz w:val="28"/>
                <w:szCs w:val="28"/>
                <w:lang w:val="en-US"/>
              </w:rPr>
              <w:t>2.4.</w:t>
            </w:r>
            <w:r w:rsidR="0086098A" w:rsidRPr="0086098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6098A" w:rsidRPr="0086098A">
              <w:rPr>
                <w:rStyle w:val="af3"/>
                <w:rFonts w:ascii="Times New Roman" w:hAnsi="Times New Roman"/>
                <w:noProof/>
                <w:sz w:val="28"/>
                <w:szCs w:val="28"/>
                <w:lang w:val="en-US"/>
              </w:rPr>
              <w:t>Git</w: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782537 \h </w:instrTex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7E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3A791" w14:textId="4EA019D3" w:rsidR="0086098A" w:rsidRPr="0086098A" w:rsidRDefault="00C233A0" w:rsidP="008A395D">
          <w:pPr>
            <w:pStyle w:val="11"/>
            <w:tabs>
              <w:tab w:val="left" w:pos="880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6782538" w:history="1">
            <w:r w:rsidR="0086098A" w:rsidRPr="0086098A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86098A" w:rsidRPr="0086098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6098A" w:rsidRPr="0086098A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Разработка игрового приложения</w: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782538 \h </w:instrTex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7E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023A5" w14:textId="6F42D4E2" w:rsidR="0086098A" w:rsidRPr="0086098A" w:rsidRDefault="00C233A0" w:rsidP="008A395D">
          <w:pPr>
            <w:pStyle w:val="11"/>
            <w:tabs>
              <w:tab w:val="left" w:pos="880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6782539" w:history="1">
            <w:r w:rsidR="0086098A" w:rsidRPr="0086098A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3.1.</w:t>
            </w:r>
            <w:r w:rsidR="0086098A" w:rsidRPr="0086098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6098A" w:rsidRPr="0086098A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Движение персонажа</w: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782539 \h </w:instrTex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7E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42CBC" w14:textId="75B5FE37" w:rsidR="0086098A" w:rsidRPr="0086098A" w:rsidRDefault="00C233A0" w:rsidP="008A395D">
          <w:pPr>
            <w:pStyle w:val="11"/>
            <w:tabs>
              <w:tab w:val="left" w:pos="880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6782540" w:history="1">
            <w:r w:rsidR="0086098A" w:rsidRPr="0086098A">
              <w:rPr>
                <w:rStyle w:val="af3"/>
                <w:rFonts w:ascii="Times New Roman" w:eastAsia="Calibri" w:hAnsi="Times New Roman"/>
                <w:noProof/>
                <w:sz w:val="28"/>
                <w:szCs w:val="28"/>
              </w:rPr>
              <w:t>3.2.</w:t>
            </w:r>
            <w:r w:rsidR="0086098A" w:rsidRPr="0086098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6098A" w:rsidRPr="0086098A">
              <w:rPr>
                <w:rStyle w:val="af3"/>
                <w:rFonts w:ascii="Times New Roman" w:eastAsia="Calibri" w:hAnsi="Times New Roman"/>
                <w:noProof/>
                <w:sz w:val="28"/>
                <w:szCs w:val="28"/>
              </w:rPr>
              <w:t>Окружающая среда</w: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782540 \h </w:instrTex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7E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50031" w14:textId="61B918D0" w:rsidR="0086098A" w:rsidRPr="0086098A" w:rsidRDefault="00C233A0" w:rsidP="008A395D">
          <w:pPr>
            <w:pStyle w:val="11"/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6782541" w:history="1">
            <w:r w:rsidR="0086098A" w:rsidRPr="0086098A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782541 \h </w:instrTex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7E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51C23" w14:textId="2CA70A38" w:rsidR="0086098A" w:rsidRPr="0086098A" w:rsidRDefault="00C233A0" w:rsidP="008A395D">
          <w:pPr>
            <w:pStyle w:val="11"/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6782542" w:history="1">
            <w:r w:rsidR="0086098A" w:rsidRPr="0086098A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Список источников:</w: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782542 \h </w:instrTex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7E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6098A" w:rsidRPr="008609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AA27E" w14:textId="2145375E" w:rsidR="008347C1" w:rsidRDefault="008347C1" w:rsidP="008A395D">
          <w:pPr>
            <w:spacing w:line="360" w:lineRule="auto"/>
            <w:ind w:firstLine="284"/>
          </w:pPr>
          <w:r w:rsidRPr="00B9544B">
            <w:rPr>
              <w:rStyle w:val="af9"/>
            </w:rPr>
            <w:fldChar w:fldCharType="end"/>
          </w:r>
        </w:p>
      </w:sdtContent>
    </w:sdt>
    <w:p w14:paraId="0BB9AEDC" w14:textId="01C3F908" w:rsidR="00946667" w:rsidRDefault="00276545" w:rsidP="008A395D">
      <w:pPr>
        <w:tabs>
          <w:tab w:val="left" w:pos="5760"/>
        </w:tabs>
        <w:spacing w:line="360" w:lineRule="auto"/>
        <w:ind w:firstLine="284"/>
      </w:pPr>
      <w:r>
        <w:br w:type="page"/>
      </w:r>
    </w:p>
    <w:p w14:paraId="6D75ED9C" w14:textId="77777777" w:rsidR="00DD7BF7" w:rsidRDefault="00DD7BF7" w:rsidP="008A395D">
      <w:pPr>
        <w:pStyle w:val="1"/>
        <w:spacing w:before="0" w:after="0" w:line="360" w:lineRule="auto"/>
        <w:ind w:firstLine="284"/>
      </w:pPr>
      <w:bookmarkStart w:id="0" w:name="_Toc106782530"/>
      <w:r>
        <w:lastRenderedPageBreak/>
        <w:t>Введение</w:t>
      </w:r>
      <w:bookmarkEnd w:id="0"/>
    </w:p>
    <w:p w14:paraId="674E696C" w14:textId="77777777" w:rsidR="00D66292" w:rsidRDefault="00693EEA" w:rsidP="008A395D">
      <w:pPr>
        <w:shd w:val="clear" w:color="auto" w:fill="FFFFFF"/>
        <w:spacing w:line="360" w:lineRule="auto"/>
        <w:ind w:firstLine="284"/>
        <w:jc w:val="left"/>
      </w:pPr>
      <w:r>
        <w:t xml:space="preserve">В современном мире развитие техники не стоит не месте. </w:t>
      </w:r>
      <w:r w:rsidR="005C3287">
        <w:t>В последнее время все чаще можно услышать об увеличениях масштабов разработки программного обеспечения развлекательного характера. К числу таких продуктов относятся видеоигры.</w:t>
      </w:r>
      <w:r w:rsidR="00B16FC6">
        <w:t xml:space="preserve"> </w:t>
      </w:r>
    </w:p>
    <w:p w14:paraId="66526A1A" w14:textId="3EF4346A" w:rsidR="000406BA" w:rsidRDefault="00F01385" w:rsidP="008A395D">
      <w:pPr>
        <w:shd w:val="clear" w:color="auto" w:fill="FFFFFF"/>
        <w:spacing w:line="360" w:lineRule="auto"/>
        <w:ind w:firstLine="284"/>
        <w:jc w:val="left"/>
      </w:pPr>
      <w:r>
        <w:t>Игры стали охватывать огромную аудиторию по всему миру, появляясь на различных игровых устройствах. Они стали сложнее и масштабнее: улучшилась обработка визуального пространства, обработка физики объектов и искусственный интеллект.</w:t>
      </w:r>
    </w:p>
    <w:p w14:paraId="41485A1D" w14:textId="05DA7A74" w:rsidR="005C3287" w:rsidRPr="00B626FE" w:rsidRDefault="005C3287" w:rsidP="008A395D">
      <w:pPr>
        <w:spacing w:line="360" w:lineRule="auto"/>
        <w:ind w:firstLine="284"/>
      </w:pPr>
      <w:r>
        <w:t xml:space="preserve">В данном проекте </w:t>
      </w:r>
      <w:r w:rsidR="008A395D">
        <w:t>планируется</w:t>
      </w:r>
      <w:r>
        <w:t xml:space="preserve"> создать </w:t>
      </w:r>
      <w:r w:rsidR="00B626FE">
        <w:t xml:space="preserve">игровое приложение на </w:t>
      </w:r>
      <w:r w:rsidR="00B626FE">
        <w:rPr>
          <w:lang w:val="en-US"/>
        </w:rPr>
        <w:t>Unity</w:t>
      </w:r>
      <w:r w:rsidR="008A395D">
        <w:t xml:space="preserve">, </w:t>
      </w:r>
      <w:r w:rsidR="00977ABD">
        <w:t>комфортное для использования.</w:t>
      </w:r>
    </w:p>
    <w:p w14:paraId="2EBA4037" w14:textId="77777777" w:rsidR="000240CD" w:rsidRDefault="000240CD" w:rsidP="008A395D">
      <w:pPr>
        <w:pStyle w:val="1"/>
        <w:spacing w:before="0" w:after="0" w:line="360" w:lineRule="auto"/>
        <w:ind w:firstLine="284"/>
        <w:jc w:val="both"/>
      </w:pPr>
      <w:bookmarkStart w:id="1" w:name="_Toc106782531"/>
      <w:r>
        <w:t>Цели и задачи</w:t>
      </w:r>
      <w:bookmarkEnd w:id="1"/>
    </w:p>
    <w:p w14:paraId="3A3E4384" w14:textId="65647FEA" w:rsidR="002C5CE8" w:rsidRPr="00CE7F4D" w:rsidRDefault="00FE35D6" w:rsidP="008A395D">
      <w:pPr>
        <w:spacing w:line="360" w:lineRule="auto"/>
        <w:ind w:firstLine="284"/>
      </w:pPr>
      <w:r>
        <w:t xml:space="preserve">Создание </w:t>
      </w:r>
      <w:r w:rsidR="00326A16">
        <w:t xml:space="preserve">игрового приложения на </w:t>
      </w:r>
      <w:proofErr w:type="spellStart"/>
      <w:r w:rsidR="00CE7F4D" w:rsidRPr="00CE7F4D">
        <w:rPr>
          <w:color w:val="000000"/>
          <w:shd w:val="clear" w:color="auto" w:fill="FFFFFF"/>
        </w:rPr>
        <w:t>Unity</w:t>
      </w:r>
      <w:proofErr w:type="spellEnd"/>
    </w:p>
    <w:p w14:paraId="01B0E803" w14:textId="47109633" w:rsidR="00FE35D6" w:rsidRDefault="00FE35D6" w:rsidP="008A395D">
      <w:pPr>
        <w:spacing w:line="360" w:lineRule="auto"/>
        <w:ind w:firstLine="284"/>
      </w:pPr>
      <w:r>
        <w:t xml:space="preserve">Для выполнения данной цели </w:t>
      </w:r>
      <w:r w:rsidR="00F503FB">
        <w:t xml:space="preserve">были </w:t>
      </w:r>
      <w:r>
        <w:t>постав</w:t>
      </w:r>
      <w:r w:rsidR="00F503FB">
        <w:t>лены</w:t>
      </w:r>
      <w:r>
        <w:t xml:space="preserve"> </w:t>
      </w:r>
      <w:r w:rsidR="00F503FB">
        <w:t>следующие задачи</w:t>
      </w:r>
      <w:r w:rsidRPr="00FE35D6">
        <w:t>:</w:t>
      </w:r>
    </w:p>
    <w:p w14:paraId="6A43C6BE" w14:textId="77777777" w:rsidR="008C5A27" w:rsidRDefault="00E90B13" w:rsidP="008A395D">
      <w:pPr>
        <w:pStyle w:val="af4"/>
        <w:numPr>
          <w:ilvl w:val="0"/>
          <w:numId w:val="26"/>
        </w:numPr>
        <w:spacing w:line="360" w:lineRule="auto"/>
        <w:ind w:left="0" w:firstLine="284"/>
      </w:pPr>
      <w:r>
        <w:t xml:space="preserve">Изучить </w:t>
      </w:r>
      <w:r w:rsidR="00613066">
        <w:t>среду разработки</w:t>
      </w:r>
      <w:r>
        <w:t xml:space="preserve"> </w:t>
      </w:r>
      <w:proofErr w:type="spellStart"/>
      <w:r>
        <w:t>Unity</w:t>
      </w:r>
      <w:proofErr w:type="spellEnd"/>
      <w:r w:rsidR="008C5A27">
        <w:t>.</w:t>
      </w:r>
    </w:p>
    <w:p w14:paraId="4AB734BC" w14:textId="096EF1E1" w:rsidR="002804A4" w:rsidRDefault="00050414" w:rsidP="008A395D">
      <w:pPr>
        <w:pStyle w:val="af4"/>
        <w:numPr>
          <w:ilvl w:val="0"/>
          <w:numId w:val="26"/>
        </w:numPr>
        <w:spacing w:line="360" w:lineRule="auto"/>
        <w:ind w:left="0" w:firstLine="284"/>
      </w:pPr>
      <w:r>
        <w:t>Разработка</w:t>
      </w:r>
      <w:r w:rsidR="009D790E">
        <w:t xml:space="preserve"> игрово</w:t>
      </w:r>
      <w:r>
        <w:t>го</w:t>
      </w:r>
      <w:r w:rsidR="009D790E">
        <w:t xml:space="preserve"> приложени</w:t>
      </w:r>
      <w:r>
        <w:t>я</w:t>
      </w:r>
      <w:r w:rsidR="009D790E">
        <w:t>.</w:t>
      </w:r>
    </w:p>
    <w:p w14:paraId="7EA64C85" w14:textId="62624EE6" w:rsidR="003B5464" w:rsidRDefault="00166FAB" w:rsidP="008A395D">
      <w:pPr>
        <w:pStyle w:val="af4"/>
        <w:numPr>
          <w:ilvl w:val="1"/>
          <w:numId w:val="26"/>
        </w:numPr>
        <w:spacing w:line="360" w:lineRule="auto"/>
        <w:ind w:left="0" w:firstLine="284"/>
      </w:pPr>
      <w:r>
        <w:t>М</w:t>
      </w:r>
      <w:r w:rsidR="00E555F4">
        <w:t>еханик</w:t>
      </w:r>
      <w:r>
        <w:t>а</w:t>
      </w:r>
      <w:r w:rsidR="00E555F4">
        <w:t xml:space="preserve"> движения.</w:t>
      </w:r>
    </w:p>
    <w:p w14:paraId="2F3A5A08" w14:textId="35016863" w:rsidR="00E555F4" w:rsidRPr="00E555F4" w:rsidRDefault="00E063D1" w:rsidP="008A395D">
      <w:pPr>
        <w:pStyle w:val="af4"/>
        <w:numPr>
          <w:ilvl w:val="1"/>
          <w:numId w:val="26"/>
        </w:numPr>
        <w:spacing w:line="360" w:lineRule="auto"/>
        <w:ind w:left="0" w:firstLine="284"/>
      </w:pPr>
      <w:r>
        <w:t>Окружающая среда.</w:t>
      </w:r>
    </w:p>
    <w:p w14:paraId="7B363043" w14:textId="209D75C8" w:rsidR="00F07C8A" w:rsidRDefault="000E5724" w:rsidP="008A395D">
      <w:pPr>
        <w:pStyle w:val="af4"/>
        <w:numPr>
          <w:ilvl w:val="0"/>
          <w:numId w:val="26"/>
        </w:numPr>
        <w:spacing w:line="360" w:lineRule="auto"/>
        <w:ind w:left="0" w:firstLine="284"/>
      </w:pPr>
      <w:r>
        <w:t>Оптимизация и исправление ошибок.</w:t>
      </w:r>
    </w:p>
    <w:p w14:paraId="4573C22D" w14:textId="77777777" w:rsidR="006755C9" w:rsidRDefault="006755C9" w:rsidP="008A395D">
      <w:pPr>
        <w:spacing w:line="360" w:lineRule="auto"/>
        <w:ind w:firstLine="284"/>
      </w:pPr>
    </w:p>
    <w:p w14:paraId="3568876D" w14:textId="46C8EC67" w:rsidR="00715CBD" w:rsidRPr="00C21231" w:rsidRDefault="000A086A" w:rsidP="008A395D">
      <w:pPr>
        <w:spacing w:line="360" w:lineRule="auto"/>
        <w:ind w:firstLine="284"/>
      </w:pPr>
      <w:r>
        <w:br w:type="page"/>
      </w:r>
    </w:p>
    <w:p w14:paraId="6ECC8EC3" w14:textId="1B7904ED" w:rsidR="0095707E" w:rsidRDefault="0095707E" w:rsidP="008A395D">
      <w:pPr>
        <w:pStyle w:val="1"/>
        <w:numPr>
          <w:ilvl w:val="0"/>
          <w:numId w:val="29"/>
        </w:numPr>
        <w:spacing w:before="0" w:after="0" w:line="360" w:lineRule="auto"/>
        <w:ind w:left="0" w:firstLine="284"/>
        <w:rPr>
          <w:bCs w:val="0"/>
        </w:rPr>
      </w:pPr>
      <w:bookmarkStart w:id="2" w:name="_Toc106782532"/>
      <w:r>
        <w:rPr>
          <w:bCs w:val="0"/>
        </w:rPr>
        <w:lastRenderedPageBreak/>
        <w:t>Целевая аудитория</w:t>
      </w:r>
      <w:bookmarkEnd w:id="2"/>
    </w:p>
    <w:p w14:paraId="0CD6D4E7" w14:textId="28413FDF" w:rsidR="0095707E" w:rsidRDefault="0094245B" w:rsidP="008A395D">
      <w:pPr>
        <w:spacing w:line="360" w:lineRule="auto"/>
        <w:ind w:firstLine="284"/>
      </w:pPr>
      <w:r>
        <w:t>Сегодня в РФ насчитывается свыше 65 млн игроко</w:t>
      </w:r>
      <w:r w:rsidR="00E95800">
        <w:t>в, разного пола и возра</w:t>
      </w:r>
      <w:r w:rsidR="00180D89">
        <w:t>с</w:t>
      </w:r>
      <w:r w:rsidR="00E95800">
        <w:t>та.</w:t>
      </w:r>
    </w:p>
    <w:p w14:paraId="3F046FC9" w14:textId="7A5EA2E9" w:rsidR="00180D89" w:rsidRDefault="006070F0" w:rsidP="008A395D">
      <w:pPr>
        <w:spacing w:line="360" w:lineRule="auto"/>
        <w:ind w:firstLine="284"/>
        <w:rPr>
          <w:color w:val="000000"/>
          <w:shd w:val="clear" w:color="auto" w:fill="FFFFFF"/>
        </w:rPr>
      </w:pPr>
      <w:r>
        <w:t xml:space="preserve">Важным критерием является </w:t>
      </w:r>
      <w:r w:rsidR="008E4C5C">
        <w:t xml:space="preserve">платформа, которой чаще всего пользуются игроки. </w:t>
      </w:r>
      <w:r w:rsidR="00C41BA1" w:rsidRPr="00947C8A">
        <w:t xml:space="preserve">Так </w:t>
      </w:r>
      <w:r w:rsidR="00947C8A" w:rsidRPr="00947C8A">
        <w:rPr>
          <w:color w:val="000000"/>
          <w:shd w:val="clear" w:color="auto" w:fill="FFFFFF"/>
        </w:rPr>
        <w:t>самое популярное устройство для игр — </w:t>
      </w:r>
      <w:hyperlink r:id="rId8" w:tgtFrame="_blank" w:history="1">
        <w:r w:rsidR="00947C8A" w:rsidRPr="00947C8A">
          <w:rPr>
            <w:rStyle w:val="af3"/>
            <w:color w:val="auto"/>
            <w:u w:val="none"/>
            <w:bdr w:val="none" w:sz="0" w:space="0" w:color="auto" w:frame="1"/>
            <w:shd w:val="clear" w:color="auto" w:fill="FFFFFF"/>
          </w:rPr>
          <w:t>компьютер или ноутбук</w:t>
        </w:r>
      </w:hyperlink>
      <w:r w:rsidR="00947C8A" w:rsidRPr="00947C8A">
        <w:rPr>
          <w:color w:val="000000"/>
          <w:shd w:val="clear" w:color="auto" w:fill="FFFFFF"/>
        </w:rPr>
        <w:t>. Второе место с небольшим отрывом заняли смартфоны</w:t>
      </w:r>
      <w:r w:rsidR="00E85DB0">
        <w:rPr>
          <w:color w:val="000000"/>
          <w:shd w:val="clear" w:color="auto" w:fill="FFFFFF"/>
        </w:rPr>
        <w:t xml:space="preserve"> </w:t>
      </w:r>
      <w:r w:rsidR="00F23D33" w:rsidRPr="00F23D33">
        <w:rPr>
          <w:color w:val="000000"/>
          <w:shd w:val="clear" w:color="auto" w:fill="FFFFFF"/>
        </w:rPr>
        <w:t>(Один человек может использовать сразу несколько устройств, поэтому сумма всех ответов больше 100%).</w:t>
      </w:r>
      <w:r w:rsidR="00F260BD">
        <w:rPr>
          <w:color w:val="000000"/>
          <w:shd w:val="clear" w:color="auto" w:fill="FFFFFF"/>
        </w:rPr>
        <w:t xml:space="preserve"> </w:t>
      </w:r>
      <w:r w:rsidR="00E85DB0">
        <w:rPr>
          <w:color w:val="000000"/>
          <w:shd w:val="clear" w:color="auto" w:fill="FFFFFF"/>
        </w:rPr>
        <w:t>Это позволяет выбрать наиболее удобную платформу</w:t>
      </w:r>
      <w:r w:rsidR="00432015">
        <w:rPr>
          <w:color w:val="000000"/>
          <w:shd w:val="clear" w:color="auto" w:fill="FFFFFF"/>
        </w:rPr>
        <w:t xml:space="preserve"> для игроков.</w:t>
      </w:r>
    </w:p>
    <w:p w14:paraId="6D984967" w14:textId="77777777" w:rsidR="005403C9" w:rsidRDefault="005403C9" w:rsidP="008A395D">
      <w:pPr>
        <w:spacing w:line="360" w:lineRule="auto"/>
        <w:ind w:firstLine="284"/>
        <w:rPr>
          <w:color w:val="000000"/>
          <w:shd w:val="clear" w:color="auto" w:fill="FFFFFF"/>
        </w:rPr>
      </w:pPr>
    </w:p>
    <w:p w14:paraId="1B7BFA18" w14:textId="3530F7F2" w:rsidR="0039261E" w:rsidRDefault="00F23D33" w:rsidP="008A395D">
      <w:pPr>
        <w:spacing w:line="360" w:lineRule="auto"/>
        <w:ind w:firstLine="284"/>
        <w:jc w:val="center"/>
      </w:pPr>
      <w:r>
        <w:rPr>
          <w:noProof/>
        </w:rPr>
        <w:drawing>
          <wp:inline distT="0" distB="0" distL="0" distR="0" wp14:anchorId="4549397F" wp14:editId="066C73F1">
            <wp:extent cx="5082540" cy="1889760"/>
            <wp:effectExtent l="0" t="0" r="381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6D13AD1" w14:textId="4918BAC6" w:rsidR="00432015" w:rsidRDefault="00E720FF" w:rsidP="008A395D">
      <w:pPr>
        <w:spacing w:line="360" w:lineRule="auto"/>
        <w:ind w:firstLine="284"/>
        <w:jc w:val="center"/>
      </w:pPr>
      <w:r>
        <w:t>Рисунок 1. Статистика пользования</w:t>
      </w:r>
      <w:r w:rsidR="007D114D">
        <w:t xml:space="preserve"> разных устройств для игр.</w:t>
      </w:r>
    </w:p>
    <w:p w14:paraId="37FE8528" w14:textId="77777777" w:rsidR="0006662C" w:rsidRDefault="0006662C" w:rsidP="008A395D">
      <w:pPr>
        <w:spacing w:line="360" w:lineRule="auto"/>
        <w:ind w:firstLine="284"/>
        <w:jc w:val="center"/>
      </w:pPr>
    </w:p>
    <w:p w14:paraId="01A2B29E" w14:textId="7B265D0E" w:rsidR="007D114D" w:rsidRDefault="007971C7" w:rsidP="008A395D">
      <w:pPr>
        <w:spacing w:line="360" w:lineRule="auto"/>
        <w:ind w:firstLine="284"/>
      </w:pPr>
      <w:r w:rsidRPr="007971C7">
        <w:t>Видеоигры наиболее популярны и более знакомы молодежной аудитории. Так, представители возрастных групп от 18 до 24 лет (40%) и от 25 до 34 лет (25%) чаще других заявляют, что играют в видеоигры.</w:t>
      </w:r>
      <w:r w:rsidR="00853D77">
        <w:t xml:space="preserve"> Значит при создании игрового приложения стоит </w:t>
      </w:r>
      <w:r w:rsidR="00C66DA1">
        <w:t>уделить внимание</w:t>
      </w:r>
      <w:r w:rsidR="00853D77">
        <w:t xml:space="preserve"> </w:t>
      </w:r>
      <w:r w:rsidR="00C66DA1">
        <w:t>на интересы этих возрастных групп.</w:t>
      </w:r>
    </w:p>
    <w:p w14:paraId="0369349A" w14:textId="77777777" w:rsidR="005403C9" w:rsidRDefault="005403C9" w:rsidP="008A395D">
      <w:pPr>
        <w:spacing w:line="360" w:lineRule="auto"/>
        <w:ind w:firstLine="284"/>
      </w:pPr>
    </w:p>
    <w:p w14:paraId="7F2B1F12" w14:textId="459C9F65" w:rsidR="0039261E" w:rsidRDefault="00995A03" w:rsidP="008A395D">
      <w:pPr>
        <w:spacing w:line="36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257896EC" wp14:editId="1B6D2CAC">
            <wp:extent cx="5189220" cy="2926080"/>
            <wp:effectExtent l="0" t="0" r="1143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6E60D6" w14:textId="1133CC1D" w:rsidR="00914AA5" w:rsidRDefault="009E1704" w:rsidP="008A395D">
      <w:pPr>
        <w:spacing w:line="360" w:lineRule="auto"/>
        <w:ind w:firstLine="284"/>
        <w:jc w:val="center"/>
      </w:pPr>
      <w:r>
        <w:t xml:space="preserve">Рисунок 2. </w:t>
      </w:r>
      <w:r w:rsidR="0006662C">
        <w:t>Статистика пользователей игр в зависимости от возраста</w:t>
      </w:r>
    </w:p>
    <w:p w14:paraId="6CB51C98" w14:textId="77777777" w:rsidR="0006662C" w:rsidRDefault="0006662C" w:rsidP="008A395D">
      <w:pPr>
        <w:spacing w:line="360" w:lineRule="auto"/>
        <w:ind w:firstLine="284"/>
        <w:jc w:val="center"/>
      </w:pPr>
    </w:p>
    <w:p w14:paraId="7DD91E22" w14:textId="05ABFFA5" w:rsidR="00AB1CB4" w:rsidRDefault="00D27186" w:rsidP="008A395D">
      <w:pPr>
        <w:spacing w:line="360" w:lineRule="auto"/>
        <w:ind w:firstLine="284"/>
      </w:pPr>
      <w:r>
        <w:t xml:space="preserve">Таким образом, </w:t>
      </w:r>
      <w:r w:rsidR="00A57863">
        <w:t xml:space="preserve">игровое приложение </w:t>
      </w:r>
      <w:r w:rsidR="00DE4C7D">
        <w:t xml:space="preserve">преимущественно </w:t>
      </w:r>
      <w:r w:rsidR="00A57863">
        <w:t>будет направлено на людей возрастом 18-34 лет</w:t>
      </w:r>
      <w:r w:rsidR="00695353">
        <w:t>, и будет выпускаться на компьютер или ноутбук</w:t>
      </w:r>
      <w:r w:rsidR="00EC70D2">
        <w:t>.</w:t>
      </w:r>
    </w:p>
    <w:p w14:paraId="26414387" w14:textId="77777777" w:rsidR="00CF57F2" w:rsidRPr="00D27186" w:rsidRDefault="00CF57F2" w:rsidP="008A395D">
      <w:pPr>
        <w:spacing w:line="360" w:lineRule="auto"/>
        <w:ind w:firstLine="284"/>
      </w:pPr>
    </w:p>
    <w:p w14:paraId="06203B91" w14:textId="4F380734" w:rsidR="00715CBD" w:rsidRDefault="00B26CAE" w:rsidP="008A395D">
      <w:pPr>
        <w:pStyle w:val="1"/>
        <w:numPr>
          <w:ilvl w:val="0"/>
          <w:numId w:val="29"/>
        </w:numPr>
        <w:spacing w:before="0" w:after="0" w:line="360" w:lineRule="auto"/>
        <w:ind w:left="0" w:firstLine="284"/>
        <w:rPr>
          <w:bCs w:val="0"/>
        </w:rPr>
      </w:pPr>
      <w:bookmarkStart w:id="3" w:name="_Toc106782533"/>
      <w:r>
        <w:rPr>
          <w:bCs w:val="0"/>
        </w:rPr>
        <w:t>Использованные платформы</w:t>
      </w:r>
      <w:bookmarkEnd w:id="3"/>
    </w:p>
    <w:p w14:paraId="075866BA" w14:textId="77777777" w:rsidR="00C14EBD" w:rsidRPr="00C14EBD" w:rsidRDefault="00C14EBD" w:rsidP="008A395D">
      <w:pPr>
        <w:spacing w:line="360" w:lineRule="auto"/>
      </w:pPr>
    </w:p>
    <w:p w14:paraId="1890D5A7" w14:textId="12B2531F" w:rsidR="00E315F2" w:rsidRDefault="005D3587" w:rsidP="008A395D">
      <w:pPr>
        <w:pStyle w:val="1"/>
        <w:numPr>
          <w:ilvl w:val="1"/>
          <w:numId w:val="29"/>
        </w:numPr>
        <w:spacing w:before="0" w:after="0" w:line="360" w:lineRule="auto"/>
        <w:ind w:left="0" w:firstLine="284"/>
        <w:rPr>
          <w:lang w:val="en-US"/>
        </w:rPr>
      </w:pPr>
      <w:bookmarkStart w:id="4" w:name="_Toc106782534"/>
      <w:r>
        <w:t xml:space="preserve">Среда разработки </w:t>
      </w:r>
      <w:r>
        <w:rPr>
          <w:lang w:val="en-US"/>
        </w:rPr>
        <w:t>Unity</w:t>
      </w:r>
      <w:bookmarkEnd w:id="4"/>
    </w:p>
    <w:p w14:paraId="2413CE9E" w14:textId="77777777" w:rsidR="00C14EBD" w:rsidRPr="00C14EBD" w:rsidRDefault="00C14EBD" w:rsidP="008A395D">
      <w:pPr>
        <w:spacing w:line="360" w:lineRule="auto"/>
        <w:rPr>
          <w:lang w:val="en-US"/>
        </w:rPr>
      </w:pPr>
    </w:p>
    <w:p w14:paraId="5774AB8D" w14:textId="2E16CD5D" w:rsidR="00C53529" w:rsidRPr="004C7765" w:rsidRDefault="00B4199E" w:rsidP="008A395D">
      <w:pPr>
        <w:tabs>
          <w:tab w:val="left" w:pos="5760"/>
        </w:tabs>
        <w:spacing w:line="360" w:lineRule="auto"/>
        <w:ind w:firstLine="284"/>
      </w:pPr>
      <w:proofErr w:type="spellStart"/>
      <w:r w:rsidRPr="004C7765">
        <w:t>Unity</w:t>
      </w:r>
      <w:proofErr w:type="spellEnd"/>
      <w:r w:rsidRPr="004C7765">
        <w:t xml:space="preserve"> – игровой движок и среда разработки трехмерных и двухмерных игр, а также различных приложений, поддерживающий свыше 25 платформ.</w:t>
      </w:r>
    </w:p>
    <w:p w14:paraId="08C548C5" w14:textId="2F9EAAC0" w:rsidR="00B4199E" w:rsidRDefault="0035497E" w:rsidP="008A395D">
      <w:pPr>
        <w:tabs>
          <w:tab w:val="left" w:pos="5760"/>
        </w:tabs>
        <w:spacing w:line="360" w:lineRule="auto"/>
        <w:ind w:firstLine="284"/>
      </w:pPr>
      <w:r w:rsidRPr="004C7765">
        <w:t xml:space="preserve">В качестве языков программирования </w:t>
      </w:r>
      <w:proofErr w:type="spellStart"/>
      <w:r w:rsidRPr="004C7765">
        <w:t>Unity</w:t>
      </w:r>
      <w:proofErr w:type="spellEnd"/>
      <w:r w:rsidRPr="004C7765">
        <w:t xml:space="preserve"> позволяет выбрать между языками C# и JavaScript.</w:t>
      </w:r>
    </w:p>
    <w:p w14:paraId="17A4ABE8" w14:textId="272063AA" w:rsidR="00EE5A2D" w:rsidRPr="004C7765" w:rsidRDefault="00EE5A2D" w:rsidP="008A395D">
      <w:pPr>
        <w:tabs>
          <w:tab w:val="left" w:pos="5760"/>
        </w:tabs>
        <w:spacing w:line="360" w:lineRule="auto"/>
        <w:ind w:firstLine="284"/>
        <w:rPr>
          <w:shd w:val="clear" w:color="auto" w:fill="FBFBFB"/>
        </w:rPr>
      </w:pPr>
      <w:r w:rsidRPr="004C7765">
        <w:rPr>
          <w:shd w:val="clear" w:color="auto" w:fill="FBFBFB"/>
        </w:rPr>
        <w:t xml:space="preserve">Графический редактор </w:t>
      </w:r>
      <w:proofErr w:type="spellStart"/>
      <w:r w:rsidRPr="004C7765">
        <w:rPr>
          <w:shd w:val="clear" w:color="auto" w:fill="FBFBFB"/>
        </w:rPr>
        <w:t>Unity</w:t>
      </w:r>
      <w:proofErr w:type="spellEnd"/>
      <w:r w:rsidRPr="004C7765">
        <w:rPr>
          <w:shd w:val="clear" w:color="auto" w:fill="FBFBFB"/>
        </w:rPr>
        <w:t xml:space="preserve"> может выполнять весьма ограниченный ряд операций. В нем нельзя моделировать. Исключение составляет базовая работа с примитивами. Однако, </w:t>
      </w:r>
      <w:proofErr w:type="spellStart"/>
      <w:r w:rsidRPr="004C7765">
        <w:rPr>
          <w:shd w:val="clear" w:color="auto" w:fill="FBFBFB"/>
        </w:rPr>
        <w:t>Unity</w:t>
      </w:r>
      <w:proofErr w:type="spellEnd"/>
      <w:r w:rsidRPr="004C7765">
        <w:rPr>
          <w:shd w:val="clear" w:color="auto" w:fill="FBFBFB"/>
        </w:rPr>
        <w:t xml:space="preserve"> без проблем интегрируется со сторонними 3D-редакторами (3D Maya, 3Ds Max, </w:t>
      </w:r>
      <w:proofErr w:type="spellStart"/>
      <w:r w:rsidRPr="004C7765">
        <w:rPr>
          <w:shd w:val="clear" w:color="auto" w:fill="FBFBFB"/>
        </w:rPr>
        <w:t>Softimage</w:t>
      </w:r>
      <w:proofErr w:type="spellEnd"/>
      <w:r w:rsidRPr="004C7765">
        <w:rPr>
          <w:shd w:val="clear" w:color="auto" w:fill="FBFBFB"/>
        </w:rPr>
        <w:t xml:space="preserve">, CINEMA 4D, </w:t>
      </w:r>
      <w:proofErr w:type="spellStart"/>
      <w:r w:rsidRPr="004C7765">
        <w:rPr>
          <w:shd w:val="clear" w:color="auto" w:fill="FBFBFB"/>
        </w:rPr>
        <w:t>Blender</w:t>
      </w:r>
      <w:proofErr w:type="spellEnd"/>
      <w:r w:rsidRPr="004C7765">
        <w:rPr>
          <w:shd w:val="clear" w:color="auto" w:fill="FBFBFB"/>
        </w:rPr>
        <w:t xml:space="preserve"> и пр.), что означает отсутствие проблем с чтением различных форматов. А после релиза </w:t>
      </w:r>
      <w:proofErr w:type="spellStart"/>
      <w:r w:rsidRPr="004C7765">
        <w:rPr>
          <w:shd w:val="clear" w:color="auto" w:fill="FBFBFB"/>
        </w:rPr>
        <w:t>Unity</w:t>
      </w:r>
      <w:proofErr w:type="spellEnd"/>
      <w:r w:rsidRPr="004C7765">
        <w:rPr>
          <w:shd w:val="clear" w:color="auto" w:fill="FBFBFB"/>
        </w:rPr>
        <w:t xml:space="preserve"> 4.3 стала возможна работа с 2D-графикой, поддерживая спрайты и 2D-</w:t>
      </w:r>
      <w:r w:rsidRPr="004C7765">
        <w:rPr>
          <w:shd w:val="clear" w:color="auto" w:fill="FBFBFB"/>
        </w:rPr>
        <w:lastRenderedPageBreak/>
        <w:t>физику, благодаря чему с помощью движка можно также создавать графику для 2D-игр.</w:t>
      </w:r>
    </w:p>
    <w:p w14:paraId="040696F6" w14:textId="5AD661F7" w:rsidR="007633CB" w:rsidRPr="004C7765" w:rsidRDefault="007633CB" w:rsidP="008A395D">
      <w:pPr>
        <w:tabs>
          <w:tab w:val="left" w:pos="5760"/>
        </w:tabs>
        <w:spacing w:line="360" w:lineRule="auto"/>
        <w:ind w:firstLine="284"/>
        <w:rPr>
          <w:shd w:val="clear" w:color="auto" w:fill="FFFFFF"/>
        </w:rPr>
      </w:pPr>
      <w:r w:rsidRPr="004C7765">
        <w:rPr>
          <w:shd w:val="clear" w:color="auto" w:fill="FFFFFF"/>
        </w:rPr>
        <w:t xml:space="preserve">Редактор </w:t>
      </w:r>
      <w:proofErr w:type="spellStart"/>
      <w:r w:rsidRPr="004C7765">
        <w:rPr>
          <w:shd w:val="clear" w:color="auto" w:fill="FFFFFF"/>
        </w:rPr>
        <w:t>Unity</w:t>
      </w:r>
      <w:proofErr w:type="spellEnd"/>
      <w:r w:rsidRPr="004C7765">
        <w:rPr>
          <w:shd w:val="clear" w:color="auto" w:fill="FFFFFF"/>
        </w:rPr>
        <w:t xml:space="preserve"> имеет простой </w:t>
      </w:r>
      <w:proofErr w:type="spellStart"/>
      <w:r w:rsidRPr="004C7765">
        <w:rPr>
          <w:shd w:val="clear" w:color="auto" w:fill="FFFFFF"/>
        </w:rPr>
        <w:t>Drag&amp;Drop</w:t>
      </w:r>
      <w:proofErr w:type="spellEnd"/>
      <w:r w:rsidRPr="004C7765">
        <w:rPr>
          <w:shd w:val="clear" w:color="auto" w:fill="FFFFFF"/>
        </w:rPr>
        <w:t xml:space="preserve"> интерфейс, который легко настраивать, состоящий из различных окон, благодаря чему можно производить отладку игры прямо в редакторе.</w:t>
      </w:r>
    </w:p>
    <w:p w14:paraId="0DEB78FD" w14:textId="65E5D902" w:rsidR="000C6401" w:rsidRPr="004C7765" w:rsidRDefault="000C6401" w:rsidP="008A395D">
      <w:pPr>
        <w:tabs>
          <w:tab w:val="left" w:pos="5760"/>
        </w:tabs>
        <w:spacing w:line="360" w:lineRule="auto"/>
        <w:ind w:firstLine="284"/>
        <w:rPr>
          <w:shd w:val="clear" w:color="auto" w:fill="FFFFFF"/>
        </w:rPr>
      </w:pPr>
      <w:r w:rsidRPr="004C7765">
        <w:rPr>
          <w:shd w:val="clear" w:color="auto" w:fill="FFFFFF"/>
        </w:rPr>
        <w:t xml:space="preserve">Проект в </w:t>
      </w:r>
      <w:proofErr w:type="spellStart"/>
      <w:r w:rsidRPr="004C7765">
        <w:rPr>
          <w:shd w:val="clear" w:color="auto" w:fill="FFFFFF"/>
        </w:rPr>
        <w:t>Unity</w:t>
      </w:r>
      <w:proofErr w:type="spellEnd"/>
      <w:r w:rsidRPr="004C7765">
        <w:rPr>
          <w:shd w:val="clear" w:color="auto" w:fill="FFFFFF"/>
        </w:rPr>
        <w:t xml:space="preserve"> делится на сцены (уровни) — отдельные файлы, содержащие свои игровые миры со своим набором объектов, сценариев, и настроек. Сцены могут содержать в себе как, собственно, объекты (модели), так и пустые игровые объекты</w:t>
      </w:r>
      <w:r w:rsidR="00CF1AC0" w:rsidRPr="004C7765">
        <w:rPr>
          <w:shd w:val="clear" w:color="auto" w:fill="FFFFFF"/>
        </w:rPr>
        <w:t>.</w:t>
      </w:r>
    </w:p>
    <w:p w14:paraId="7C4DDA70" w14:textId="7A99A961" w:rsidR="00CF1AC0" w:rsidRPr="004C7765" w:rsidRDefault="00CF1AC0" w:rsidP="008A395D">
      <w:pPr>
        <w:tabs>
          <w:tab w:val="left" w:pos="5760"/>
        </w:tabs>
        <w:spacing w:line="360" w:lineRule="auto"/>
        <w:ind w:firstLine="284"/>
        <w:rPr>
          <w:shd w:val="clear" w:color="auto" w:fill="FFFFFF"/>
        </w:rPr>
      </w:pPr>
      <w:r w:rsidRPr="004C7765">
        <w:rPr>
          <w:shd w:val="clear" w:color="auto" w:fill="FFFFFF"/>
        </w:rPr>
        <w:t xml:space="preserve">К объектам можно применять коллизии (в </w:t>
      </w:r>
      <w:proofErr w:type="spellStart"/>
      <w:r w:rsidRPr="004C7765">
        <w:rPr>
          <w:shd w:val="clear" w:color="auto" w:fill="FFFFFF"/>
        </w:rPr>
        <w:t>Unity</w:t>
      </w:r>
      <w:proofErr w:type="spellEnd"/>
      <w:r w:rsidRPr="004C7765">
        <w:rPr>
          <w:shd w:val="clear" w:color="auto" w:fill="FFFFFF"/>
        </w:rPr>
        <w:t xml:space="preserve"> т. н. коллайдеры — </w:t>
      </w:r>
      <w:proofErr w:type="spellStart"/>
      <w:r w:rsidRPr="004C7765">
        <w:rPr>
          <w:shd w:val="clear" w:color="auto" w:fill="FFFFFF"/>
        </w:rPr>
        <w:t>collider</w:t>
      </w:r>
      <w:proofErr w:type="spellEnd"/>
      <w:r w:rsidRPr="004C7765">
        <w:rPr>
          <w:shd w:val="clear" w:color="auto" w:fill="FFFFFF"/>
        </w:rPr>
        <w:t>). В редакторе имеется система наследования объектов - дочерние объекты будут повторять все изменения позиции, поворота и масштаба родительского объекта. Скрипты в редакторе прикрепляются к объектам в виде отдельных компонентов.</w:t>
      </w:r>
    </w:p>
    <w:p w14:paraId="657AEA18" w14:textId="7214E815" w:rsidR="002626F9" w:rsidRPr="004C7765" w:rsidRDefault="002626F9" w:rsidP="008A395D">
      <w:pPr>
        <w:tabs>
          <w:tab w:val="left" w:pos="5760"/>
        </w:tabs>
        <w:spacing w:line="360" w:lineRule="auto"/>
        <w:ind w:firstLine="284"/>
        <w:rPr>
          <w:lang w:val="en-US"/>
        </w:rPr>
      </w:pPr>
      <w:r w:rsidRPr="003A49D5">
        <w:rPr>
          <w:b/>
          <w:bCs/>
        </w:rPr>
        <w:t>Преимущества</w:t>
      </w:r>
      <w:r w:rsidR="00FC1133" w:rsidRPr="003A49D5">
        <w:rPr>
          <w:b/>
          <w:bCs/>
          <w:lang w:val="en-US"/>
        </w:rPr>
        <w:t>:</w:t>
      </w:r>
    </w:p>
    <w:p w14:paraId="1847441F" w14:textId="0FFB6E58" w:rsidR="009C6151" w:rsidRPr="004C7765" w:rsidRDefault="007523EE" w:rsidP="008A395D">
      <w:pPr>
        <w:pStyle w:val="af4"/>
        <w:numPr>
          <w:ilvl w:val="0"/>
          <w:numId w:val="23"/>
        </w:numPr>
        <w:shd w:val="clear" w:color="auto" w:fill="FFFFFF"/>
        <w:spacing w:line="360" w:lineRule="auto"/>
        <w:ind w:left="0" w:firstLine="284"/>
        <w:jc w:val="left"/>
      </w:pPr>
      <w:r>
        <w:t>В</w:t>
      </w:r>
      <w:r w:rsidR="009C6151" w:rsidRPr="004C7765">
        <w:t>ыгодная лицензионная политика</w:t>
      </w:r>
      <w:r>
        <w:t xml:space="preserve"> </w:t>
      </w:r>
      <w:r w:rsidR="003A49D5">
        <w:t>(</w:t>
      </w:r>
      <w:proofErr w:type="spellStart"/>
      <w:r w:rsidR="00247578" w:rsidRPr="007523EE">
        <w:rPr>
          <w:shd w:val="clear" w:color="auto" w:fill="FFFFFF"/>
        </w:rPr>
        <w:t>Unity</w:t>
      </w:r>
      <w:proofErr w:type="spellEnd"/>
      <w:r w:rsidR="00247578" w:rsidRPr="007523EE">
        <w:rPr>
          <w:shd w:val="clear" w:color="auto" w:fill="FFFFFF"/>
        </w:rPr>
        <w:t xml:space="preserve"> доступен бесплатно</w:t>
      </w:r>
      <w:r w:rsidR="004C7BA5" w:rsidRPr="007523EE">
        <w:rPr>
          <w:shd w:val="clear" w:color="auto" w:fill="FFFFFF"/>
        </w:rPr>
        <w:t>,</w:t>
      </w:r>
      <w:r w:rsidR="00721BA2" w:rsidRPr="007523EE">
        <w:rPr>
          <w:shd w:val="clear" w:color="auto" w:fill="FFFFFF"/>
        </w:rPr>
        <w:t xml:space="preserve"> </w:t>
      </w:r>
      <w:r w:rsidR="004C7BA5" w:rsidRPr="007523EE">
        <w:rPr>
          <w:shd w:val="clear" w:color="auto" w:fill="FFFFFF"/>
        </w:rPr>
        <w:t>причем базовая версия содержит ровно тот же функционал, что и профессиональная</w:t>
      </w:r>
      <w:r w:rsidR="003A49D5">
        <w:t>)</w:t>
      </w:r>
      <w:r w:rsidR="009C6151" w:rsidRPr="004C7765">
        <w:t>;</w:t>
      </w:r>
    </w:p>
    <w:p w14:paraId="7F068D0E" w14:textId="0A103981" w:rsidR="009C6151" w:rsidRPr="004C7765" w:rsidRDefault="007523EE" w:rsidP="008A395D">
      <w:pPr>
        <w:pStyle w:val="af4"/>
        <w:numPr>
          <w:ilvl w:val="0"/>
          <w:numId w:val="23"/>
        </w:numPr>
        <w:shd w:val="clear" w:color="auto" w:fill="FFFFFF"/>
        <w:spacing w:line="360" w:lineRule="auto"/>
        <w:ind w:left="0" w:firstLine="284"/>
        <w:jc w:val="left"/>
      </w:pPr>
      <w:r>
        <w:t>Л</w:t>
      </w:r>
      <w:r w:rsidR="009C6151" w:rsidRPr="004C7765">
        <w:t>егкость в использовании;</w:t>
      </w:r>
    </w:p>
    <w:p w14:paraId="395E537D" w14:textId="5A33256D" w:rsidR="009C6151" w:rsidRPr="004C7765" w:rsidRDefault="00FE4630" w:rsidP="008A395D">
      <w:pPr>
        <w:pStyle w:val="af4"/>
        <w:numPr>
          <w:ilvl w:val="0"/>
          <w:numId w:val="23"/>
        </w:numPr>
        <w:shd w:val="clear" w:color="auto" w:fill="FFFFFF"/>
        <w:spacing w:line="360" w:lineRule="auto"/>
        <w:ind w:left="0" w:firstLine="284"/>
        <w:jc w:val="left"/>
      </w:pPr>
      <w:r w:rsidRPr="004C7765">
        <w:t>Поддержка большого количества платформ</w:t>
      </w:r>
      <w:r w:rsidR="009C6151" w:rsidRPr="004C7765">
        <w:t>;</w:t>
      </w:r>
    </w:p>
    <w:p w14:paraId="7B5E2102" w14:textId="2047DE2A" w:rsidR="00FE4630" w:rsidRPr="003A49D5" w:rsidRDefault="00FE4630" w:rsidP="008A395D">
      <w:pPr>
        <w:shd w:val="clear" w:color="auto" w:fill="FFFFFF"/>
        <w:spacing w:line="360" w:lineRule="auto"/>
        <w:ind w:firstLine="284"/>
        <w:jc w:val="left"/>
        <w:rPr>
          <w:b/>
          <w:bCs/>
        </w:rPr>
      </w:pPr>
      <w:r w:rsidRPr="003A49D5">
        <w:rPr>
          <w:b/>
          <w:bCs/>
        </w:rPr>
        <w:t>Недостатки:</w:t>
      </w:r>
    </w:p>
    <w:p w14:paraId="275D6592" w14:textId="334F7E18" w:rsidR="004C7765" w:rsidRPr="004C7765" w:rsidRDefault="007523EE" w:rsidP="008A395D">
      <w:pPr>
        <w:pStyle w:val="af4"/>
        <w:numPr>
          <w:ilvl w:val="0"/>
          <w:numId w:val="24"/>
        </w:numPr>
        <w:shd w:val="clear" w:color="auto" w:fill="FFFFFF"/>
        <w:spacing w:line="360" w:lineRule="auto"/>
        <w:ind w:left="0" w:firstLine="284"/>
        <w:jc w:val="left"/>
      </w:pPr>
      <w:proofErr w:type="gramStart"/>
      <w:r>
        <w:t>О</w:t>
      </w:r>
      <w:r w:rsidR="004C7765" w:rsidRPr="004C7765">
        <w:t>граниче</w:t>
      </w:r>
      <w:r w:rsidR="00B1451B">
        <w:t>н</w:t>
      </w:r>
      <w:r w:rsidR="004C7765" w:rsidRPr="004C7765">
        <w:t>ный  набор</w:t>
      </w:r>
      <w:proofErr w:type="gramEnd"/>
      <w:r w:rsidR="004C7765" w:rsidRPr="004C7765">
        <w:t xml:space="preserve">  инструментов  (</w:t>
      </w:r>
      <w:r>
        <w:t xml:space="preserve">некоторые </w:t>
      </w:r>
      <w:r w:rsidR="004C7765" w:rsidRPr="004C7765">
        <w:t xml:space="preserve">придется </w:t>
      </w:r>
    </w:p>
    <w:p w14:paraId="237C48A7" w14:textId="7BC11E23" w:rsidR="00870924" w:rsidRPr="009A22EB" w:rsidRDefault="004C7765" w:rsidP="00BC112D">
      <w:pPr>
        <w:shd w:val="clear" w:color="auto" w:fill="FFFFFF"/>
        <w:spacing w:line="360" w:lineRule="auto"/>
        <w:ind w:firstLine="284"/>
        <w:jc w:val="left"/>
      </w:pPr>
      <w:r w:rsidRPr="004C7765">
        <w:t xml:space="preserve">разработать </w:t>
      </w:r>
      <w:r w:rsidR="007523EE">
        <w:t>самостоятельно</w:t>
      </w:r>
      <w:r w:rsidRPr="004C7765">
        <w:t>);</w:t>
      </w:r>
    </w:p>
    <w:p w14:paraId="1C579DF9" w14:textId="452DE79A" w:rsidR="00643D67" w:rsidRDefault="009A01C3" w:rsidP="008A395D">
      <w:pPr>
        <w:tabs>
          <w:tab w:val="left" w:pos="5760"/>
        </w:tabs>
        <w:spacing w:line="360" w:lineRule="auto"/>
        <w:ind w:firstLine="284"/>
      </w:pPr>
      <w:r>
        <w:t xml:space="preserve">Перед началом разработки игрового приложения </w:t>
      </w:r>
      <w:r w:rsidR="00CF57F2">
        <w:t>был пройден</w:t>
      </w:r>
      <w:r w:rsidR="00127B5F">
        <w:t xml:space="preserve"> обучающий</w:t>
      </w:r>
      <w:r>
        <w:t xml:space="preserve"> курс по </w:t>
      </w:r>
      <w:r>
        <w:rPr>
          <w:lang w:val="en-US"/>
        </w:rPr>
        <w:t>Unity</w:t>
      </w:r>
      <w:r w:rsidR="00095181">
        <w:t xml:space="preserve">. Это облегчило понимание самой </w:t>
      </w:r>
      <w:r w:rsidR="006A6A7D">
        <w:t>платформы,</w:t>
      </w:r>
      <w:r w:rsidR="00095181">
        <w:t xml:space="preserve"> процесса создания игр</w:t>
      </w:r>
      <w:r w:rsidR="00534B38">
        <w:t>ы</w:t>
      </w:r>
      <w:r w:rsidR="006A6A7D">
        <w:t xml:space="preserve"> и механик</w:t>
      </w:r>
      <w:r w:rsidR="007826B4" w:rsidRPr="007826B4">
        <w:t>,</w:t>
      </w:r>
      <w:r w:rsidR="006A6A7D">
        <w:t xml:space="preserve"> использующихся </w:t>
      </w:r>
      <w:r w:rsidR="00541745">
        <w:t>при это</w:t>
      </w:r>
      <w:r w:rsidR="00420583">
        <w:t xml:space="preserve">м. </w:t>
      </w:r>
    </w:p>
    <w:p w14:paraId="1AFAA6FE" w14:textId="5EB37219" w:rsidR="00C14EBD" w:rsidRDefault="00C14EBD" w:rsidP="008A395D">
      <w:pPr>
        <w:tabs>
          <w:tab w:val="left" w:pos="5760"/>
        </w:tabs>
        <w:spacing w:line="360" w:lineRule="auto"/>
        <w:ind w:firstLine="284"/>
      </w:pPr>
      <w:r>
        <w:br w:type="page"/>
      </w:r>
    </w:p>
    <w:p w14:paraId="4C62D0EB" w14:textId="008E309C" w:rsidR="004807B0" w:rsidRDefault="005D3587" w:rsidP="008A395D">
      <w:pPr>
        <w:pStyle w:val="1"/>
        <w:numPr>
          <w:ilvl w:val="1"/>
          <w:numId w:val="29"/>
        </w:numPr>
        <w:spacing w:before="0" w:after="0" w:line="360" w:lineRule="auto"/>
        <w:ind w:left="0" w:firstLine="284"/>
        <w:rPr>
          <w:lang w:val="en-US"/>
        </w:rPr>
      </w:pPr>
      <w:bookmarkStart w:id="5" w:name="_Toc106782535"/>
      <w:r>
        <w:lastRenderedPageBreak/>
        <w:t>Язык программирования</w:t>
      </w:r>
      <w:r w:rsidR="0034718C">
        <w:t xml:space="preserve"> </w:t>
      </w:r>
      <w:r w:rsidR="0034718C" w:rsidRPr="005D3587">
        <w:rPr>
          <w:lang w:val="en-US"/>
        </w:rPr>
        <w:t>C#</w:t>
      </w:r>
      <w:bookmarkEnd w:id="5"/>
    </w:p>
    <w:p w14:paraId="7D313B48" w14:textId="77777777" w:rsidR="00C14EBD" w:rsidRPr="00C14EBD" w:rsidRDefault="00C14EBD" w:rsidP="008A395D">
      <w:pPr>
        <w:spacing w:line="360" w:lineRule="auto"/>
        <w:rPr>
          <w:lang w:val="en-US"/>
        </w:rPr>
      </w:pPr>
    </w:p>
    <w:p w14:paraId="37A82495" w14:textId="5EA06E2C" w:rsidR="0034718C" w:rsidRPr="00B0734E" w:rsidRDefault="0034718C" w:rsidP="008A395D">
      <w:pPr>
        <w:tabs>
          <w:tab w:val="left" w:pos="5760"/>
        </w:tabs>
        <w:spacing w:line="360" w:lineRule="auto"/>
        <w:ind w:firstLine="284"/>
      </w:pPr>
      <w:r w:rsidRPr="009354CD">
        <w:t xml:space="preserve">C# </w:t>
      </w:r>
      <w:proofErr w:type="gramStart"/>
      <w:r w:rsidRPr="009354CD">
        <w:t>- это</w:t>
      </w:r>
      <w:proofErr w:type="gramEnd"/>
      <w:r w:rsidRPr="009354CD">
        <w:t xml:space="preserve"> объектно-ориентированный язык программирования. Язык разрабатывался для платформы Microsoft .NET Framework. С# относится к “С” подобным языкам программирования, синтаксис похож на языки Java и C++. Первая бета версия языка С# была выпущена в 2002 году и усовершенствуется по настоящее время.</w:t>
      </w:r>
      <w:r w:rsidR="00B0734E" w:rsidRPr="00B0734E">
        <w:t xml:space="preserve"> </w:t>
      </w:r>
      <w:r w:rsidR="00B0734E">
        <w:t xml:space="preserve">Для </w:t>
      </w:r>
      <w:r w:rsidR="00B0734E">
        <w:rPr>
          <w:lang w:val="en-US"/>
        </w:rPr>
        <w:t>Unity</w:t>
      </w:r>
      <w:r w:rsidR="00B0734E" w:rsidRPr="00FE3D94">
        <w:t xml:space="preserve"> </w:t>
      </w:r>
      <w:r w:rsidR="00B0734E">
        <w:t xml:space="preserve">актуальна </w:t>
      </w:r>
      <w:r w:rsidR="00FE3D94">
        <w:t>версия 9.0.</w:t>
      </w:r>
    </w:p>
    <w:p w14:paraId="5EF4ADB6" w14:textId="77777777" w:rsidR="00DB4477" w:rsidRPr="00DB4477" w:rsidRDefault="00DB4477" w:rsidP="008A395D">
      <w:pPr>
        <w:shd w:val="clear" w:color="auto" w:fill="FFFFFF"/>
        <w:spacing w:line="360" w:lineRule="auto"/>
        <w:ind w:firstLine="284"/>
      </w:pPr>
      <w:r w:rsidRPr="00DB4477">
        <w:t>Инструментарий C# позволяет решать широкий круг задач, язык действительно очень мощный и универсальный. На нём часто разрабатывают:</w:t>
      </w:r>
    </w:p>
    <w:p w14:paraId="6BB91188" w14:textId="77777777" w:rsidR="00DB4477" w:rsidRPr="00DB4477" w:rsidRDefault="00DB4477" w:rsidP="008A395D">
      <w:pPr>
        <w:numPr>
          <w:ilvl w:val="0"/>
          <w:numId w:val="36"/>
        </w:numPr>
        <w:shd w:val="clear" w:color="auto" w:fill="FFFFFF"/>
        <w:spacing w:line="360" w:lineRule="auto"/>
        <w:ind w:left="0" w:firstLine="284"/>
      </w:pPr>
      <w:r w:rsidRPr="00DB4477">
        <w:t>веб-приложения,</w:t>
      </w:r>
    </w:p>
    <w:p w14:paraId="35E27642" w14:textId="77777777" w:rsidR="00DB4477" w:rsidRPr="00DB4477" w:rsidRDefault="00DB4477" w:rsidP="008A395D">
      <w:pPr>
        <w:numPr>
          <w:ilvl w:val="0"/>
          <w:numId w:val="36"/>
        </w:numPr>
        <w:shd w:val="clear" w:color="auto" w:fill="FFFFFF"/>
        <w:spacing w:line="360" w:lineRule="auto"/>
        <w:ind w:left="0" w:firstLine="284"/>
      </w:pPr>
      <w:r w:rsidRPr="00DB4477">
        <w:t>игры,</w:t>
      </w:r>
    </w:p>
    <w:p w14:paraId="4BDF9286" w14:textId="77777777" w:rsidR="00DB4477" w:rsidRPr="00DB4477" w:rsidRDefault="00DB4477" w:rsidP="008A395D">
      <w:pPr>
        <w:numPr>
          <w:ilvl w:val="0"/>
          <w:numId w:val="36"/>
        </w:numPr>
        <w:shd w:val="clear" w:color="auto" w:fill="FFFFFF"/>
        <w:spacing w:line="360" w:lineRule="auto"/>
        <w:ind w:left="0" w:firstLine="284"/>
      </w:pPr>
      <w:r w:rsidRPr="00DB4477">
        <w:t xml:space="preserve">мобильные приложения для </w:t>
      </w:r>
      <w:proofErr w:type="spellStart"/>
      <w:r w:rsidRPr="00DB4477">
        <w:t>Android</w:t>
      </w:r>
      <w:proofErr w:type="spellEnd"/>
      <w:r w:rsidRPr="00DB4477">
        <w:t xml:space="preserve"> или </w:t>
      </w:r>
      <w:proofErr w:type="spellStart"/>
      <w:r w:rsidRPr="00DB4477">
        <w:t>iOS</w:t>
      </w:r>
      <w:proofErr w:type="spellEnd"/>
      <w:r w:rsidRPr="00DB4477">
        <w:t>,</w:t>
      </w:r>
    </w:p>
    <w:p w14:paraId="5B0502A2" w14:textId="77777777" w:rsidR="00DB4477" w:rsidRPr="00DB4477" w:rsidRDefault="00DB4477" w:rsidP="008A395D">
      <w:pPr>
        <w:numPr>
          <w:ilvl w:val="0"/>
          <w:numId w:val="36"/>
        </w:numPr>
        <w:shd w:val="clear" w:color="auto" w:fill="FFFFFF"/>
        <w:spacing w:line="360" w:lineRule="auto"/>
        <w:ind w:left="0" w:firstLine="284"/>
      </w:pPr>
      <w:r w:rsidRPr="00DB4477">
        <w:t>программы под Windows.</w:t>
      </w:r>
    </w:p>
    <w:p w14:paraId="6D6FF24B" w14:textId="77777777" w:rsidR="00DB4477" w:rsidRDefault="00DB4477" w:rsidP="008A395D">
      <w:pPr>
        <w:tabs>
          <w:tab w:val="left" w:pos="5760"/>
        </w:tabs>
        <w:spacing w:line="360" w:lineRule="auto"/>
        <w:ind w:firstLine="284"/>
      </w:pPr>
    </w:p>
    <w:p w14:paraId="5CED6DDA" w14:textId="7D0432B6" w:rsidR="00FD417B" w:rsidRPr="00FD417B" w:rsidRDefault="00FD417B" w:rsidP="008A395D">
      <w:pPr>
        <w:shd w:val="clear" w:color="auto" w:fill="FFFFFF"/>
        <w:spacing w:line="360" w:lineRule="auto"/>
        <w:ind w:firstLine="284"/>
        <w:jc w:val="left"/>
      </w:pPr>
      <w:r w:rsidRPr="00FD417B">
        <w:t xml:space="preserve">У </w:t>
      </w:r>
      <w:r w:rsidR="00A201F3" w:rsidRPr="00A201F3">
        <w:rPr>
          <w:lang w:val="en-US"/>
        </w:rPr>
        <w:t>C</w:t>
      </w:r>
      <w:r w:rsidR="00A201F3" w:rsidRPr="00A201F3">
        <w:t>#</w:t>
      </w:r>
      <w:r w:rsidRPr="00FD417B">
        <w:t xml:space="preserve"> выделяют много </w:t>
      </w:r>
      <w:r w:rsidRPr="00FD417B">
        <w:rPr>
          <w:b/>
          <w:bCs/>
        </w:rPr>
        <w:t>преимуществ:</w:t>
      </w:r>
    </w:p>
    <w:p w14:paraId="1B9C23A8" w14:textId="77777777" w:rsidR="00FD417B" w:rsidRPr="00FD417B" w:rsidRDefault="00FD417B" w:rsidP="008A395D">
      <w:pPr>
        <w:numPr>
          <w:ilvl w:val="0"/>
          <w:numId w:val="34"/>
        </w:numPr>
        <w:shd w:val="clear" w:color="auto" w:fill="FFFFFF"/>
        <w:spacing w:line="360" w:lineRule="auto"/>
        <w:ind w:left="0" w:firstLine="284"/>
        <w:jc w:val="left"/>
      </w:pPr>
      <w:r w:rsidRPr="00FD417B">
        <w:t>Поддержка подавляющего большинства продуктов Microsoft</w:t>
      </w:r>
    </w:p>
    <w:p w14:paraId="5010A73E" w14:textId="507D00E2" w:rsidR="00FD417B" w:rsidRPr="00FD417B" w:rsidRDefault="00FD417B" w:rsidP="008A395D">
      <w:pPr>
        <w:numPr>
          <w:ilvl w:val="0"/>
          <w:numId w:val="34"/>
        </w:numPr>
        <w:shd w:val="clear" w:color="auto" w:fill="FFFFFF"/>
        <w:spacing w:line="360" w:lineRule="auto"/>
        <w:ind w:left="0" w:firstLine="284"/>
        <w:jc w:val="left"/>
      </w:pPr>
      <w:r w:rsidRPr="00FD417B">
        <w:t>Бесплатность ряда инструментов для небольших компаний и некоторых индивидуальных разработчиков</w:t>
      </w:r>
      <w:r w:rsidR="008620FD">
        <w:t>.</w:t>
      </w:r>
    </w:p>
    <w:p w14:paraId="29ECCCBE" w14:textId="7C43D116" w:rsidR="00FD417B" w:rsidRPr="00FD417B" w:rsidRDefault="00FD417B" w:rsidP="008A395D">
      <w:pPr>
        <w:numPr>
          <w:ilvl w:val="0"/>
          <w:numId w:val="34"/>
        </w:numPr>
        <w:shd w:val="clear" w:color="auto" w:fill="FFFFFF"/>
        <w:spacing w:line="360" w:lineRule="auto"/>
        <w:ind w:left="0" w:firstLine="284"/>
        <w:jc w:val="left"/>
      </w:pPr>
      <w:r w:rsidRPr="00FD417B">
        <w:t>Типы данных имеют фиксированный размер</w:t>
      </w:r>
      <w:r w:rsidR="00C14EBD">
        <w:t xml:space="preserve">, </w:t>
      </w:r>
      <w:r w:rsidRPr="00FD417B">
        <w:t>что повышает «мобильность» языка и упрощает программирование, так как вы всегда знаете точно, с чем вы имеете дело. </w:t>
      </w:r>
    </w:p>
    <w:p w14:paraId="67F524FB" w14:textId="723EFFA9" w:rsidR="005D3587" w:rsidRDefault="00FD417B" w:rsidP="006E2CC6">
      <w:pPr>
        <w:numPr>
          <w:ilvl w:val="0"/>
          <w:numId w:val="34"/>
        </w:numPr>
        <w:shd w:val="clear" w:color="auto" w:fill="FFFFFF"/>
        <w:spacing w:line="360" w:lineRule="auto"/>
        <w:ind w:left="0" w:firstLine="284"/>
        <w:jc w:val="left"/>
      </w:pPr>
      <w:r w:rsidRPr="00FD417B">
        <w:t>Автоматическая «сборка мусора»</w:t>
      </w:r>
      <w:r w:rsidR="00444696" w:rsidRPr="00444696">
        <w:t>.</w:t>
      </w:r>
      <w:r w:rsidRPr="00FD417B">
        <w:t xml:space="preserve"> </w:t>
      </w:r>
      <w:r w:rsidR="00444696">
        <w:t>О</w:t>
      </w:r>
      <w:r w:rsidRPr="00FD417B">
        <w:t>бщеязыковая среда CLR сама вызовет сборщик мусора и очистит память.</w:t>
      </w:r>
    </w:p>
    <w:p w14:paraId="1E12A93B" w14:textId="77777777" w:rsidR="006E2CC6" w:rsidRPr="00C201B3" w:rsidRDefault="006E2CC6" w:rsidP="006E2CC6">
      <w:pPr>
        <w:shd w:val="clear" w:color="auto" w:fill="FFFFFF"/>
        <w:spacing w:line="360" w:lineRule="auto"/>
        <w:jc w:val="left"/>
      </w:pPr>
    </w:p>
    <w:p w14:paraId="3687F312" w14:textId="77777777" w:rsidR="00FD417B" w:rsidRPr="00FD417B" w:rsidRDefault="00FD417B" w:rsidP="008A395D">
      <w:pPr>
        <w:shd w:val="clear" w:color="auto" w:fill="FFFFFF"/>
        <w:spacing w:line="360" w:lineRule="auto"/>
        <w:ind w:firstLine="284"/>
        <w:jc w:val="left"/>
      </w:pPr>
      <w:r w:rsidRPr="00FD417B">
        <w:t xml:space="preserve">Но есть у C# и некоторые </w:t>
      </w:r>
      <w:r w:rsidRPr="00FD417B">
        <w:rPr>
          <w:b/>
          <w:bCs/>
        </w:rPr>
        <w:t>недостатки</w:t>
      </w:r>
      <w:r w:rsidRPr="00FD417B">
        <w:t>:</w:t>
      </w:r>
    </w:p>
    <w:p w14:paraId="1884C140" w14:textId="77777777" w:rsidR="00FD417B" w:rsidRPr="00FD417B" w:rsidRDefault="00FD417B" w:rsidP="008A395D">
      <w:pPr>
        <w:numPr>
          <w:ilvl w:val="0"/>
          <w:numId w:val="35"/>
        </w:numPr>
        <w:shd w:val="clear" w:color="auto" w:fill="FFFFFF"/>
        <w:spacing w:line="360" w:lineRule="auto"/>
        <w:ind w:left="0" w:firstLine="284"/>
        <w:jc w:val="left"/>
      </w:pPr>
      <w:r w:rsidRPr="00FD417B">
        <w:t>Приоритетная ориентированность на платформу Windows;</w:t>
      </w:r>
    </w:p>
    <w:p w14:paraId="341E2D28" w14:textId="77777777" w:rsidR="00333837" w:rsidRDefault="00FD417B" w:rsidP="008A395D">
      <w:pPr>
        <w:numPr>
          <w:ilvl w:val="0"/>
          <w:numId w:val="35"/>
        </w:numPr>
        <w:shd w:val="clear" w:color="auto" w:fill="FFFFFF"/>
        <w:spacing w:line="360" w:lineRule="auto"/>
        <w:ind w:left="0" w:firstLine="284"/>
        <w:jc w:val="left"/>
      </w:pPr>
      <w:r w:rsidRPr="00FD417B">
        <w:t xml:space="preserve">Язык бесплатен только для небольших фирм, индивидуальных программистов и учащихся. </w:t>
      </w:r>
    </w:p>
    <w:p w14:paraId="08ED7B63" w14:textId="77777777" w:rsidR="000C5764" w:rsidRDefault="000C5764" w:rsidP="008A395D">
      <w:pPr>
        <w:shd w:val="clear" w:color="auto" w:fill="FFFFFF"/>
        <w:spacing w:line="360" w:lineRule="auto"/>
        <w:ind w:firstLine="284"/>
        <w:jc w:val="left"/>
      </w:pPr>
    </w:p>
    <w:p w14:paraId="0F61B685" w14:textId="658EB6D1" w:rsidR="004C0854" w:rsidRDefault="000C5764" w:rsidP="008A395D">
      <w:pPr>
        <w:pStyle w:val="1"/>
        <w:numPr>
          <w:ilvl w:val="1"/>
          <w:numId w:val="29"/>
        </w:numPr>
        <w:spacing w:before="0" w:after="0" w:line="360" w:lineRule="auto"/>
        <w:ind w:left="0" w:firstLine="284"/>
        <w:rPr>
          <w:lang w:val="en-US"/>
        </w:rPr>
      </w:pPr>
      <w:r w:rsidRPr="000C5764">
        <w:lastRenderedPageBreak/>
        <w:t xml:space="preserve"> </w:t>
      </w:r>
      <w:bookmarkStart w:id="6" w:name="_Toc106782536"/>
      <w:r w:rsidR="004C0854">
        <w:t xml:space="preserve">Графический редактор </w:t>
      </w:r>
      <w:r w:rsidR="004C0854">
        <w:rPr>
          <w:lang w:val="en-US"/>
        </w:rPr>
        <w:t>gimp</w:t>
      </w:r>
      <w:bookmarkEnd w:id="6"/>
    </w:p>
    <w:p w14:paraId="2206C0A7" w14:textId="77777777" w:rsidR="000C5764" w:rsidRPr="000C5764" w:rsidRDefault="000C5764" w:rsidP="008A395D">
      <w:pPr>
        <w:spacing w:line="360" w:lineRule="auto"/>
        <w:ind w:firstLine="284"/>
        <w:rPr>
          <w:lang w:val="en-US"/>
        </w:rPr>
      </w:pPr>
    </w:p>
    <w:p w14:paraId="3FC7A5E3" w14:textId="6BDFE7B7" w:rsidR="004C0854" w:rsidRPr="007C73AD" w:rsidRDefault="004C0854" w:rsidP="008A395D">
      <w:pPr>
        <w:tabs>
          <w:tab w:val="left" w:pos="5760"/>
        </w:tabs>
        <w:spacing w:line="360" w:lineRule="auto"/>
        <w:ind w:firstLine="284"/>
      </w:pPr>
      <w:r>
        <w:t xml:space="preserve">Для создания объектов окружения был использован графический редактор </w:t>
      </w:r>
      <w:r>
        <w:rPr>
          <w:lang w:val="en-US"/>
        </w:rPr>
        <w:t>GIMP</w:t>
      </w:r>
      <w:r>
        <w:t xml:space="preserve">, который </w:t>
      </w:r>
      <w:r w:rsidR="00767CC3">
        <w:t xml:space="preserve">ещё </w:t>
      </w:r>
      <w:r>
        <w:t>называют бесплатной</w:t>
      </w:r>
      <w:r w:rsidRPr="003D0CCB">
        <w:t xml:space="preserve"> </w:t>
      </w:r>
      <w:r>
        <w:t xml:space="preserve">и упрощенной версией </w:t>
      </w:r>
      <w:r>
        <w:rPr>
          <w:lang w:val="en-US"/>
        </w:rPr>
        <w:t>Adobe</w:t>
      </w:r>
      <w:r w:rsidRPr="00402C0E">
        <w:t xml:space="preserve"> </w:t>
      </w:r>
      <w:r>
        <w:rPr>
          <w:lang w:val="en-US"/>
        </w:rPr>
        <w:t>Photoshop</w:t>
      </w:r>
      <w:r w:rsidRPr="00402C0E">
        <w:t>.</w:t>
      </w:r>
      <w:r>
        <w:t xml:space="preserve"> </w:t>
      </w:r>
      <w:r w:rsidRPr="007C73AD">
        <w:t xml:space="preserve">GNU Image </w:t>
      </w:r>
      <w:proofErr w:type="spellStart"/>
      <w:r w:rsidRPr="007C73AD">
        <w:t>Manipulation</w:t>
      </w:r>
      <w:proofErr w:type="spellEnd"/>
      <w:r w:rsidRPr="007C73AD">
        <w:t xml:space="preserve"> Program или GIMP — свободно распространяемый растровый графический редактор, программа для создания и обработки растровой графики и частичной поддержкой работы с векторной графикой.</w:t>
      </w:r>
    </w:p>
    <w:p w14:paraId="6933C9E8" w14:textId="40FBFA4C" w:rsidR="004C0854" w:rsidRDefault="00CF57F2" w:rsidP="008A395D">
      <w:pPr>
        <w:tabs>
          <w:tab w:val="left" w:pos="5760"/>
        </w:tabs>
        <w:spacing w:line="360" w:lineRule="auto"/>
        <w:ind w:firstLine="284"/>
      </w:pPr>
      <w:r>
        <w:t>Данное</w:t>
      </w:r>
      <w:r w:rsidR="004C0854" w:rsidRPr="007C73AD">
        <w:t xml:space="preserve"> приложение отлично подходит для создания пиксельной графики.</w:t>
      </w:r>
    </w:p>
    <w:p w14:paraId="64670FF4" w14:textId="77777777" w:rsidR="0078358C" w:rsidRPr="007C73AD" w:rsidRDefault="0078358C" w:rsidP="008A395D">
      <w:pPr>
        <w:tabs>
          <w:tab w:val="left" w:pos="5760"/>
        </w:tabs>
        <w:spacing w:line="360" w:lineRule="auto"/>
        <w:ind w:firstLine="284"/>
      </w:pPr>
    </w:p>
    <w:p w14:paraId="565BA471" w14:textId="77777777" w:rsidR="00AF4E52" w:rsidRPr="00AF4E52" w:rsidRDefault="00AF4E52" w:rsidP="008A395D">
      <w:pPr>
        <w:shd w:val="clear" w:color="auto" w:fill="FFFFFF"/>
        <w:spacing w:line="360" w:lineRule="auto"/>
        <w:ind w:firstLine="284"/>
        <w:jc w:val="left"/>
      </w:pPr>
      <w:r w:rsidRPr="00AF4E52">
        <w:rPr>
          <w:b/>
          <w:bCs/>
        </w:rPr>
        <w:t>Достоинства:</w:t>
      </w:r>
    </w:p>
    <w:p w14:paraId="14C072EC" w14:textId="77777777" w:rsidR="00AF4E52" w:rsidRPr="00AF4E52" w:rsidRDefault="00AF4E52" w:rsidP="008A395D">
      <w:pPr>
        <w:numPr>
          <w:ilvl w:val="0"/>
          <w:numId w:val="37"/>
        </w:numPr>
        <w:shd w:val="clear" w:color="auto" w:fill="FFFFFF"/>
        <w:spacing w:line="360" w:lineRule="auto"/>
        <w:ind w:left="0" w:firstLine="284"/>
        <w:jc w:val="left"/>
      </w:pPr>
      <w:r w:rsidRPr="00AF4E52">
        <w:t>GIMP является свободным ПО;</w:t>
      </w:r>
    </w:p>
    <w:p w14:paraId="3605827B" w14:textId="24350891" w:rsidR="00AF4E52" w:rsidRPr="00AF4E52" w:rsidRDefault="00AF4E52" w:rsidP="008A395D">
      <w:pPr>
        <w:numPr>
          <w:ilvl w:val="0"/>
          <w:numId w:val="37"/>
        </w:numPr>
        <w:shd w:val="clear" w:color="auto" w:fill="FFFFFF"/>
        <w:spacing w:line="360" w:lineRule="auto"/>
        <w:ind w:left="0" w:firstLine="284"/>
        <w:jc w:val="left"/>
      </w:pPr>
      <w:r w:rsidRPr="00AF4E52">
        <w:t>GIMP является высококачественным приложением для фоторетуши и позволяет создавать оригинальные изображения</w:t>
      </w:r>
      <w:r w:rsidR="0078358C">
        <w:t xml:space="preserve"> и </w:t>
      </w:r>
      <w:r w:rsidR="0078358C" w:rsidRPr="00AF4E52">
        <w:t>для создания экранной и веб-графики</w:t>
      </w:r>
      <w:r w:rsidRPr="00AF4E52">
        <w:t>;</w:t>
      </w:r>
    </w:p>
    <w:p w14:paraId="01F73754" w14:textId="77777777" w:rsidR="00AF4E52" w:rsidRPr="00AF4E52" w:rsidRDefault="00AF4E52" w:rsidP="008A395D">
      <w:pPr>
        <w:numPr>
          <w:ilvl w:val="0"/>
          <w:numId w:val="37"/>
        </w:numPr>
        <w:shd w:val="clear" w:color="auto" w:fill="FFFFFF"/>
        <w:spacing w:line="360" w:lineRule="auto"/>
        <w:ind w:left="0" w:firstLine="284"/>
        <w:jc w:val="left"/>
      </w:pPr>
      <w:r w:rsidRPr="00AF4E52">
        <w:t>GIMP позволяет автоматизировать выполнение повторяющихся действий;</w:t>
      </w:r>
    </w:p>
    <w:p w14:paraId="04123A95" w14:textId="77777777" w:rsidR="00AF4E52" w:rsidRDefault="00AF4E52" w:rsidP="008A395D">
      <w:pPr>
        <w:numPr>
          <w:ilvl w:val="0"/>
          <w:numId w:val="37"/>
        </w:numPr>
        <w:shd w:val="clear" w:color="auto" w:fill="FFFFFF"/>
        <w:spacing w:line="360" w:lineRule="auto"/>
        <w:ind w:left="0" w:firstLine="284"/>
        <w:jc w:val="left"/>
      </w:pPr>
      <w:r w:rsidRPr="00AF4E52">
        <w:t>GIMP легко расширяем за счёт простой установки дополнений.</w:t>
      </w:r>
    </w:p>
    <w:p w14:paraId="352B4AFB" w14:textId="77777777" w:rsidR="0078358C" w:rsidRPr="00AF4E52" w:rsidRDefault="0078358C" w:rsidP="008A395D">
      <w:pPr>
        <w:shd w:val="clear" w:color="auto" w:fill="FFFFFF"/>
        <w:spacing w:line="360" w:lineRule="auto"/>
        <w:ind w:left="284" w:firstLine="0"/>
        <w:jc w:val="left"/>
      </w:pPr>
    </w:p>
    <w:p w14:paraId="4A5E07EC" w14:textId="77777777" w:rsidR="00AF4E52" w:rsidRPr="00AF4E52" w:rsidRDefault="00AF4E52" w:rsidP="008A395D">
      <w:pPr>
        <w:shd w:val="clear" w:color="auto" w:fill="FFFFFF"/>
        <w:spacing w:line="360" w:lineRule="auto"/>
        <w:ind w:firstLine="284"/>
        <w:jc w:val="left"/>
      </w:pPr>
      <w:r w:rsidRPr="00AF4E52">
        <w:rPr>
          <w:b/>
          <w:bCs/>
        </w:rPr>
        <w:t>Недостатки:</w:t>
      </w:r>
    </w:p>
    <w:p w14:paraId="1462D67F" w14:textId="77777777" w:rsidR="00AF4E52" w:rsidRPr="00AF4E52" w:rsidRDefault="00AF4E52" w:rsidP="008A395D">
      <w:pPr>
        <w:numPr>
          <w:ilvl w:val="0"/>
          <w:numId w:val="38"/>
        </w:numPr>
        <w:shd w:val="clear" w:color="auto" w:fill="FFFFFF"/>
        <w:spacing w:line="360" w:lineRule="auto"/>
        <w:ind w:left="0" w:firstLine="284"/>
        <w:jc w:val="left"/>
      </w:pPr>
      <w:r w:rsidRPr="00AF4E52">
        <w:t xml:space="preserve">нет поддержки </w:t>
      </w:r>
      <w:proofErr w:type="spellStart"/>
      <w:r w:rsidRPr="00AF4E52">
        <w:t>плашечных</w:t>
      </w:r>
      <w:proofErr w:type="spellEnd"/>
      <w:r w:rsidRPr="00AF4E52">
        <w:t xml:space="preserve"> цветов (и палитры </w:t>
      </w:r>
      <w:proofErr w:type="spellStart"/>
      <w:r w:rsidRPr="00AF4E52">
        <w:t>Pantone</w:t>
      </w:r>
      <w:proofErr w:type="spellEnd"/>
      <w:r w:rsidRPr="00AF4E52">
        <w:t xml:space="preserve"> — по лицензионным соображениям);</w:t>
      </w:r>
    </w:p>
    <w:p w14:paraId="2ECB94AA" w14:textId="77777777" w:rsidR="00AF4E52" w:rsidRPr="00AF4E52" w:rsidRDefault="00AF4E52" w:rsidP="008A395D">
      <w:pPr>
        <w:numPr>
          <w:ilvl w:val="0"/>
          <w:numId w:val="38"/>
        </w:numPr>
        <w:shd w:val="clear" w:color="auto" w:fill="FFFFFF"/>
        <w:spacing w:line="360" w:lineRule="auto"/>
        <w:ind w:left="0" w:firstLine="284"/>
        <w:jc w:val="left"/>
      </w:pPr>
      <w:r w:rsidRPr="00AF4E52">
        <w:t>нет полноценной поддержки цветовых моделей, CIELAB и CIE XYZ;</w:t>
      </w:r>
    </w:p>
    <w:p w14:paraId="4EE95A76" w14:textId="5AF6BE6D" w:rsidR="00C14EBD" w:rsidRDefault="00AF4E52" w:rsidP="008A395D">
      <w:pPr>
        <w:numPr>
          <w:ilvl w:val="0"/>
          <w:numId w:val="38"/>
        </w:numPr>
        <w:shd w:val="clear" w:color="auto" w:fill="FFFFFF"/>
        <w:spacing w:line="360" w:lineRule="auto"/>
        <w:ind w:left="0" w:firstLine="284"/>
        <w:jc w:val="left"/>
      </w:pPr>
      <w:r w:rsidRPr="00AF4E52">
        <w:t>нет поддержки режима 16 и более разрядов на цветовой канал;</w:t>
      </w:r>
    </w:p>
    <w:p w14:paraId="21653EDA" w14:textId="77777777" w:rsidR="00C14EBD" w:rsidRDefault="00C14EBD" w:rsidP="008A395D">
      <w:pPr>
        <w:shd w:val="clear" w:color="auto" w:fill="FFFFFF"/>
        <w:spacing w:line="360" w:lineRule="auto"/>
        <w:ind w:left="284" w:firstLine="0"/>
        <w:jc w:val="left"/>
      </w:pPr>
    </w:p>
    <w:p w14:paraId="6874F261" w14:textId="2F0861BE" w:rsidR="000C5764" w:rsidRDefault="000C5764" w:rsidP="008A395D">
      <w:pPr>
        <w:pStyle w:val="1"/>
        <w:numPr>
          <w:ilvl w:val="1"/>
          <w:numId w:val="29"/>
        </w:numPr>
        <w:spacing w:before="0" w:after="0" w:line="360" w:lineRule="auto"/>
        <w:ind w:left="0" w:firstLine="284"/>
        <w:rPr>
          <w:lang w:val="en-US"/>
        </w:rPr>
      </w:pPr>
      <w:r w:rsidRPr="0086098A">
        <w:t xml:space="preserve"> </w:t>
      </w:r>
      <w:bookmarkStart w:id="7" w:name="_Toc106782537"/>
      <w:r w:rsidRPr="000C5764">
        <w:rPr>
          <w:lang w:val="en-US"/>
        </w:rPr>
        <w:t>Git</w:t>
      </w:r>
      <w:bookmarkEnd w:id="7"/>
    </w:p>
    <w:p w14:paraId="601063D0" w14:textId="77777777" w:rsidR="00C14EBD" w:rsidRPr="00C14EBD" w:rsidRDefault="00C14EBD" w:rsidP="008A395D">
      <w:pPr>
        <w:spacing w:line="360" w:lineRule="auto"/>
        <w:rPr>
          <w:lang w:val="en-US"/>
        </w:rPr>
      </w:pPr>
    </w:p>
    <w:p w14:paraId="4A417AB0" w14:textId="77777777" w:rsidR="000C5764" w:rsidRDefault="000C5764" w:rsidP="008A395D">
      <w:pPr>
        <w:tabs>
          <w:tab w:val="left" w:pos="5760"/>
        </w:tabs>
        <w:spacing w:line="360" w:lineRule="auto"/>
        <w:ind w:firstLine="284"/>
      </w:pPr>
      <w:r>
        <w:t xml:space="preserve">Так же был использован </w:t>
      </w:r>
      <w:r w:rsidRPr="000C5764">
        <w:rPr>
          <w:lang w:val="en-US"/>
        </w:rPr>
        <w:t>Git</w:t>
      </w:r>
      <w:r>
        <w:t xml:space="preserve"> для создания удаленного репозитория. Это помогает отслеживать все изменения, которые были сделаны в проекте.</w:t>
      </w:r>
    </w:p>
    <w:p w14:paraId="4D0C98D0" w14:textId="77777777" w:rsidR="000C5764" w:rsidRDefault="000C5764" w:rsidP="008A395D">
      <w:pPr>
        <w:tabs>
          <w:tab w:val="left" w:pos="5760"/>
        </w:tabs>
        <w:spacing w:line="360" w:lineRule="auto"/>
        <w:ind w:firstLine="284"/>
      </w:pPr>
      <w:proofErr w:type="spellStart"/>
      <w:r w:rsidRPr="004807B0">
        <w:lastRenderedPageBreak/>
        <w:t>Git</w:t>
      </w:r>
      <w:proofErr w:type="spellEnd"/>
      <w:r w:rsidRPr="004807B0">
        <w:t xml:space="preserve"> — это бесплатная распределенная система управления версиями с открытым исходным кодом, предназначенная для быстрой и эффективной обработки любых проектов, от небольших до очень крупных.</w:t>
      </w:r>
    </w:p>
    <w:p w14:paraId="1C7B6F1D" w14:textId="433B58E9" w:rsidR="008A0795" w:rsidRDefault="008A0795" w:rsidP="008A395D">
      <w:pPr>
        <w:tabs>
          <w:tab w:val="left" w:pos="5760"/>
        </w:tabs>
        <w:spacing w:line="360" w:lineRule="auto"/>
        <w:ind w:firstLine="284"/>
      </w:pPr>
      <w:r>
        <w:rPr>
          <w:color w:val="000000"/>
          <w:sz w:val="27"/>
          <w:szCs w:val="27"/>
        </w:rPr>
        <w:t xml:space="preserve">У каждого разработчика, использующего </w:t>
      </w:r>
      <w:proofErr w:type="spellStart"/>
      <w:r>
        <w:rPr>
          <w:color w:val="000000"/>
          <w:sz w:val="27"/>
          <w:szCs w:val="27"/>
        </w:rPr>
        <w:t>Git</w:t>
      </w:r>
      <w:proofErr w:type="spellEnd"/>
      <w:r>
        <w:rPr>
          <w:color w:val="000000"/>
          <w:sz w:val="27"/>
          <w:szCs w:val="27"/>
        </w:rPr>
        <w:t>, есть свой локальный репозиторий, позволяющий локально управлять версиями. Затем, сохраненными в локальный репозиторий данными, можно обмениваться с другими пользователями.</w:t>
      </w:r>
    </w:p>
    <w:p w14:paraId="101D7B90" w14:textId="77777777" w:rsidR="00146557" w:rsidRDefault="00146557" w:rsidP="008A395D">
      <w:pPr>
        <w:tabs>
          <w:tab w:val="left" w:pos="5760"/>
        </w:tabs>
        <w:spacing w:line="360" w:lineRule="auto"/>
        <w:ind w:firstLine="284"/>
      </w:pPr>
    </w:p>
    <w:p w14:paraId="52B578C5" w14:textId="77777777" w:rsidR="00406588" w:rsidRPr="00406588" w:rsidRDefault="00406588" w:rsidP="008A395D">
      <w:pPr>
        <w:spacing w:line="360" w:lineRule="auto"/>
        <w:ind w:firstLine="284"/>
        <w:jc w:val="left"/>
        <w:rPr>
          <w:color w:val="000000"/>
        </w:rPr>
      </w:pPr>
      <w:r w:rsidRPr="00406588">
        <w:rPr>
          <w:b/>
          <w:bCs/>
          <w:color w:val="000000"/>
        </w:rPr>
        <w:t>Достоинства:</w:t>
      </w:r>
    </w:p>
    <w:p w14:paraId="16E6F516" w14:textId="761D482E" w:rsidR="00406588" w:rsidRPr="00B26CAE" w:rsidRDefault="00406588" w:rsidP="008A395D">
      <w:pPr>
        <w:pStyle w:val="af4"/>
        <w:numPr>
          <w:ilvl w:val="1"/>
          <w:numId w:val="38"/>
        </w:numPr>
        <w:spacing w:line="360" w:lineRule="auto"/>
        <w:ind w:left="0" w:firstLine="284"/>
        <w:jc w:val="left"/>
        <w:rPr>
          <w:color w:val="000000"/>
        </w:rPr>
      </w:pPr>
      <w:r w:rsidRPr="00B26CAE">
        <w:rPr>
          <w:color w:val="000000"/>
        </w:rPr>
        <w:t>Надежная система сравнения ревизий и проверки корректности данных, основанные на алгоритме хеширования SHA1.</w:t>
      </w:r>
    </w:p>
    <w:p w14:paraId="35550677" w14:textId="6D42281D" w:rsidR="00406588" w:rsidRPr="00B26CAE" w:rsidRDefault="00406588" w:rsidP="008A395D">
      <w:pPr>
        <w:pStyle w:val="af4"/>
        <w:numPr>
          <w:ilvl w:val="1"/>
          <w:numId w:val="38"/>
        </w:numPr>
        <w:spacing w:line="360" w:lineRule="auto"/>
        <w:ind w:left="0" w:firstLine="284"/>
        <w:jc w:val="left"/>
        <w:rPr>
          <w:color w:val="000000"/>
        </w:rPr>
      </w:pPr>
      <w:r w:rsidRPr="00B26CAE">
        <w:rPr>
          <w:color w:val="000000"/>
        </w:rPr>
        <w:t>Гибкая система ветвления проектов и слияния веток между собой.</w:t>
      </w:r>
    </w:p>
    <w:p w14:paraId="19E5C2EC" w14:textId="227D2484" w:rsidR="00406588" w:rsidRPr="00B26CAE" w:rsidRDefault="00406588" w:rsidP="008A395D">
      <w:pPr>
        <w:pStyle w:val="af4"/>
        <w:numPr>
          <w:ilvl w:val="1"/>
          <w:numId w:val="38"/>
        </w:numPr>
        <w:spacing w:line="360" w:lineRule="auto"/>
        <w:ind w:left="0" w:firstLine="284"/>
        <w:jc w:val="left"/>
        <w:rPr>
          <w:color w:val="000000"/>
        </w:rPr>
      </w:pPr>
      <w:r w:rsidRPr="00B26CAE">
        <w:rPr>
          <w:color w:val="000000"/>
        </w:rPr>
        <w:t>Наличие локального репозитория, содержащего полную информацию обо всех изменениях, позволяет вести полноценный локальный контроль версий и заливать в главный репозиторий только полностью прошедшие проверку изменения.</w:t>
      </w:r>
    </w:p>
    <w:p w14:paraId="1E739A59" w14:textId="2CB544ED" w:rsidR="00406588" w:rsidRPr="00B26CAE" w:rsidRDefault="00406588" w:rsidP="008A395D">
      <w:pPr>
        <w:pStyle w:val="af4"/>
        <w:numPr>
          <w:ilvl w:val="1"/>
          <w:numId w:val="38"/>
        </w:numPr>
        <w:spacing w:line="360" w:lineRule="auto"/>
        <w:ind w:left="0" w:firstLine="284"/>
        <w:jc w:val="left"/>
        <w:rPr>
          <w:color w:val="000000"/>
        </w:rPr>
      </w:pPr>
      <w:r w:rsidRPr="00B26CAE">
        <w:rPr>
          <w:color w:val="000000"/>
        </w:rPr>
        <w:t>Высокая производительность и скорость работы.</w:t>
      </w:r>
    </w:p>
    <w:p w14:paraId="12EA6C9E" w14:textId="6F26574F" w:rsidR="00406588" w:rsidRPr="00B26CAE" w:rsidRDefault="00406588" w:rsidP="008A395D">
      <w:pPr>
        <w:pStyle w:val="af4"/>
        <w:numPr>
          <w:ilvl w:val="1"/>
          <w:numId w:val="38"/>
        </w:numPr>
        <w:spacing w:line="360" w:lineRule="auto"/>
        <w:ind w:left="0" w:firstLine="284"/>
        <w:jc w:val="left"/>
        <w:rPr>
          <w:color w:val="000000"/>
        </w:rPr>
      </w:pPr>
      <w:r w:rsidRPr="00B26CAE">
        <w:rPr>
          <w:color w:val="000000"/>
        </w:rPr>
        <w:t xml:space="preserve">Возможность делать контрольные точки, в которых данные сохраняются </w:t>
      </w:r>
      <w:proofErr w:type="gramStart"/>
      <w:r w:rsidRPr="00B26CAE">
        <w:rPr>
          <w:color w:val="000000"/>
        </w:rPr>
        <w:t>без дельта</w:t>
      </w:r>
      <w:proofErr w:type="gramEnd"/>
      <w:r w:rsidRPr="00B26CAE">
        <w:rPr>
          <w:color w:val="000000"/>
        </w:rPr>
        <w:t xml:space="preserve"> компрессии, а полностью.</w:t>
      </w:r>
    </w:p>
    <w:p w14:paraId="4655A078" w14:textId="3DCE9D3E" w:rsidR="00406588" w:rsidRPr="00B26CAE" w:rsidRDefault="00406588" w:rsidP="008A395D">
      <w:pPr>
        <w:pStyle w:val="af4"/>
        <w:numPr>
          <w:ilvl w:val="1"/>
          <w:numId w:val="38"/>
        </w:numPr>
        <w:spacing w:line="360" w:lineRule="auto"/>
        <w:ind w:left="0" w:firstLine="284"/>
        <w:jc w:val="left"/>
        <w:rPr>
          <w:color w:val="000000"/>
        </w:rPr>
      </w:pPr>
      <w:r w:rsidRPr="00B26CAE">
        <w:rPr>
          <w:color w:val="000000"/>
        </w:rPr>
        <w:t>Широкая распространенность, легкая доступность и качественная документация.</w:t>
      </w:r>
    </w:p>
    <w:p w14:paraId="5DFA08D6" w14:textId="6AC6AC0C" w:rsidR="00406588" w:rsidRPr="00B26CAE" w:rsidRDefault="00406588" w:rsidP="008A395D">
      <w:pPr>
        <w:pStyle w:val="af4"/>
        <w:numPr>
          <w:ilvl w:val="1"/>
          <w:numId w:val="38"/>
        </w:numPr>
        <w:spacing w:line="360" w:lineRule="auto"/>
        <w:ind w:left="0" w:firstLine="284"/>
        <w:jc w:val="left"/>
        <w:rPr>
          <w:color w:val="000000"/>
        </w:rPr>
      </w:pPr>
      <w:r w:rsidRPr="00B26CAE">
        <w:rPr>
          <w:color w:val="000000"/>
        </w:rPr>
        <w:t xml:space="preserve">Гибкость системы позволяет удобно ее настраивать и даже создавать специализированные контроля системы или пользовательские интерфейсы на базе </w:t>
      </w:r>
      <w:proofErr w:type="spellStart"/>
      <w:r w:rsidRPr="00B26CAE">
        <w:rPr>
          <w:color w:val="000000"/>
        </w:rPr>
        <w:t>git</w:t>
      </w:r>
      <w:proofErr w:type="spellEnd"/>
      <w:r w:rsidRPr="00B26CAE">
        <w:rPr>
          <w:color w:val="000000"/>
        </w:rPr>
        <w:t>.</w:t>
      </w:r>
    </w:p>
    <w:p w14:paraId="5C31F380" w14:textId="4F9BE274" w:rsidR="00406588" w:rsidRDefault="00406588" w:rsidP="008A395D">
      <w:pPr>
        <w:pStyle w:val="af4"/>
        <w:numPr>
          <w:ilvl w:val="1"/>
          <w:numId w:val="38"/>
        </w:numPr>
        <w:spacing w:line="360" w:lineRule="auto"/>
        <w:ind w:left="0" w:firstLine="284"/>
        <w:jc w:val="left"/>
        <w:rPr>
          <w:color w:val="000000"/>
        </w:rPr>
      </w:pPr>
      <w:r w:rsidRPr="00B26CAE">
        <w:rPr>
          <w:color w:val="000000"/>
        </w:rPr>
        <w:t xml:space="preserve">Универсальный сетевой доступ с использованием протоколов </w:t>
      </w:r>
      <w:proofErr w:type="spellStart"/>
      <w:r w:rsidRPr="00B26CAE">
        <w:rPr>
          <w:color w:val="000000"/>
        </w:rPr>
        <w:t>http</w:t>
      </w:r>
      <w:proofErr w:type="spellEnd"/>
      <w:r w:rsidRPr="00B26CAE">
        <w:rPr>
          <w:color w:val="000000"/>
        </w:rPr>
        <w:t xml:space="preserve">, </w:t>
      </w:r>
      <w:proofErr w:type="spellStart"/>
      <w:r w:rsidRPr="00B26CAE">
        <w:rPr>
          <w:color w:val="000000"/>
        </w:rPr>
        <w:t>ftp</w:t>
      </w:r>
      <w:proofErr w:type="spellEnd"/>
      <w:r w:rsidRPr="00B26CAE">
        <w:rPr>
          <w:color w:val="000000"/>
        </w:rPr>
        <w:t xml:space="preserve">, </w:t>
      </w:r>
      <w:proofErr w:type="spellStart"/>
      <w:r w:rsidRPr="00B26CAE">
        <w:rPr>
          <w:color w:val="000000"/>
        </w:rPr>
        <w:t>rsync</w:t>
      </w:r>
      <w:proofErr w:type="spellEnd"/>
      <w:r w:rsidRPr="00B26CAE">
        <w:rPr>
          <w:color w:val="000000"/>
        </w:rPr>
        <w:t xml:space="preserve">, </w:t>
      </w:r>
      <w:proofErr w:type="spellStart"/>
      <w:r w:rsidRPr="00B26CAE">
        <w:rPr>
          <w:color w:val="000000"/>
        </w:rPr>
        <w:t>ssh</w:t>
      </w:r>
      <w:proofErr w:type="spellEnd"/>
      <w:r w:rsidRPr="00B26CAE">
        <w:rPr>
          <w:color w:val="000000"/>
        </w:rPr>
        <w:t xml:space="preserve"> и др.</w:t>
      </w:r>
    </w:p>
    <w:p w14:paraId="0C0E2DE9" w14:textId="77777777" w:rsidR="00146557" w:rsidRPr="00B26CAE" w:rsidRDefault="00146557" w:rsidP="008A395D">
      <w:pPr>
        <w:pStyle w:val="af4"/>
        <w:spacing w:line="360" w:lineRule="auto"/>
        <w:ind w:left="0" w:firstLine="284"/>
        <w:jc w:val="left"/>
        <w:rPr>
          <w:color w:val="000000"/>
        </w:rPr>
      </w:pPr>
    </w:p>
    <w:p w14:paraId="035755B6" w14:textId="77777777" w:rsidR="00406588" w:rsidRPr="00406588" w:rsidRDefault="00406588" w:rsidP="008A395D">
      <w:pPr>
        <w:spacing w:line="360" w:lineRule="auto"/>
        <w:ind w:firstLine="284"/>
        <w:jc w:val="left"/>
        <w:rPr>
          <w:color w:val="000000"/>
        </w:rPr>
      </w:pPr>
      <w:r w:rsidRPr="00406588">
        <w:rPr>
          <w:b/>
          <w:bCs/>
          <w:color w:val="000000"/>
        </w:rPr>
        <w:t>Недостатки:</w:t>
      </w:r>
    </w:p>
    <w:p w14:paraId="023D482D" w14:textId="666EB4E0" w:rsidR="00C14EBD" w:rsidRPr="00F503FB" w:rsidRDefault="00406588" w:rsidP="00F503FB">
      <w:pPr>
        <w:pStyle w:val="af4"/>
        <w:numPr>
          <w:ilvl w:val="1"/>
          <w:numId w:val="40"/>
        </w:numPr>
        <w:spacing w:line="360" w:lineRule="auto"/>
        <w:ind w:left="0" w:firstLine="284"/>
        <w:jc w:val="left"/>
        <w:rPr>
          <w:color w:val="000000"/>
        </w:rPr>
      </w:pPr>
      <w:r w:rsidRPr="00707A7B">
        <w:rPr>
          <w:color w:val="000000"/>
        </w:rPr>
        <w:t>Не отслеживается изменение отдельных файлов, а только всего проекта целиком, что может быть неудобно при работе с большими проектами, содержащими множество несвязных файлов.</w:t>
      </w:r>
      <w:r w:rsidR="00C14EBD">
        <w:br w:type="page"/>
      </w:r>
    </w:p>
    <w:p w14:paraId="79E8B093" w14:textId="74F5514F" w:rsidR="00A12851" w:rsidRDefault="00A82AD3" w:rsidP="008A395D">
      <w:pPr>
        <w:pStyle w:val="1"/>
        <w:numPr>
          <w:ilvl w:val="0"/>
          <w:numId w:val="41"/>
        </w:numPr>
        <w:spacing w:before="0" w:after="0" w:line="360" w:lineRule="auto"/>
      </w:pPr>
      <w:bookmarkStart w:id="8" w:name="_Toc106782538"/>
      <w:r>
        <w:lastRenderedPageBreak/>
        <w:t>Разработка игрового приложения</w:t>
      </w:r>
      <w:bookmarkEnd w:id="8"/>
    </w:p>
    <w:p w14:paraId="78EDE0AC" w14:textId="77777777" w:rsidR="001318EC" w:rsidRPr="001318EC" w:rsidRDefault="001318EC" w:rsidP="008A395D">
      <w:pPr>
        <w:spacing w:line="360" w:lineRule="auto"/>
        <w:ind w:firstLine="284"/>
      </w:pPr>
    </w:p>
    <w:p w14:paraId="0A4AAF00" w14:textId="1693AD8A" w:rsidR="00166FAB" w:rsidRDefault="00166FAB" w:rsidP="008A395D">
      <w:pPr>
        <w:pStyle w:val="1"/>
        <w:numPr>
          <w:ilvl w:val="1"/>
          <w:numId w:val="41"/>
        </w:numPr>
        <w:spacing w:before="0" w:after="0" w:line="360" w:lineRule="auto"/>
        <w:ind w:left="0" w:firstLine="284"/>
      </w:pPr>
      <w:bookmarkStart w:id="9" w:name="_Toc106782539"/>
      <w:r>
        <w:t>Движение персонажа</w:t>
      </w:r>
      <w:bookmarkEnd w:id="9"/>
    </w:p>
    <w:p w14:paraId="67FFFF8D" w14:textId="77777777" w:rsidR="001318EC" w:rsidRPr="001318EC" w:rsidRDefault="001318EC" w:rsidP="008A395D">
      <w:pPr>
        <w:spacing w:line="360" w:lineRule="auto"/>
        <w:ind w:firstLine="284"/>
      </w:pPr>
    </w:p>
    <w:p w14:paraId="72A2981C" w14:textId="5BD0B7AB" w:rsidR="00A82AD3" w:rsidRDefault="00773A84" w:rsidP="008A395D">
      <w:pPr>
        <w:spacing w:line="360" w:lineRule="auto"/>
        <w:ind w:firstLine="284"/>
      </w:pPr>
      <w:r>
        <w:t>Во время разработки</w:t>
      </w:r>
      <w:r w:rsidR="00FA78A9">
        <w:t xml:space="preserve"> была реализована механика движения персонажа, управляемого игроком. </w:t>
      </w:r>
    </w:p>
    <w:p w14:paraId="73590A20" w14:textId="575375C1" w:rsidR="00CA53BE" w:rsidRDefault="00E32319" w:rsidP="008A395D">
      <w:pPr>
        <w:spacing w:line="360" w:lineRule="auto"/>
        <w:ind w:firstLine="284"/>
      </w:pPr>
      <w:r>
        <w:t>Само движение осуществляется посредством изменения координат</w:t>
      </w:r>
      <w:r w:rsidR="00FE7D25">
        <w:t xml:space="preserve"> за единицу времени н</w:t>
      </w:r>
      <w:r w:rsidR="001E04C7">
        <w:t xml:space="preserve">а определенное число, зависящее от нажатых кнопок и </w:t>
      </w:r>
      <w:r w:rsidR="006927E6">
        <w:t>скорости</w:t>
      </w:r>
      <w:r w:rsidR="00FE7D25" w:rsidRPr="00FE7D25">
        <w:t>:</w:t>
      </w:r>
    </w:p>
    <w:p w14:paraId="45CBE689" w14:textId="77777777" w:rsidR="00D70A11" w:rsidRDefault="00D70A11" w:rsidP="008A395D">
      <w:pPr>
        <w:spacing w:line="360" w:lineRule="auto"/>
        <w:ind w:firstLine="284"/>
      </w:pPr>
    </w:p>
    <w:p w14:paraId="3EC857D7" w14:textId="08467E04" w:rsidR="00D70A11" w:rsidRDefault="00F24F36" w:rsidP="008A395D">
      <w:pPr>
        <w:spacing w:line="360" w:lineRule="auto"/>
        <w:ind w:firstLine="284"/>
        <w:jc w:val="center"/>
      </w:pPr>
      <w:r>
        <w:rPr>
          <w:noProof/>
        </w:rPr>
        <w:drawing>
          <wp:inline distT="0" distB="0" distL="0" distR="0" wp14:anchorId="38CEB837" wp14:editId="52777FEE">
            <wp:extent cx="4892040" cy="3285067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2718" cy="329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18B1" w14:textId="692A7B1B" w:rsidR="00F24F36" w:rsidRDefault="00877E37" w:rsidP="008A395D">
      <w:pPr>
        <w:spacing w:line="360" w:lineRule="auto"/>
        <w:ind w:firstLine="284"/>
        <w:jc w:val="center"/>
      </w:pPr>
      <w:r>
        <w:t xml:space="preserve">Рисунок 3. </w:t>
      </w:r>
      <w:proofErr w:type="gramStart"/>
      <w:r>
        <w:t>Программа</w:t>
      </w:r>
      <w:proofErr w:type="gramEnd"/>
      <w:r>
        <w:t xml:space="preserve"> отвечающая за движение персонажа</w:t>
      </w:r>
    </w:p>
    <w:p w14:paraId="4DB3C483" w14:textId="77777777" w:rsidR="00D70A11" w:rsidRPr="00877E37" w:rsidRDefault="00D70A11" w:rsidP="008A395D">
      <w:pPr>
        <w:spacing w:line="360" w:lineRule="auto"/>
        <w:ind w:firstLine="284"/>
        <w:jc w:val="center"/>
      </w:pPr>
    </w:p>
    <w:p w14:paraId="49305367" w14:textId="030981E1" w:rsidR="006927E6" w:rsidRPr="003D43F2" w:rsidRDefault="006927E6" w:rsidP="008A395D">
      <w:pPr>
        <w:spacing w:line="360" w:lineRule="auto"/>
        <w:ind w:firstLine="284"/>
        <w:rPr>
          <w:rFonts w:eastAsia="Calibri"/>
          <w:color w:val="000000"/>
        </w:rPr>
      </w:pPr>
      <w:r w:rsidRPr="003D43F2">
        <w:rPr>
          <w:rFonts w:eastAsia="Calibri"/>
          <w:color w:val="000000"/>
        </w:rPr>
        <w:t>Скорость задается отдельно</w:t>
      </w:r>
      <w:r w:rsidR="00BB3271">
        <w:rPr>
          <w:rFonts w:eastAsia="Calibri"/>
          <w:color w:val="000000"/>
        </w:rPr>
        <w:t>,</w:t>
      </w:r>
      <w:r w:rsidRPr="003D43F2">
        <w:rPr>
          <w:rFonts w:eastAsia="Calibri"/>
          <w:color w:val="000000"/>
        </w:rPr>
        <w:t xml:space="preserve"> </w:t>
      </w:r>
      <w:r w:rsidR="00BB3271">
        <w:rPr>
          <w:rFonts w:eastAsia="Calibri"/>
          <w:color w:val="000000"/>
        </w:rPr>
        <w:t>так как</w:t>
      </w:r>
      <w:r w:rsidR="00AA6E5C" w:rsidRPr="003D43F2">
        <w:rPr>
          <w:rFonts w:eastAsia="Calibri"/>
          <w:color w:val="000000"/>
        </w:rPr>
        <w:t xml:space="preserve"> персонаж может ускоряться</w:t>
      </w:r>
      <w:r w:rsidR="009146F1" w:rsidRPr="003D43F2">
        <w:rPr>
          <w:rFonts w:eastAsia="Calibri"/>
          <w:color w:val="000000"/>
        </w:rPr>
        <w:t>,</w:t>
      </w:r>
      <w:r w:rsidR="00AA6E5C" w:rsidRPr="003D43F2">
        <w:rPr>
          <w:rFonts w:eastAsia="Calibri"/>
          <w:color w:val="000000"/>
        </w:rPr>
        <w:t xml:space="preserve"> если зажать </w:t>
      </w:r>
      <w:r w:rsidR="00AA6E5C" w:rsidRPr="003D43F2">
        <w:rPr>
          <w:rFonts w:eastAsia="Calibri"/>
          <w:color w:val="000000"/>
          <w:lang w:val="en-US"/>
        </w:rPr>
        <w:t>shift</w:t>
      </w:r>
      <w:r w:rsidR="00E330B9" w:rsidRPr="003D43F2">
        <w:rPr>
          <w:rFonts w:eastAsia="Calibri"/>
          <w:color w:val="000000"/>
        </w:rPr>
        <w:t>, но при этом ускорение не может длиться вечно</w:t>
      </w:r>
      <w:r w:rsidR="0034500F" w:rsidRPr="003D43F2">
        <w:rPr>
          <w:rFonts w:eastAsia="Calibri"/>
          <w:color w:val="000000"/>
        </w:rPr>
        <w:t>, так как это не является реалистичным, поэтому был</w:t>
      </w:r>
      <w:r w:rsidR="0040540E" w:rsidRPr="003D43F2">
        <w:rPr>
          <w:rFonts w:eastAsia="Calibri"/>
          <w:color w:val="000000"/>
        </w:rPr>
        <w:t>и добавлены ограничения выносливости:</w:t>
      </w:r>
    </w:p>
    <w:p w14:paraId="05842D37" w14:textId="75F6B39A" w:rsidR="006430A4" w:rsidRDefault="00B40B28" w:rsidP="008A395D">
      <w:pPr>
        <w:spacing w:line="360" w:lineRule="auto"/>
        <w:ind w:firstLine="284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1455118F" wp14:editId="3E5639DD">
            <wp:extent cx="5951220" cy="437673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8906" cy="438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2C61" w14:textId="3D029493" w:rsidR="00D70A11" w:rsidRDefault="008F4F39" w:rsidP="008A395D">
      <w:pPr>
        <w:spacing w:line="360" w:lineRule="auto"/>
        <w:ind w:firstLine="284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4C58B21" wp14:editId="7497D41D">
            <wp:extent cx="5987280" cy="3002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9860" cy="300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EB7A" w14:textId="71C4453B" w:rsidR="00D70A11" w:rsidRPr="00D70A11" w:rsidRDefault="00D70A11" w:rsidP="008A395D">
      <w:pPr>
        <w:spacing w:line="360" w:lineRule="auto"/>
        <w:ind w:firstLine="284"/>
        <w:jc w:val="center"/>
        <w:rPr>
          <w:rFonts w:eastAsia="Calibri"/>
          <w:color w:val="000000"/>
        </w:rPr>
      </w:pPr>
      <w:r w:rsidRPr="00D70A11">
        <w:rPr>
          <w:rFonts w:eastAsia="Calibri"/>
          <w:color w:val="000000"/>
        </w:rPr>
        <w:t>Рисунок 4 и 5. Движение персонажа с ускорением.</w:t>
      </w:r>
    </w:p>
    <w:p w14:paraId="0A91C363" w14:textId="35524996" w:rsidR="0040540E" w:rsidRDefault="0040540E" w:rsidP="008A395D">
      <w:pPr>
        <w:spacing w:line="360" w:lineRule="auto"/>
        <w:ind w:firstLine="284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7324F3C4" w14:textId="3A3D21FB" w:rsidR="006430A4" w:rsidRDefault="006430A4" w:rsidP="008A395D">
      <w:pPr>
        <w:spacing w:line="360" w:lineRule="auto"/>
        <w:ind w:firstLine="284"/>
        <w:rPr>
          <w:noProof/>
        </w:rPr>
      </w:pPr>
      <w:r>
        <w:rPr>
          <w:rFonts w:eastAsia="Calibri"/>
          <w:color w:val="000000"/>
        </w:rPr>
        <w:t xml:space="preserve">На рисунке </w:t>
      </w:r>
      <w:r w:rsidR="00D70A11">
        <w:rPr>
          <w:rFonts w:eastAsia="Calibri"/>
          <w:color w:val="000000"/>
        </w:rPr>
        <w:t>6</w:t>
      </w:r>
      <w:r>
        <w:rPr>
          <w:rFonts w:eastAsia="Calibri"/>
          <w:color w:val="000000"/>
        </w:rPr>
        <w:t xml:space="preserve"> </w:t>
      </w:r>
      <w:r w:rsidR="009F36B2" w:rsidRPr="009E13A2">
        <w:rPr>
          <w:rFonts w:eastAsia="Calibri"/>
          <w:color w:val="000000"/>
        </w:rPr>
        <w:t>часть</w:t>
      </w:r>
      <w:r>
        <w:rPr>
          <w:rFonts w:eastAsia="Calibri"/>
          <w:color w:val="000000"/>
        </w:rPr>
        <w:t xml:space="preserve"> кода</w:t>
      </w:r>
      <w:r w:rsidR="009F36B2" w:rsidRPr="009E13A2">
        <w:rPr>
          <w:rFonts w:eastAsia="Calibri"/>
          <w:color w:val="000000"/>
        </w:rPr>
        <w:t xml:space="preserve"> отвечает за то, что при нажатии </w:t>
      </w:r>
      <w:r w:rsidR="009F36B2" w:rsidRPr="009E13A2">
        <w:rPr>
          <w:rFonts w:eastAsia="Calibri"/>
          <w:color w:val="000000"/>
          <w:lang w:val="en-US"/>
        </w:rPr>
        <w:t>Shift</w:t>
      </w:r>
      <w:r w:rsidR="009F36B2" w:rsidRPr="009E13A2">
        <w:rPr>
          <w:rFonts w:eastAsia="Calibri"/>
          <w:color w:val="000000"/>
        </w:rPr>
        <w:t xml:space="preserve"> мы получаем ускорение</w:t>
      </w:r>
      <w:r w:rsidR="00785653" w:rsidRPr="009E13A2">
        <w:rPr>
          <w:rFonts w:eastAsia="Calibri"/>
          <w:color w:val="000000"/>
        </w:rPr>
        <w:t>, но в этом месте возникла проблема</w:t>
      </w:r>
      <w:r w:rsidR="000D44B7" w:rsidRPr="009E13A2">
        <w:rPr>
          <w:rFonts w:eastAsia="Calibri"/>
          <w:color w:val="000000"/>
        </w:rPr>
        <w:t xml:space="preserve">. Если зажать </w:t>
      </w:r>
      <w:r w:rsidR="000D44B7" w:rsidRPr="009E13A2">
        <w:rPr>
          <w:rFonts w:eastAsia="Calibri"/>
          <w:color w:val="000000"/>
          <w:lang w:val="en-US"/>
        </w:rPr>
        <w:t>shift</w:t>
      </w:r>
      <w:r w:rsidR="000D44B7" w:rsidRPr="009E13A2">
        <w:rPr>
          <w:rFonts w:eastAsia="Calibri"/>
          <w:color w:val="000000"/>
        </w:rPr>
        <w:t xml:space="preserve"> до начала движения</w:t>
      </w:r>
      <w:r w:rsidR="00A61AF3" w:rsidRPr="009E13A2">
        <w:rPr>
          <w:rFonts w:eastAsia="Calibri"/>
          <w:color w:val="000000"/>
        </w:rPr>
        <w:t>,</w:t>
      </w:r>
      <w:r w:rsidR="00192FBE" w:rsidRPr="009E13A2">
        <w:rPr>
          <w:rFonts w:eastAsia="Calibri"/>
          <w:color w:val="000000"/>
        </w:rPr>
        <w:t xml:space="preserve"> то</w:t>
      </w:r>
      <w:r w:rsidR="0063490A">
        <w:rPr>
          <w:rFonts w:eastAsia="Calibri"/>
          <w:color w:val="000000"/>
        </w:rPr>
        <w:t xml:space="preserve"> персонаж получит ускорение и</w:t>
      </w:r>
      <w:r w:rsidR="00192FBE" w:rsidRPr="009E13A2">
        <w:rPr>
          <w:rFonts w:eastAsia="Calibri"/>
          <w:color w:val="000000"/>
        </w:rPr>
        <w:t xml:space="preserve"> выносливость будет убывать</w:t>
      </w:r>
      <w:r w:rsidR="004813D1" w:rsidRPr="009E13A2">
        <w:rPr>
          <w:rFonts w:eastAsia="Calibri"/>
          <w:color w:val="000000"/>
        </w:rPr>
        <w:t xml:space="preserve"> </w:t>
      </w:r>
      <w:r w:rsidR="006C40CA">
        <w:rPr>
          <w:rFonts w:eastAsia="Calibri"/>
          <w:color w:val="000000"/>
        </w:rPr>
        <w:lastRenderedPageBreak/>
        <w:t>даже когда персонаж стоит</w:t>
      </w:r>
      <w:r w:rsidR="004813D1" w:rsidRPr="009E13A2">
        <w:rPr>
          <w:rFonts w:eastAsia="Calibri"/>
          <w:color w:val="000000"/>
        </w:rPr>
        <w:t>. Для решения проблемы в условие было добавлено</w:t>
      </w:r>
      <w:r w:rsidR="004813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 w:rsidR="004813D1" w:rsidRPr="009E13A2">
        <w:rPr>
          <w:rFonts w:ascii="Cascadia Mono" w:eastAsia="Calibri" w:hAnsi="Cascadia Mono" w:cs="Cascadia Mono"/>
          <w:color w:val="000000"/>
          <w:sz w:val="19"/>
          <w:szCs w:val="19"/>
        </w:rPr>
        <w:t>&amp;&amp; (</w:t>
      </w:r>
      <w:proofErr w:type="gramStart"/>
      <w:r w:rsidR="004813D1" w:rsidRPr="00294C3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orizontal</w:t>
      </w:r>
      <w:r w:rsidR="004813D1" w:rsidRPr="009E13A2">
        <w:rPr>
          <w:rFonts w:ascii="Cascadia Mono" w:eastAsia="Calibri" w:hAnsi="Cascadia Mono" w:cs="Cascadia Mono"/>
          <w:color w:val="000000"/>
          <w:sz w:val="19"/>
          <w:szCs w:val="19"/>
        </w:rPr>
        <w:t xml:space="preserve"> !</w:t>
      </w:r>
      <w:proofErr w:type="gramEnd"/>
      <w:r w:rsidR="004813D1" w:rsidRPr="009E13A2">
        <w:rPr>
          <w:rFonts w:ascii="Cascadia Mono" w:eastAsia="Calibri" w:hAnsi="Cascadia Mono" w:cs="Cascadia Mono"/>
          <w:color w:val="000000"/>
          <w:sz w:val="19"/>
          <w:szCs w:val="19"/>
        </w:rPr>
        <w:t xml:space="preserve">= 0 || </w:t>
      </w:r>
      <w:r w:rsidR="004813D1" w:rsidRPr="00294C3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ertical</w:t>
      </w:r>
      <w:r w:rsidR="004813D1" w:rsidRPr="009E13A2">
        <w:rPr>
          <w:rFonts w:ascii="Cascadia Mono" w:eastAsia="Calibri" w:hAnsi="Cascadia Mono" w:cs="Cascadia Mono"/>
          <w:color w:val="000000"/>
          <w:sz w:val="19"/>
          <w:szCs w:val="19"/>
        </w:rPr>
        <w:t xml:space="preserve"> != 0)</w:t>
      </w:r>
      <w:r w:rsidR="009E13A2" w:rsidRPr="003D43F2">
        <w:rPr>
          <w:rFonts w:eastAsia="Calibri"/>
          <w:color w:val="000000"/>
        </w:rPr>
        <w:t>, то есть ускорение мы получаем только если мы</w:t>
      </w:r>
      <w:r w:rsidR="003D43F2" w:rsidRPr="003D43F2">
        <w:rPr>
          <w:rFonts w:eastAsia="Calibri"/>
          <w:color w:val="000000"/>
        </w:rPr>
        <w:t xml:space="preserve"> одновременно движемся и </w:t>
      </w:r>
      <w:r w:rsidR="006462BE">
        <w:rPr>
          <w:rFonts w:eastAsia="Calibri"/>
          <w:color w:val="000000"/>
        </w:rPr>
        <w:t>з</w:t>
      </w:r>
      <w:r w:rsidR="003D43F2" w:rsidRPr="003D43F2">
        <w:rPr>
          <w:rFonts w:eastAsia="Calibri"/>
          <w:color w:val="000000"/>
        </w:rPr>
        <w:t>ажи</w:t>
      </w:r>
      <w:r w:rsidR="006462BE">
        <w:rPr>
          <w:rFonts w:eastAsia="Calibri"/>
          <w:color w:val="000000"/>
        </w:rPr>
        <w:t>м</w:t>
      </w:r>
      <w:r w:rsidR="003D43F2" w:rsidRPr="003D43F2">
        <w:rPr>
          <w:rFonts w:eastAsia="Calibri"/>
          <w:color w:val="000000"/>
        </w:rPr>
        <w:t xml:space="preserve">аем </w:t>
      </w:r>
      <w:r w:rsidR="003D43F2" w:rsidRPr="003D43F2">
        <w:rPr>
          <w:rFonts w:eastAsia="Calibri"/>
          <w:color w:val="000000"/>
          <w:lang w:val="en-US"/>
        </w:rPr>
        <w:t>shift</w:t>
      </w:r>
      <w:r w:rsidR="003D43F2" w:rsidRPr="003D43F2">
        <w:rPr>
          <w:rFonts w:eastAsia="Calibri"/>
          <w:color w:val="000000"/>
        </w:rPr>
        <w:t>.</w:t>
      </w:r>
      <w:r w:rsidRPr="006430A4">
        <w:rPr>
          <w:noProof/>
        </w:rPr>
        <w:t xml:space="preserve"> </w:t>
      </w:r>
    </w:p>
    <w:p w14:paraId="3924841F" w14:textId="77777777" w:rsidR="0053190E" w:rsidRDefault="0053190E" w:rsidP="008A395D">
      <w:pPr>
        <w:spacing w:line="360" w:lineRule="auto"/>
        <w:ind w:firstLine="284"/>
        <w:rPr>
          <w:noProof/>
        </w:rPr>
      </w:pPr>
    </w:p>
    <w:p w14:paraId="07BEC627" w14:textId="0D6191D9" w:rsidR="006D393C" w:rsidRDefault="006430A4" w:rsidP="008A395D">
      <w:pPr>
        <w:spacing w:line="360" w:lineRule="auto"/>
        <w:ind w:firstLine="284"/>
        <w:rPr>
          <w:rFonts w:eastAsia="Calibri"/>
          <w:color w:val="000000"/>
        </w:rPr>
      </w:pPr>
      <w:r>
        <w:rPr>
          <w:noProof/>
        </w:rPr>
        <w:drawing>
          <wp:inline distT="0" distB="0" distL="0" distR="0" wp14:anchorId="12B9B92B" wp14:editId="15482FE1">
            <wp:extent cx="5940425" cy="126414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BFE0" w14:textId="564D5B85" w:rsidR="006430A4" w:rsidRDefault="006430A4" w:rsidP="008A395D">
      <w:pPr>
        <w:spacing w:line="360" w:lineRule="auto"/>
        <w:ind w:firstLine="284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Рисунок </w:t>
      </w:r>
      <w:r w:rsidR="00D70A11">
        <w:rPr>
          <w:rFonts w:eastAsia="Calibri"/>
          <w:color w:val="000000"/>
        </w:rPr>
        <w:t>6.</w:t>
      </w:r>
    </w:p>
    <w:p w14:paraId="1DB7D4EE" w14:textId="77777777" w:rsidR="006430A4" w:rsidRDefault="006430A4" w:rsidP="008A395D">
      <w:pPr>
        <w:spacing w:line="360" w:lineRule="auto"/>
        <w:ind w:firstLine="284"/>
        <w:jc w:val="center"/>
        <w:rPr>
          <w:rFonts w:eastAsia="Calibri"/>
          <w:color w:val="000000"/>
        </w:rPr>
      </w:pPr>
    </w:p>
    <w:p w14:paraId="264A0A47" w14:textId="409521D9" w:rsidR="003F75D2" w:rsidRDefault="003F75D2" w:rsidP="008A395D">
      <w:pPr>
        <w:pStyle w:val="1"/>
        <w:numPr>
          <w:ilvl w:val="1"/>
          <w:numId w:val="41"/>
        </w:numPr>
        <w:spacing w:before="0" w:after="0" w:line="360" w:lineRule="auto"/>
        <w:ind w:left="0" w:firstLine="284"/>
        <w:rPr>
          <w:rFonts w:eastAsia="Calibri"/>
        </w:rPr>
      </w:pPr>
      <w:bookmarkStart w:id="10" w:name="_Toc106782540"/>
      <w:r>
        <w:rPr>
          <w:rFonts w:eastAsia="Calibri"/>
        </w:rPr>
        <w:t>Окружающая среда</w:t>
      </w:r>
      <w:bookmarkEnd w:id="10"/>
    </w:p>
    <w:p w14:paraId="2B4992E5" w14:textId="77777777" w:rsidR="009C7B77" w:rsidRPr="009C7B77" w:rsidRDefault="009C7B77" w:rsidP="008A395D">
      <w:pPr>
        <w:spacing w:line="360" w:lineRule="auto"/>
        <w:ind w:firstLine="284"/>
        <w:rPr>
          <w:rFonts w:eastAsia="Calibri"/>
        </w:rPr>
      </w:pPr>
    </w:p>
    <w:p w14:paraId="024382D6" w14:textId="27995AF9" w:rsidR="00E063D1" w:rsidRPr="00434D53" w:rsidRDefault="00440789" w:rsidP="008A395D">
      <w:pPr>
        <w:spacing w:line="360" w:lineRule="auto"/>
        <w:ind w:firstLine="284"/>
        <w:rPr>
          <w:rFonts w:eastAsia="Calibri"/>
          <w:color w:val="000000"/>
        </w:rPr>
      </w:pPr>
      <w:r>
        <w:rPr>
          <w:rFonts w:eastAsia="Calibri"/>
          <w:color w:val="000000"/>
        </w:rPr>
        <w:t>Чтобы игрок не мог проходить сквозь предметы</w:t>
      </w:r>
      <w:r w:rsidR="005321AF">
        <w:rPr>
          <w:rFonts w:eastAsia="Calibri"/>
          <w:color w:val="000000"/>
        </w:rPr>
        <w:t xml:space="preserve">, </w:t>
      </w:r>
      <w:r w:rsidR="00BB6C10">
        <w:rPr>
          <w:rFonts w:eastAsia="Calibri"/>
          <w:color w:val="000000"/>
        </w:rPr>
        <w:t>персонажу было добавлено «твердое тело»</w:t>
      </w:r>
      <w:r w:rsidR="00BB6C10" w:rsidRPr="00BB6C10">
        <w:rPr>
          <w:rFonts w:eastAsia="Calibri"/>
          <w:color w:val="000000"/>
        </w:rPr>
        <w:t xml:space="preserve"> (</w:t>
      </w:r>
      <w:proofErr w:type="spellStart"/>
      <w:r w:rsidR="00434B99">
        <w:rPr>
          <w:rFonts w:eastAsia="Calibri"/>
          <w:color w:val="000000"/>
          <w:lang w:val="en-US"/>
        </w:rPr>
        <w:t>r</w:t>
      </w:r>
      <w:r w:rsidR="00BB6C10">
        <w:rPr>
          <w:rFonts w:eastAsia="Calibri"/>
          <w:color w:val="000000"/>
          <w:lang w:val="en-US"/>
        </w:rPr>
        <w:t>igidbody</w:t>
      </w:r>
      <w:proofErr w:type="spellEnd"/>
      <w:r w:rsidR="00BB6C10" w:rsidRPr="00BB6C10">
        <w:rPr>
          <w:rFonts w:eastAsia="Calibri"/>
          <w:color w:val="000000"/>
        </w:rPr>
        <w:t>)</w:t>
      </w:r>
      <w:r w:rsidR="00434D53" w:rsidRPr="00434D53">
        <w:rPr>
          <w:rFonts w:eastAsia="Calibri"/>
          <w:color w:val="000000"/>
        </w:rPr>
        <w:t>.</w:t>
      </w:r>
      <w:r w:rsidR="00434D53">
        <w:rPr>
          <w:rFonts w:eastAsia="Calibri"/>
          <w:color w:val="000000"/>
        </w:rPr>
        <w:t xml:space="preserve"> А также </w:t>
      </w:r>
      <w:r w:rsidR="009F09C7">
        <w:rPr>
          <w:rFonts w:eastAsia="Calibri"/>
          <w:color w:val="000000"/>
        </w:rPr>
        <w:t xml:space="preserve">всем объектам и самому герою </w:t>
      </w:r>
      <w:r w:rsidR="009266BF">
        <w:rPr>
          <w:rFonts w:eastAsia="Calibri"/>
          <w:color w:val="000000"/>
        </w:rPr>
        <w:t>был</w:t>
      </w:r>
      <w:r w:rsidR="001A0ED3">
        <w:rPr>
          <w:rFonts w:eastAsia="Calibri"/>
          <w:color w:val="000000"/>
        </w:rPr>
        <w:t>и</w:t>
      </w:r>
      <w:r w:rsidR="009266BF">
        <w:rPr>
          <w:rFonts w:eastAsia="Calibri"/>
          <w:color w:val="000000"/>
        </w:rPr>
        <w:t xml:space="preserve"> добавлен</w:t>
      </w:r>
      <w:r w:rsidR="001A0ED3">
        <w:rPr>
          <w:rFonts w:eastAsia="Calibri"/>
          <w:color w:val="000000"/>
        </w:rPr>
        <w:t>ы</w:t>
      </w:r>
      <w:r w:rsidR="009266BF">
        <w:rPr>
          <w:rFonts w:eastAsia="Calibri"/>
          <w:color w:val="000000"/>
        </w:rPr>
        <w:t xml:space="preserve"> коллайдер</w:t>
      </w:r>
      <w:r w:rsidR="001A0ED3">
        <w:rPr>
          <w:rFonts w:eastAsia="Calibri"/>
          <w:color w:val="000000"/>
        </w:rPr>
        <w:t>ы</w:t>
      </w:r>
      <w:r w:rsidR="009266BF">
        <w:rPr>
          <w:rFonts w:eastAsia="Calibri"/>
          <w:color w:val="000000"/>
        </w:rPr>
        <w:t xml:space="preserve">. </w:t>
      </w:r>
      <w:r w:rsidR="00981503">
        <w:rPr>
          <w:rFonts w:eastAsia="Calibri"/>
          <w:color w:val="000000"/>
        </w:rPr>
        <w:t xml:space="preserve">Благодаря этому </w:t>
      </w:r>
      <w:r w:rsidR="001A0ED3">
        <w:rPr>
          <w:rFonts w:eastAsia="Calibri"/>
          <w:color w:val="000000"/>
        </w:rPr>
        <w:t xml:space="preserve">персонаж не может пройти </w:t>
      </w:r>
      <w:r w:rsidR="00B1451B">
        <w:rPr>
          <w:rFonts w:eastAsia="Calibri"/>
          <w:color w:val="000000"/>
        </w:rPr>
        <w:t>сквозь предмет, так как их коллайдеры столкнутся.</w:t>
      </w:r>
    </w:p>
    <w:p w14:paraId="403AF12E" w14:textId="64932911" w:rsidR="00C747B7" w:rsidRDefault="00405C7B" w:rsidP="008A395D">
      <w:pPr>
        <w:spacing w:line="360" w:lineRule="auto"/>
        <w:ind w:firstLine="284"/>
        <w:rPr>
          <w:noProof/>
        </w:rPr>
      </w:pPr>
      <w:r>
        <w:rPr>
          <w:rFonts w:eastAsia="Calibri"/>
          <w:color w:val="000000"/>
        </w:rPr>
        <w:t>Так как игра дву</w:t>
      </w:r>
      <w:r w:rsidR="000F7581">
        <w:rPr>
          <w:rFonts w:eastAsia="Calibri"/>
          <w:color w:val="000000"/>
        </w:rPr>
        <w:t>мерная</w:t>
      </w:r>
      <w:r w:rsidR="00B51EB5">
        <w:rPr>
          <w:rFonts w:eastAsia="Calibri"/>
          <w:color w:val="000000"/>
        </w:rPr>
        <w:t>,</w:t>
      </w:r>
      <w:r w:rsidR="000F7581">
        <w:rPr>
          <w:rFonts w:eastAsia="Calibri"/>
          <w:color w:val="000000"/>
        </w:rPr>
        <w:t xml:space="preserve"> </w:t>
      </w:r>
      <w:r w:rsidR="00154DE9">
        <w:rPr>
          <w:rFonts w:eastAsia="Calibri"/>
          <w:color w:val="000000"/>
        </w:rPr>
        <w:t>мы не можем видеть за объектами</w:t>
      </w:r>
      <w:r w:rsidR="00247CEB">
        <w:rPr>
          <w:rFonts w:eastAsia="Calibri"/>
          <w:color w:val="000000"/>
        </w:rPr>
        <w:t xml:space="preserve"> (рис</w:t>
      </w:r>
      <w:r w:rsidR="006430A4">
        <w:rPr>
          <w:rFonts w:eastAsia="Calibri"/>
          <w:color w:val="000000"/>
        </w:rPr>
        <w:t xml:space="preserve">унок </w:t>
      </w:r>
      <w:r w:rsidR="00D70A11">
        <w:rPr>
          <w:rFonts w:eastAsia="Calibri"/>
          <w:color w:val="000000"/>
        </w:rPr>
        <w:t>7</w:t>
      </w:r>
      <w:r w:rsidR="00247CEB">
        <w:rPr>
          <w:rFonts w:eastAsia="Calibri"/>
          <w:color w:val="000000"/>
        </w:rPr>
        <w:t>)</w:t>
      </w:r>
      <w:r w:rsidR="00154DE9">
        <w:rPr>
          <w:rFonts w:eastAsia="Calibri"/>
          <w:color w:val="000000"/>
        </w:rPr>
        <w:t>, из-за чего передвижение по локации становится затруднительным</w:t>
      </w:r>
      <w:r w:rsidR="00B51EB5">
        <w:rPr>
          <w:rFonts w:eastAsia="Calibri"/>
          <w:color w:val="000000"/>
        </w:rPr>
        <w:t>, поэтому</w:t>
      </w:r>
      <w:r w:rsidR="008D19E6">
        <w:rPr>
          <w:rFonts w:eastAsia="Calibri"/>
          <w:color w:val="000000"/>
        </w:rPr>
        <w:t>,</w:t>
      </w:r>
      <w:r w:rsidR="00B51EB5">
        <w:rPr>
          <w:rFonts w:eastAsia="Calibri"/>
          <w:color w:val="000000"/>
        </w:rPr>
        <w:t xml:space="preserve"> </w:t>
      </w:r>
      <w:r w:rsidR="002D46AB">
        <w:rPr>
          <w:rFonts w:eastAsia="Calibri"/>
          <w:color w:val="000000"/>
        </w:rPr>
        <w:t xml:space="preserve">чтобы было приятнее </w:t>
      </w:r>
      <w:r w:rsidR="008D19E6">
        <w:rPr>
          <w:rFonts w:eastAsia="Calibri"/>
          <w:color w:val="000000"/>
        </w:rPr>
        <w:t>исследовать локации,</w:t>
      </w:r>
      <w:r w:rsidR="00616C0D">
        <w:rPr>
          <w:rFonts w:eastAsia="Calibri"/>
          <w:color w:val="000000"/>
        </w:rPr>
        <w:t xml:space="preserve"> </w:t>
      </w:r>
      <w:r w:rsidR="00ED60EA">
        <w:rPr>
          <w:rFonts w:eastAsia="Calibri"/>
          <w:color w:val="000000"/>
        </w:rPr>
        <w:t xml:space="preserve">объекты, за которые </w:t>
      </w:r>
      <w:r w:rsidR="00C33CF3">
        <w:rPr>
          <w:rFonts w:eastAsia="Calibri"/>
          <w:color w:val="000000"/>
        </w:rPr>
        <w:t>мы зашли</w:t>
      </w:r>
      <w:r w:rsidR="00ED60EA">
        <w:rPr>
          <w:rFonts w:eastAsia="Calibri"/>
          <w:color w:val="000000"/>
        </w:rPr>
        <w:t xml:space="preserve"> или от кот</w:t>
      </w:r>
      <w:r w:rsidR="00F3605F">
        <w:rPr>
          <w:rFonts w:eastAsia="Calibri"/>
          <w:color w:val="000000"/>
        </w:rPr>
        <w:t>о</w:t>
      </w:r>
      <w:r w:rsidR="00ED60EA">
        <w:rPr>
          <w:rFonts w:eastAsia="Calibri"/>
          <w:color w:val="000000"/>
        </w:rPr>
        <w:t>рых на не большом расстоянии</w:t>
      </w:r>
      <w:r w:rsidR="00F3605F">
        <w:rPr>
          <w:rFonts w:eastAsia="Calibri"/>
          <w:color w:val="000000"/>
        </w:rPr>
        <w:t xml:space="preserve">, </w:t>
      </w:r>
      <w:r w:rsidR="002B4682">
        <w:rPr>
          <w:rFonts w:eastAsia="Calibri"/>
          <w:color w:val="000000"/>
        </w:rPr>
        <w:t xml:space="preserve">будут становиться </w:t>
      </w:r>
      <w:r w:rsidR="00E063D1">
        <w:rPr>
          <w:rFonts w:eastAsia="Calibri"/>
          <w:color w:val="000000"/>
        </w:rPr>
        <w:t>полупрозрачными</w:t>
      </w:r>
      <w:r w:rsidR="00247CEB">
        <w:rPr>
          <w:rFonts w:eastAsia="Calibri"/>
          <w:color w:val="000000"/>
        </w:rPr>
        <w:t xml:space="preserve"> </w:t>
      </w:r>
      <w:r w:rsidR="00F777D9">
        <w:rPr>
          <w:rFonts w:eastAsia="Calibri"/>
          <w:color w:val="000000"/>
        </w:rPr>
        <w:t>(рис</w:t>
      </w:r>
      <w:r w:rsidR="006430A4">
        <w:rPr>
          <w:rFonts w:eastAsia="Calibri"/>
          <w:color w:val="000000"/>
        </w:rPr>
        <w:t xml:space="preserve">унок </w:t>
      </w:r>
      <w:r w:rsidR="00D70A11">
        <w:rPr>
          <w:rFonts w:eastAsia="Calibri"/>
          <w:color w:val="000000"/>
        </w:rPr>
        <w:t>8</w:t>
      </w:r>
      <w:r w:rsidR="00247CEB">
        <w:rPr>
          <w:rFonts w:eastAsia="Calibri"/>
          <w:color w:val="000000"/>
        </w:rPr>
        <w:t>)</w:t>
      </w:r>
      <w:r w:rsidR="002B4682">
        <w:rPr>
          <w:rFonts w:eastAsia="Calibri"/>
          <w:color w:val="000000"/>
        </w:rPr>
        <w:t>.</w:t>
      </w:r>
      <w:r w:rsidR="00247CEB" w:rsidRPr="00247CEB">
        <w:rPr>
          <w:noProof/>
        </w:rPr>
        <w:t xml:space="preserve"> </w:t>
      </w:r>
    </w:p>
    <w:p w14:paraId="4EF12B1D" w14:textId="77777777" w:rsidR="0053190E" w:rsidRDefault="0053190E" w:rsidP="008A395D">
      <w:pPr>
        <w:spacing w:line="360" w:lineRule="auto"/>
        <w:ind w:firstLine="284"/>
        <w:rPr>
          <w:noProof/>
        </w:rPr>
      </w:pPr>
    </w:p>
    <w:p w14:paraId="59DFF093" w14:textId="6C277185" w:rsidR="006D393C" w:rsidRDefault="00247CEB" w:rsidP="008A395D">
      <w:pPr>
        <w:spacing w:line="360" w:lineRule="auto"/>
        <w:ind w:firstLine="284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76A9A03" wp14:editId="7B072AB1">
            <wp:extent cx="4051778" cy="375666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654" cy="376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9320" w14:textId="19D5D157" w:rsidR="00441D08" w:rsidRDefault="00C747B7" w:rsidP="008A395D">
      <w:pPr>
        <w:spacing w:line="360" w:lineRule="auto"/>
        <w:ind w:firstLine="284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</w:t>
      </w:r>
      <w:r w:rsidR="00247CEB">
        <w:rPr>
          <w:rFonts w:eastAsia="Calibri"/>
          <w:color w:val="000000"/>
        </w:rPr>
        <w:t>ис</w:t>
      </w:r>
      <w:r w:rsidR="006430A4">
        <w:rPr>
          <w:rFonts w:eastAsia="Calibri"/>
          <w:color w:val="000000"/>
        </w:rPr>
        <w:t xml:space="preserve">унок </w:t>
      </w:r>
      <w:r w:rsidR="00D70A11">
        <w:rPr>
          <w:rFonts w:eastAsia="Calibri"/>
          <w:color w:val="000000"/>
        </w:rPr>
        <w:t>7</w:t>
      </w:r>
      <w:r w:rsidR="006430A4">
        <w:rPr>
          <w:rFonts w:eastAsia="Calibri"/>
          <w:color w:val="000000"/>
        </w:rPr>
        <w:t>.</w:t>
      </w:r>
      <w:r w:rsidR="00441D08">
        <w:rPr>
          <w:rFonts w:eastAsia="Calibri"/>
          <w:color w:val="000000"/>
        </w:rPr>
        <w:t xml:space="preserve"> За объектами мы видеть не можем</w:t>
      </w:r>
    </w:p>
    <w:p w14:paraId="5EA253F9" w14:textId="77777777" w:rsidR="0053190E" w:rsidRDefault="0053190E" w:rsidP="008A395D">
      <w:pPr>
        <w:spacing w:line="360" w:lineRule="auto"/>
        <w:ind w:firstLine="284"/>
        <w:jc w:val="center"/>
        <w:rPr>
          <w:rFonts w:eastAsia="Calibri"/>
          <w:color w:val="000000"/>
        </w:rPr>
      </w:pPr>
    </w:p>
    <w:p w14:paraId="73B57F39" w14:textId="195BBC61" w:rsidR="00247CEB" w:rsidRPr="00441D08" w:rsidRDefault="00441D08" w:rsidP="008A395D">
      <w:pPr>
        <w:spacing w:line="360" w:lineRule="auto"/>
        <w:ind w:firstLine="284"/>
        <w:jc w:val="center"/>
        <w:rPr>
          <w:rFonts w:eastAsia="Calibri"/>
          <w:color w:val="000000"/>
        </w:rPr>
      </w:pPr>
      <w:r>
        <w:rPr>
          <w:noProof/>
        </w:rPr>
        <w:drawing>
          <wp:inline distT="0" distB="0" distL="0" distR="0" wp14:anchorId="6003E949" wp14:editId="7C2F004A">
            <wp:extent cx="4069080" cy="309128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057" cy="30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D58A" w14:textId="5B9117AD" w:rsidR="00247CEB" w:rsidRPr="004766F3" w:rsidRDefault="00441D08" w:rsidP="008A395D">
      <w:pPr>
        <w:spacing w:line="360" w:lineRule="auto"/>
        <w:ind w:firstLine="284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Рис</w:t>
      </w:r>
      <w:r w:rsidR="006430A4">
        <w:rPr>
          <w:rFonts w:eastAsia="Calibri"/>
          <w:color w:val="000000"/>
        </w:rPr>
        <w:t xml:space="preserve">унок </w:t>
      </w:r>
      <w:r w:rsidR="00D70A11">
        <w:rPr>
          <w:rFonts w:eastAsia="Calibri"/>
          <w:color w:val="000000"/>
        </w:rPr>
        <w:t>8</w:t>
      </w:r>
      <w:r w:rsidR="006430A4">
        <w:rPr>
          <w:rFonts w:eastAsia="Calibri"/>
          <w:color w:val="000000"/>
        </w:rPr>
        <w:t>.</w:t>
      </w:r>
      <w:r w:rsidRPr="004766F3">
        <w:rPr>
          <w:rFonts w:eastAsia="Calibri"/>
          <w:color w:val="000000"/>
        </w:rPr>
        <w:t xml:space="preserve"> </w:t>
      </w:r>
      <w:r w:rsidR="004766F3">
        <w:rPr>
          <w:rFonts w:eastAsia="Calibri"/>
          <w:color w:val="000000"/>
        </w:rPr>
        <w:t>Если объекты полупрозрачные</w:t>
      </w:r>
    </w:p>
    <w:p w14:paraId="476E5626" w14:textId="1D3F7E43" w:rsidR="0018034A" w:rsidRDefault="0018034A" w:rsidP="008A395D">
      <w:pPr>
        <w:spacing w:line="360" w:lineRule="auto"/>
        <w:ind w:firstLine="284"/>
        <w:jc w:val="center"/>
        <w:rPr>
          <w:rFonts w:eastAsia="Calibri"/>
          <w:color w:val="000000"/>
        </w:rPr>
      </w:pPr>
    </w:p>
    <w:p w14:paraId="77604B4A" w14:textId="2617A4B7" w:rsidR="005075BC" w:rsidRDefault="009C7B77" w:rsidP="008A395D">
      <w:pPr>
        <w:spacing w:line="360" w:lineRule="auto"/>
        <w:ind w:firstLine="284"/>
        <w:rPr>
          <w:rFonts w:eastAsia="Calibri"/>
          <w:color w:val="000000"/>
        </w:rPr>
      </w:pPr>
      <w:r>
        <w:rPr>
          <w:rFonts w:eastAsia="Calibri"/>
          <w:color w:val="000000"/>
        </w:rPr>
        <w:t>Программа,</w:t>
      </w:r>
      <w:r w:rsidR="005075BC" w:rsidRPr="005075BC">
        <w:rPr>
          <w:rFonts w:eastAsia="Calibri"/>
          <w:color w:val="000000"/>
        </w:rPr>
        <w:t xml:space="preserve"> </w:t>
      </w:r>
      <w:r w:rsidR="005075BC">
        <w:rPr>
          <w:rFonts w:eastAsia="Calibri"/>
          <w:color w:val="000000"/>
        </w:rPr>
        <w:t>написанн</w:t>
      </w:r>
      <w:r>
        <w:rPr>
          <w:rFonts w:eastAsia="Calibri"/>
          <w:color w:val="000000"/>
        </w:rPr>
        <w:t>ая</w:t>
      </w:r>
      <w:r w:rsidR="005075BC">
        <w:rPr>
          <w:rFonts w:eastAsia="Calibri"/>
          <w:color w:val="000000"/>
        </w:rPr>
        <w:t xml:space="preserve"> для этого</w:t>
      </w:r>
      <w:r w:rsidR="005075BC" w:rsidRPr="005075BC">
        <w:rPr>
          <w:rFonts w:eastAsia="Calibri"/>
          <w:color w:val="000000"/>
        </w:rPr>
        <w:t>:</w:t>
      </w:r>
    </w:p>
    <w:p w14:paraId="2387AD4C" w14:textId="77777777" w:rsidR="005075BC" w:rsidRPr="005075BC" w:rsidRDefault="005075BC" w:rsidP="008A395D">
      <w:pPr>
        <w:spacing w:line="360" w:lineRule="auto"/>
        <w:ind w:firstLine="284"/>
        <w:rPr>
          <w:rFonts w:eastAsia="Calibri"/>
          <w:color w:val="000000"/>
        </w:rPr>
      </w:pPr>
    </w:p>
    <w:p w14:paraId="78A7FBE0" w14:textId="386CBB0A" w:rsidR="00D70A11" w:rsidRDefault="00DF4069" w:rsidP="008A395D">
      <w:pPr>
        <w:spacing w:line="360" w:lineRule="auto"/>
        <w:ind w:firstLine="284"/>
        <w:jc w:val="center"/>
        <w:rPr>
          <w:rFonts w:eastAsia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6F48A38B" wp14:editId="1BD6D489">
            <wp:extent cx="4015740" cy="4961112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4863" cy="497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2504" w14:textId="223CF0B2" w:rsidR="00D70A11" w:rsidRDefault="00D70A11" w:rsidP="008A395D">
      <w:pPr>
        <w:spacing w:line="360" w:lineRule="auto"/>
        <w:ind w:firstLine="284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Рисунок 9. </w:t>
      </w:r>
      <w:r w:rsidR="008052D0">
        <w:rPr>
          <w:rFonts w:eastAsia="Calibri"/>
          <w:color w:val="000000"/>
        </w:rPr>
        <w:t>Программа, отвечающая за прозрачность объектов.</w:t>
      </w:r>
    </w:p>
    <w:p w14:paraId="406BFDF5" w14:textId="77777777" w:rsidR="008052D0" w:rsidRDefault="008052D0" w:rsidP="008A395D">
      <w:pPr>
        <w:spacing w:line="360" w:lineRule="auto"/>
        <w:ind w:firstLine="284"/>
        <w:jc w:val="center"/>
        <w:rPr>
          <w:rFonts w:eastAsia="Calibri"/>
          <w:color w:val="000000"/>
        </w:rPr>
      </w:pPr>
    </w:p>
    <w:p w14:paraId="14271331" w14:textId="128C3320" w:rsidR="006D0A2B" w:rsidRDefault="006D0A2B" w:rsidP="008A395D">
      <w:pPr>
        <w:spacing w:line="360" w:lineRule="auto"/>
        <w:ind w:firstLine="284"/>
        <w:rPr>
          <w:rFonts w:eastAsia="Calibri"/>
          <w:color w:val="000000"/>
        </w:rPr>
      </w:pPr>
      <w:r w:rsidRPr="00DA5573">
        <w:rPr>
          <w:rFonts w:eastAsia="Calibri"/>
          <w:color w:val="000000"/>
        </w:rPr>
        <w:t xml:space="preserve">Здесь возникла проблема, что при выходе из </w:t>
      </w:r>
      <w:r w:rsidR="001C1972" w:rsidRPr="00DA5573">
        <w:rPr>
          <w:rFonts w:eastAsia="Calibri"/>
          <w:color w:val="000000"/>
        </w:rPr>
        <w:t>коллайдера</w:t>
      </w:r>
      <w:r w:rsidR="007E371B">
        <w:rPr>
          <w:rFonts w:eastAsia="Calibri"/>
          <w:color w:val="000000"/>
        </w:rPr>
        <w:t>-триггера</w:t>
      </w:r>
      <w:r w:rsidR="00C747B7" w:rsidRPr="00DA5573">
        <w:rPr>
          <w:rFonts w:eastAsia="Calibri"/>
          <w:color w:val="000000"/>
        </w:rPr>
        <w:t xml:space="preserve"> и при</w:t>
      </w:r>
      <w:r w:rsidR="00DA5573" w:rsidRPr="00DA5573">
        <w:rPr>
          <w:rFonts w:eastAsia="Calibri"/>
          <w:color w:val="000000"/>
        </w:rPr>
        <w:t xml:space="preserve"> входе в него</w:t>
      </w:r>
      <w:r w:rsidR="007D0E29" w:rsidRPr="00DA5573">
        <w:rPr>
          <w:rFonts w:eastAsia="Calibri"/>
          <w:color w:val="000000"/>
        </w:rPr>
        <w:t xml:space="preserve"> (</w:t>
      </w:r>
      <w:proofErr w:type="gramStart"/>
      <w:r w:rsidR="00A46D40" w:rsidRPr="00DA5573">
        <w:rPr>
          <w:rFonts w:eastAsia="Calibri"/>
          <w:color w:val="000000"/>
        </w:rPr>
        <w:t>п</w:t>
      </w:r>
      <w:r w:rsidR="007D0E29" w:rsidRPr="00DA5573">
        <w:rPr>
          <w:rFonts w:eastAsia="Calibri"/>
          <w:color w:val="000000"/>
        </w:rPr>
        <w:t>ри нахождении</w:t>
      </w:r>
      <w:proofErr w:type="gramEnd"/>
      <w:r w:rsidR="007D0E29" w:rsidRPr="00DA5573">
        <w:rPr>
          <w:rFonts w:eastAsia="Calibri"/>
          <w:color w:val="000000"/>
        </w:rPr>
        <w:t xml:space="preserve"> в котором, объект, к которому </w:t>
      </w:r>
      <w:r w:rsidR="0066660F" w:rsidRPr="00DA5573">
        <w:rPr>
          <w:rFonts w:eastAsia="Calibri"/>
          <w:color w:val="000000"/>
        </w:rPr>
        <w:t>коллайдер</w:t>
      </w:r>
      <w:r w:rsidR="004F7A03" w:rsidRPr="00DA5573">
        <w:rPr>
          <w:rFonts w:eastAsia="Calibri"/>
          <w:color w:val="000000"/>
        </w:rPr>
        <w:t xml:space="preserve"> прикреплен,</w:t>
      </w:r>
      <w:r w:rsidR="007D0E29" w:rsidRPr="00DA5573">
        <w:rPr>
          <w:rFonts w:eastAsia="Calibri"/>
          <w:color w:val="000000"/>
        </w:rPr>
        <w:t xml:space="preserve"> будет оставаться</w:t>
      </w:r>
      <w:r w:rsidR="004F7A03" w:rsidRPr="00DA5573">
        <w:rPr>
          <w:rFonts w:eastAsia="Calibri"/>
          <w:color w:val="000000"/>
        </w:rPr>
        <w:t xml:space="preserve"> прозрачным</w:t>
      </w:r>
      <w:r w:rsidR="007D0E29" w:rsidRPr="00DA5573">
        <w:rPr>
          <w:rFonts w:eastAsia="Calibri"/>
          <w:color w:val="000000"/>
        </w:rPr>
        <w:t>)</w:t>
      </w:r>
      <w:r w:rsidR="004F7A03" w:rsidRPr="00DA5573">
        <w:rPr>
          <w:rFonts w:eastAsia="Calibri"/>
          <w:color w:val="000000"/>
        </w:rPr>
        <w:t xml:space="preserve"> </w:t>
      </w:r>
      <w:r w:rsidR="00E826AA" w:rsidRPr="00DA5573">
        <w:rPr>
          <w:rFonts w:eastAsia="Calibri"/>
          <w:color w:val="000000"/>
        </w:rPr>
        <w:t xml:space="preserve">четкость объекта </w:t>
      </w:r>
      <w:r w:rsidR="00DA5573" w:rsidRPr="00DA5573">
        <w:rPr>
          <w:rFonts w:eastAsia="Calibri"/>
          <w:color w:val="000000"/>
        </w:rPr>
        <w:t>меняется</w:t>
      </w:r>
      <w:r w:rsidR="00E826AA" w:rsidRPr="00DA5573">
        <w:rPr>
          <w:rFonts w:eastAsia="Calibri"/>
          <w:color w:val="000000"/>
        </w:rPr>
        <w:t xml:space="preserve"> </w:t>
      </w:r>
      <w:r w:rsidR="00DA5573" w:rsidRPr="00DA5573">
        <w:rPr>
          <w:rFonts w:eastAsia="Calibri"/>
          <w:color w:val="000000"/>
        </w:rPr>
        <w:t>мгновенно</w:t>
      </w:r>
      <w:r w:rsidR="00E826AA" w:rsidRPr="00DA5573">
        <w:rPr>
          <w:rFonts w:eastAsia="Calibri"/>
          <w:color w:val="000000"/>
        </w:rPr>
        <w:t xml:space="preserve">, а не постепенно, что не очень приятно для </w:t>
      </w:r>
      <w:r w:rsidR="00C74076" w:rsidRPr="00DA5573">
        <w:rPr>
          <w:rFonts w:eastAsia="Calibri"/>
          <w:color w:val="000000"/>
        </w:rPr>
        <w:t>глаз</w:t>
      </w:r>
      <w:r w:rsidR="006D7F87" w:rsidRPr="00DA5573">
        <w:rPr>
          <w:rFonts w:eastAsia="Calibri"/>
          <w:color w:val="000000"/>
        </w:rPr>
        <w:t>.</w:t>
      </w:r>
    </w:p>
    <w:p w14:paraId="0689576B" w14:textId="64005539" w:rsidR="00776038" w:rsidRPr="00BD01A4" w:rsidRDefault="00776038" w:rsidP="008A395D">
      <w:pPr>
        <w:spacing w:line="360" w:lineRule="auto"/>
        <w:ind w:firstLine="284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Для решения </w:t>
      </w:r>
      <w:r w:rsidR="00CC57E1">
        <w:rPr>
          <w:rFonts w:eastAsia="Calibri"/>
          <w:color w:val="000000"/>
        </w:rPr>
        <w:t xml:space="preserve">в функции </w:t>
      </w:r>
      <w:r w:rsidR="00CC57E1">
        <w:rPr>
          <w:rFonts w:eastAsia="Calibri"/>
          <w:color w:val="000000"/>
          <w:lang w:val="en-US"/>
        </w:rPr>
        <w:t>Update</w:t>
      </w:r>
      <w:r w:rsidR="00CC57E1">
        <w:rPr>
          <w:rFonts w:eastAsia="Calibri"/>
          <w:color w:val="000000"/>
        </w:rPr>
        <w:t xml:space="preserve"> </w:t>
      </w:r>
      <w:r w:rsidR="00DC0C1D">
        <w:rPr>
          <w:rFonts w:eastAsia="Calibri"/>
          <w:color w:val="000000"/>
        </w:rPr>
        <w:t xml:space="preserve">было добавлено условие. Если </w:t>
      </w:r>
      <w:r w:rsidR="00C82604">
        <w:rPr>
          <w:rFonts w:eastAsia="Calibri"/>
          <w:color w:val="000000"/>
        </w:rPr>
        <w:t>персонаж</w:t>
      </w:r>
      <w:r w:rsidR="00DC0C1D">
        <w:rPr>
          <w:rFonts w:eastAsia="Calibri"/>
          <w:color w:val="000000"/>
        </w:rPr>
        <w:t xml:space="preserve"> </w:t>
      </w:r>
      <w:r w:rsidR="00C82604">
        <w:rPr>
          <w:rFonts w:eastAsia="Calibri"/>
          <w:color w:val="000000"/>
        </w:rPr>
        <w:t>находится внутри триггера, то предмет постепенно бледнеет</w:t>
      </w:r>
      <w:r w:rsidR="00F2441B">
        <w:rPr>
          <w:rFonts w:eastAsia="Calibri"/>
          <w:color w:val="000000"/>
        </w:rPr>
        <w:t xml:space="preserve"> (</w:t>
      </w:r>
      <w:proofErr w:type="gramStart"/>
      <w:r w:rsidR="00F2441B" w:rsidRPr="00287A2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lor</w:t>
      </w:r>
      <w:r w:rsidR="00F2441B" w:rsidRPr="00F2441B">
        <w:rPr>
          <w:rFonts w:ascii="Cascadia Mono" w:eastAsia="Calibri" w:hAnsi="Cascadia Mono" w:cs="Cascadia Mono"/>
          <w:color w:val="000000"/>
          <w:sz w:val="19"/>
          <w:szCs w:val="19"/>
        </w:rPr>
        <w:t>.</w:t>
      </w:r>
      <w:r w:rsidR="00F2441B" w:rsidRPr="00287A2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</w:t>
      </w:r>
      <w:proofErr w:type="gramEnd"/>
      <w:r w:rsidR="00F2441B" w:rsidRPr="00F2441B">
        <w:rPr>
          <w:rFonts w:ascii="Cascadia Mono" w:eastAsia="Calibri" w:hAnsi="Cascadia Mono" w:cs="Cascadia Mono"/>
          <w:color w:val="000000"/>
          <w:sz w:val="19"/>
          <w:szCs w:val="19"/>
        </w:rPr>
        <w:t xml:space="preserve"> -= </w:t>
      </w:r>
      <w:r w:rsidR="00F2441B" w:rsidRPr="00287A2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peed</w:t>
      </w:r>
      <w:r w:rsidR="00F2441B" w:rsidRPr="00F2441B">
        <w:rPr>
          <w:rFonts w:ascii="Cascadia Mono" w:eastAsia="Calibri" w:hAnsi="Cascadia Mono" w:cs="Cascadia Mono"/>
          <w:color w:val="000000"/>
          <w:sz w:val="19"/>
          <w:szCs w:val="19"/>
        </w:rPr>
        <w:t xml:space="preserve"> * </w:t>
      </w:r>
      <w:r w:rsidR="00F2441B" w:rsidRPr="00287A2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</w:t>
      </w:r>
      <w:r w:rsidR="00F2441B" w:rsidRPr="00F2441B">
        <w:rPr>
          <w:rFonts w:ascii="Cascadia Mono" w:eastAsia="Calibri" w:hAnsi="Cascadia Mono" w:cs="Cascadia Mono"/>
          <w:color w:val="000000"/>
          <w:sz w:val="19"/>
          <w:szCs w:val="19"/>
        </w:rPr>
        <w:t>.</w:t>
      </w:r>
      <w:proofErr w:type="spellStart"/>
      <w:r w:rsidR="00F2441B" w:rsidRPr="00287A2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ltaTime</w:t>
      </w:r>
      <w:proofErr w:type="spellEnd"/>
      <w:r w:rsidR="00F2441B">
        <w:rPr>
          <w:rFonts w:eastAsia="Calibri"/>
          <w:color w:val="000000"/>
        </w:rPr>
        <w:t>)</w:t>
      </w:r>
      <w:r w:rsidR="00C82604">
        <w:rPr>
          <w:rFonts w:eastAsia="Calibri"/>
          <w:color w:val="000000"/>
        </w:rPr>
        <w:t xml:space="preserve">, </w:t>
      </w:r>
      <w:r w:rsidR="00285F76">
        <w:rPr>
          <w:rFonts w:eastAsia="Calibri"/>
          <w:color w:val="000000"/>
        </w:rPr>
        <w:t xml:space="preserve">если </w:t>
      </w:r>
      <w:r w:rsidR="00C82604">
        <w:rPr>
          <w:rFonts w:eastAsia="Calibri"/>
          <w:color w:val="000000"/>
        </w:rPr>
        <w:t>нет, то восстанавливает свою четкость</w:t>
      </w:r>
      <w:r w:rsidR="00F2441B">
        <w:rPr>
          <w:rFonts w:eastAsia="Calibri"/>
          <w:color w:val="000000"/>
        </w:rPr>
        <w:t xml:space="preserve"> (</w:t>
      </w:r>
      <w:r w:rsidR="00F2441B" w:rsidRPr="00287A2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lor</w:t>
      </w:r>
      <w:r w:rsidR="00F2441B" w:rsidRPr="00D213C3">
        <w:rPr>
          <w:rFonts w:ascii="Cascadia Mono" w:eastAsia="Calibri" w:hAnsi="Cascadia Mono" w:cs="Cascadia Mono"/>
          <w:color w:val="000000"/>
          <w:sz w:val="19"/>
          <w:szCs w:val="19"/>
        </w:rPr>
        <w:t>.</w:t>
      </w:r>
      <w:r w:rsidR="00F2441B" w:rsidRPr="00287A2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</w:t>
      </w:r>
      <w:r w:rsidR="00F2441B" w:rsidRPr="00D213C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+= </w:t>
      </w:r>
      <w:r w:rsidR="00F2441B" w:rsidRPr="00287A2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peed</w:t>
      </w:r>
      <w:r w:rsidR="00F2441B" w:rsidRPr="00D213C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* </w:t>
      </w:r>
      <w:r w:rsidR="00F2441B" w:rsidRPr="00287A2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</w:t>
      </w:r>
      <w:r w:rsidR="00F2441B" w:rsidRPr="00D213C3">
        <w:rPr>
          <w:rFonts w:ascii="Cascadia Mono" w:eastAsia="Calibri" w:hAnsi="Cascadia Mono" w:cs="Cascadia Mono"/>
          <w:color w:val="000000"/>
          <w:sz w:val="19"/>
          <w:szCs w:val="19"/>
        </w:rPr>
        <w:t>.</w:t>
      </w:r>
      <w:proofErr w:type="spellStart"/>
      <w:r w:rsidR="00F2441B" w:rsidRPr="00287A2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ltaTime</w:t>
      </w:r>
      <w:proofErr w:type="spellEnd"/>
      <w:r w:rsidR="00F2441B">
        <w:rPr>
          <w:rFonts w:eastAsia="Calibri"/>
          <w:color w:val="000000"/>
        </w:rPr>
        <w:t>)</w:t>
      </w:r>
      <w:r w:rsidR="00C82604">
        <w:rPr>
          <w:rFonts w:eastAsia="Calibri"/>
          <w:color w:val="000000"/>
        </w:rPr>
        <w:t>.</w:t>
      </w:r>
    </w:p>
    <w:p w14:paraId="759A01E0" w14:textId="46090C87" w:rsidR="00276545" w:rsidRPr="00F2441B" w:rsidRDefault="00276545" w:rsidP="008A395D">
      <w:pPr>
        <w:spacing w:line="360" w:lineRule="auto"/>
        <w:ind w:firstLine="284"/>
        <w:rPr>
          <w:rFonts w:eastAsia="Calibri"/>
          <w:color w:val="000000"/>
        </w:rPr>
      </w:pPr>
      <w:r w:rsidRPr="00F2441B">
        <w:rPr>
          <w:rFonts w:eastAsia="Calibri"/>
          <w:color w:val="000000"/>
        </w:rPr>
        <w:br w:type="page"/>
      </w:r>
    </w:p>
    <w:p w14:paraId="0793AD31" w14:textId="2DC7665D" w:rsidR="00276545" w:rsidRDefault="003F75D2" w:rsidP="008A395D">
      <w:pPr>
        <w:pStyle w:val="1"/>
        <w:spacing w:before="0" w:after="0" w:line="360" w:lineRule="auto"/>
        <w:ind w:firstLine="284"/>
      </w:pPr>
      <w:bookmarkStart w:id="11" w:name="_Toc106782541"/>
      <w:r>
        <w:lastRenderedPageBreak/>
        <w:t>Заключение</w:t>
      </w:r>
      <w:bookmarkEnd w:id="11"/>
    </w:p>
    <w:p w14:paraId="304CBFA3" w14:textId="77777777" w:rsidR="00C14EBD" w:rsidRPr="00C14EBD" w:rsidRDefault="00C14EBD" w:rsidP="008A395D">
      <w:pPr>
        <w:spacing w:line="360" w:lineRule="auto"/>
      </w:pPr>
    </w:p>
    <w:p w14:paraId="01F2A62F" w14:textId="634AD3C8" w:rsidR="00434B99" w:rsidRDefault="000A7F61" w:rsidP="008A395D">
      <w:pPr>
        <w:spacing w:line="360" w:lineRule="auto"/>
        <w:ind w:firstLine="284"/>
      </w:pPr>
      <w:r>
        <w:t xml:space="preserve">За текущий семестр </w:t>
      </w:r>
      <w:r w:rsidR="00C33CF3">
        <w:t>были изучены</w:t>
      </w:r>
      <w:r>
        <w:t xml:space="preserve"> </w:t>
      </w:r>
      <w:r w:rsidR="00794912">
        <w:t>основные моменты работы</w:t>
      </w:r>
      <w:r>
        <w:t xml:space="preserve"> с средой разработки </w:t>
      </w:r>
      <w:r>
        <w:rPr>
          <w:lang w:val="en-US"/>
        </w:rPr>
        <w:t>Unity</w:t>
      </w:r>
      <w:r>
        <w:t xml:space="preserve">. </w:t>
      </w:r>
      <w:r w:rsidR="00C33CF3">
        <w:t>Был пройден</w:t>
      </w:r>
      <w:r w:rsidR="00EB3082">
        <w:t xml:space="preserve"> курс обучения по данной платформе. </w:t>
      </w:r>
      <w:r w:rsidR="00BE380C">
        <w:t xml:space="preserve">Были выполнены </w:t>
      </w:r>
      <w:r w:rsidR="00EC0B17">
        <w:t>задачи</w:t>
      </w:r>
      <w:r w:rsidR="00407056">
        <w:t>,</w:t>
      </w:r>
      <w:r w:rsidR="00EC0B17">
        <w:t xml:space="preserve"> поставленные на этот семестр.</w:t>
      </w:r>
      <w:r w:rsidR="00977AE6">
        <w:t xml:space="preserve"> </w:t>
      </w:r>
      <w:r w:rsidR="004A4927">
        <w:t>Возникшее в процессе проблемы были решены.</w:t>
      </w:r>
    </w:p>
    <w:p w14:paraId="336B45E0" w14:textId="01C9D747" w:rsidR="0050760F" w:rsidRDefault="0050760F" w:rsidP="008A395D">
      <w:pPr>
        <w:spacing w:line="360" w:lineRule="auto"/>
        <w:ind w:firstLine="284"/>
      </w:pPr>
      <w:r>
        <w:t>На следующий семестр планируются такие задачи:</w:t>
      </w:r>
    </w:p>
    <w:p w14:paraId="3E3A8C89" w14:textId="271F86C2" w:rsidR="0050760F" w:rsidRDefault="00332239" w:rsidP="008A395D">
      <w:pPr>
        <w:pStyle w:val="af4"/>
        <w:numPr>
          <w:ilvl w:val="0"/>
          <w:numId w:val="27"/>
        </w:numPr>
        <w:spacing w:line="360" w:lineRule="auto"/>
        <w:ind w:left="0" w:firstLine="284"/>
      </w:pPr>
      <w:r>
        <w:t>Разработка пользовательского интерфейса.</w:t>
      </w:r>
    </w:p>
    <w:p w14:paraId="28E1D46C" w14:textId="3E086E43" w:rsidR="00332239" w:rsidRDefault="00332239" w:rsidP="008A395D">
      <w:pPr>
        <w:pStyle w:val="af4"/>
        <w:numPr>
          <w:ilvl w:val="0"/>
          <w:numId w:val="27"/>
        </w:numPr>
        <w:spacing w:line="360" w:lineRule="auto"/>
        <w:ind w:left="0" w:firstLine="284"/>
      </w:pPr>
      <w:r>
        <w:t xml:space="preserve">Добавление механик взаимодействия </w:t>
      </w:r>
      <w:r w:rsidR="00F101D2">
        <w:t xml:space="preserve">персонажа </w:t>
      </w:r>
      <w:r>
        <w:t>с миром</w:t>
      </w:r>
      <w:r w:rsidR="00F101D2">
        <w:t>.</w:t>
      </w:r>
    </w:p>
    <w:p w14:paraId="59195C7C" w14:textId="5B66C772" w:rsidR="00F101D2" w:rsidRDefault="00F101D2" w:rsidP="008A395D">
      <w:pPr>
        <w:pStyle w:val="af4"/>
        <w:numPr>
          <w:ilvl w:val="1"/>
          <w:numId w:val="27"/>
        </w:numPr>
        <w:spacing w:line="360" w:lineRule="auto"/>
        <w:ind w:left="0" w:firstLine="284"/>
      </w:pPr>
      <w:r>
        <w:t>Сбор предметов.</w:t>
      </w:r>
    </w:p>
    <w:p w14:paraId="055DF228" w14:textId="5F1C2608" w:rsidR="00F101D2" w:rsidRDefault="001123E6" w:rsidP="008A395D">
      <w:pPr>
        <w:pStyle w:val="af4"/>
        <w:numPr>
          <w:ilvl w:val="1"/>
          <w:numId w:val="27"/>
        </w:numPr>
        <w:spacing w:line="360" w:lineRule="auto"/>
        <w:ind w:left="0" w:firstLine="284"/>
      </w:pPr>
      <w:r>
        <w:t>Взаимодействие</w:t>
      </w:r>
      <w:r w:rsidR="00293FBB">
        <w:t xml:space="preserve"> с враждебными персонажами.</w:t>
      </w:r>
    </w:p>
    <w:p w14:paraId="6C9823D4" w14:textId="25521ED2" w:rsidR="00293FBB" w:rsidRDefault="00D36579" w:rsidP="008A395D">
      <w:pPr>
        <w:pStyle w:val="af4"/>
        <w:numPr>
          <w:ilvl w:val="0"/>
          <w:numId w:val="27"/>
        </w:numPr>
        <w:spacing w:line="360" w:lineRule="auto"/>
        <w:ind w:left="0" w:firstLine="284"/>
      </w:pPr>
      <w:r>
        <w:t>Добавление анимации.</w:t>
      </w:r>
    </w:p>
    <w:p w14:paraId="3D24B955" w14:textId="6EF64971" w:rsidR="00D36579" w:rsidRPr="000A7F61" w:rsidRDefault="007E5EE8" w:rsidP="008A395D">
      <w:pPr>
        <w:spacing w:line="360" w:lineRule="auto"/>
        <w:ind w:firstLine="284"/>
      </w:pPr>
      <w:r>
        <w:t>Подведя итог, можно сказать</w:t>
      </w:r>
      <w:r w:rsidR="006C0BEF">
        <w:t xml:space="preserve">, что в следующем семестре планируется </w:t>
      </w:r>
      <w:r w:rsidR="00945D56">
        <w:t xml:space="preserve">больше разработать механику взаимодействия с миром </w:t>
      </w:r>
      <w:r w:rsidR="00C1345E">
        <w:t xml:space="preserve">и </w:t>
      </w:r>
      <w:r w:rsidR="00E22F4F">
        <w:t>реализовать</w:t>
      </w:r>
      <w:r w:rsidR="00C1345E">
        <w:t xml:space="preserve"> </w:t>
      </w:r>
      <w:r w:rsidR="00C1345E">
        <w:rPr>
          <w:lang w:val="en-US"/>
        </w:rPr>
        <w:t>front</w:t>
      </w:r>
      <w:r w:rsidR="00C1345E" w:rsidRPr="00C1345E">
        <w:t>-</w:t>
      </w:r>
      <w:r w:rsidR="00C1345E">
        <w:rPr>
          <w:lang w:val="en-US"/>
        </w:rPr>
        <w:t>end</w:t>
      </w:r>
      <w:r w:rsidR="00E22F4F">
        <w:t xml:space="preserve"> составляющую приложения.</w:t>
      </w:r>
      <w:r w:rsidR="006C0BEF">
        <w:t xml:space="preserve"> </w:t>
      </w:r>
      <w:r w:rsidR="00983A5F">
        <w:t xml:space="preserve">Таким образом </w:t>
      </w:r>
      <w:r w:rsidR="00E439E0">
        <w:t xml:space="preserve">будет продолжена </w:t>
      </w:r>
      <w:r w:rsidR="004A4927">
        <w:t>работа над данным проектом в будущем.</w:t>
      </w:r>
    </w:p>
    <w:p w14:paraId="79529BD2" w14:textId="77777777" w:rsidR="00E22F4F" w:rsidRDefault="00E22F4F" w:rsidP="008A395D">
      <w:pPr>
        <w:pStyle w:val="1"/>
        <w:spacing w:before="0" w:after="0" w:line="360" w:lineRule="auto"/>
        <w:ind w:firstLine="284"/>
      </w:pPr>
      <w:r>
        <w:br w:type="page"/>
      </w:r>
    </w:p>
    <w:p w14:paraId="668344F3" w14:textId="37816027" w:rsidR="000240CD" w:rsidRDefault="000C1D38" w:rsidP="008A395D">
      <w:pPr>
        <w:pStyle w:val="1"/>
        <w:spacing w:before="0" w:after="0" w:line="360" w:lineRule="auto"/>
        <w:ind w:firstLine="284"/>
      </w:pPr>
      <w:bookmarkStart w:id="12" w:name="_Toc106782542"/>
      <w:r>
        <w:lastRenderedPageBreak/>
        <w:t>Список источников</w:t>
      </w:r>
      <w:r w:rsidRPr="00DD516B">
        <w:t>:</w:t>
      </w:r>
      <w:bookmarkEnd w:id="12"/>
    </w:p>
    <w:p w14:paraId="0C5591E5" w14:textId="77777777" w:rsidR="00FA5A16" w:rsidRPr="00FA5A16" w:rsidRDefault="00FA5A16" w:rsidP="008A395D">
      <w:pPr>
        <w:spacing w:line="360" w:lineRule="auto"/>
        <w:ind w:firstLine="284"/>
      </w:pPr>
    </w:p>
    <w:p w14:paraId="7B150F85" w14:textId="60B6102B" w:rsidR="00BC408A" w:rsidRDefault="00327FAF" w:rsidP="000901BC">
      <w:pPr>
        <w:pStyle w:val="af4"/>
        <w:numPr>
          <w:ilvl w:val="1"/>
          <w:numId w:val="37"/>
        </w:numPr>
        <w:tabs>
          <w:tab w:val="left" w:pos="5760"/>
        </w:tabs>
        <w:spacing w:line="360" w:lineRule="auto"/>
      </w:pPr>
      <w:r w:rsidRPr="00327FAF">
        <w:t xml:space="preserve">Видеоигры – и кто в них играет? </w:t>
      </w:r>
      <w:r w:rsidR="00C16C54" w:rsidRPr="00C16C54">
        <w:t xml:space="preserve">// </w:t>
      </w:r>
      <w:r w:rsidR="00D70CEC" w:rsidRPr="00D65770">
        <w:t xml:space="preserve"> </w:t>
      </w:r>
      <w:r w:rsidRPr="00327FAF">
        <w:t>wciom.ru</w:t>
      </w:r>
      <w:r w:rsidRPr="00327FAF">
        <w:rPr>
          <w:rStyle w:val="docdata"/>
        </w:rPr>
        <w:t xml:space="preserve"> </w:t>
      </w:r>
      <w:r w:rsidR="00D70CEC" w:rsidRPr="00D65770">
        <w:rPr>
          <w:rStyle w:val="docdata"/>
          <w:color w:val="000000"/>
        </w:rPr>
        <w:t>[Электронный ресурс]</w:t>
      </w:r>
      <w:r w:rsidR="000901BC">
        <w:rPr>
          <w:rStyle w:val="docdata"/>
          <w:color w:val="000000"/>
        </w:rPr>
        <w:t xml:space="preserve"> -Режим доступа</w:t>
      </w:r>
      <w:r w:rsidR="00D70CEC" w:rsidRPr="00D65770">
        <w:rPr>
          <w:rStyle w:val="docdata"/>
          <w:color w:val="000000"/>
        </w:rPr>
        <w:t>:</w:t>
      </w:r>
      <w:r w:rsidR="000901BC">
        <w:rPr>
          <w:rStyle w:val="docdata"/>
          <w:color w:val="000000"/>
        </w:rPr>
        <w:t xml:space="preserve"> </w:t>
      </w:r>
      <w:hyperlink r:id="rId18" w:history="1">
        <w:r w:rsidR="000901BC" w:rsidRPr="00A94A86">
          <w:rPr>
            <w:rStyle w:val="af3"/>
          </w:rPr>
          <w:t>https://wciom.ru/analytical-reviews/analiticheskii-obzor/videoigry-i-kto-v-nikh-igraet</w:t>
        </w:r>
      </w:hyperlink>
      <w:r w:rsidR="00600851">
        <w:t xml:space="preserve"> (Дата обращения </w:t>
      </w:r>
      <w:r w:rsidR="00991121">
        <w:t>2</w:t>
      </w:r>
      <w:r w:rsidR="001D7CEA">
        <w:t>1</w:t>
      </w:r>
      <w:r w:rsidR="00991121">
        <w:t>.</w:t>
      </w:r>
      <w:r w:rsidR="005D657B">
        <w:t>06.2022</w:t>
      </w:r>
      <w:r w:rsidR="00600851">
        <w:t>)</w:t>
      </w:r>
    </w:p>
    <w:p w14:paraId="628E579B" w14:textId="1B63BD71" w:rsidR="00E33FDC" w:rsidRDefault="00D6058F" w:rsidP="000901BC">
      <w:pPr>
        <w:pStyle w:val="af4"/>
        <w:numPr>
          <w:ilvl w:val="1"/>
          <w:numId w:val="37"/>
        </w:numPr>
        <w:spacing w:line="360" w:lineRule="auto"/>
      </w:pPr>
      <w:r w:rsidRPr="00D6058F">
        <w:t>Обзор рынка игровой индустрии</w:t>
      </w:r>
      <w:r w:rsidR="00C16C54" w:rsidRPr="00C16C54">
        <w:t>//</w:t>
      </w:r>
      <w:r>
        <w:t xml:space="preserve"> </w:t>
      </w:r>
      <w:r w:rsidR="00C16C54">
        <w:rPr>
          <w:lang w:val="en-US"/>
        </w:rPr>
        <w:t>y</w:t>
      </w:r>
      <w:proofErr w:type="spellStart"/>
      <w:r w:rsidR="00D74919" w:rsidRPr="00D74919">
        <w:t>andex</w:t>
      </w:r>
      <w:proofErr w:type="spellEnd"/>
      <w:r w:rsidR="00C16C54" w:rsidRPr="00C16C54">
        <w:t>.</w:t>
      </w:r>
      <w:proofErr w:type="spellStart"/>
      <w:r w:rsidR="00C16C54">
        <w:rPr>
          <w:lang w:val="en-US"/>
        </w:rPr>
        <w:t>ru</w:t>
      </w:r>
      <w:proofErr w:type="spellEnd"/>
      <w:r w:rsidR="00D74919" w:rsidRPr="00D74919">
        <w:t xml:space="preserve"> </w:t>
      </w:r>
      <w:r w:rsidR="00D74919" w:rsidRPr="00C14EBD">
        <w:rPr>
          <w:rStyle w:val="docdata"/>
          <w:color w:val="000000"/>
          <w:sz w:val="27"/>
          <w:szCs w:val="27"/>
        </w:rPr>
        <w:t>[Электронный ресурс]</w:t>
      </w:r>
      <w:r w:rsidR="000901BC">
        <w:rPr>
          <w:rStyle w:val="docdata"/>
          <w:color w:val="000000"/>
          <w:sz w:val="27"/>
          <w:szCs w:val="27"/>
        </w:rPr>
        <w:t xml:space="preserve"> </w:t>
      </w:r>
      <w:r w:rsidR="000901BC">
        <w:rPr>
          <w:rStyle w:val="docdata"/>
          <w:color w:val="000000"/>
        </w:rPr>
        <w:t>-Режим доступа</w:t>
      </w:r>
      <w:r w:rsidR="00D74919" w:rsidRPr="00C14EBD">
        <w:rPr>
          <w:rStyle w:val="docdata"/>
          <w:color w:val="000000"/>
          <w:sz w:val="27"/>
          <w:szCs w:val="27"/>
        </w:rPr>
        <w:t>:</w:t>
      </w:r>
      <w:r w:rsidR="000901BC">
        <w:rPr>
          <w:rStyle w:val="docdata"/>
          <w:color w:val="000000"/>
          <w:sz w:val="27"/>
          <w:szCs w:val="27"/>
        </w:rPr>
        <w:t xml:space="preserve"> </w:t>
      </w:r>
      <w:hyperlink r:id="rId19" w:history="1">
        <w:r w:rsidR="002A0450" w:rsidRPr="00A94A86">
          <w:rPr>
            <w:rStyle w:val="af3"/>
          </w:rPr>
          <w:t>https://yandex.ru/adv/solutions/analytics/2019-research-game</w:t>
        </w:r>
      </w:hyperlink>
      <w:r w:rsidR="00600851">
        <w:t xml:space="preserve"> (Дата обращения </w:t>
      </w:r>
      <w:r w:rsidR="00991121">
        <w:t>2</w:t>
      </w:r>
      <w:r w:rsidR="001D7CEA">
        <w:t>1</w:t>
      </w:r>
      <w:r w:rsidR="00991121">
        <w:t>.</w:t>
      </w:r>
      <w:r w:rsidR="005D657B">
        <w:t>06.2022</w:t>
      </w:r>
      <w:r w:rsidR="00600851">
        <w:t>)</w:t>
      </w:r>
    </w:p>
    <w:p w14:paraId="4E6976B9" w14:textId="652CD208" w:rsidR="00E26BD4" w:rsidRPr="00DC65ED" w:rsidRDefault="00E26BD4" w:rsidP="000901BC">
      <w:pPr>
        <w:pStyle w:val="af4"/>
        <w:numPr>
          <w:ilvl w:val="1"/>
          <w:numId w:val="37"/>
        </w:numPr>
        <w:tabs>
          <w:tab w:val="left" w:pos="5760"/>
        </w:tabs>
        <w:spacing w:line="360" w:lineRule="auto"/>
      </w:pPr>
      <w:r>
        <w:t xml:space="preserve">Информация о </w:t>
      </w:r>
      <w:r>
        <w:rPr>
          <w:lang w:val="en-US"/>
        </w:rPr>
        <w:t>Unity</w:t>
      </w:r>
      <w:r w:rsidR="00F420CC" w:rsidRPr="00F420CC">
        <w:t xml:space="preserve">// </w:t>
      </w:r>
      <w:r w:rsidR="000871A8" w:rsidRPr="000871A8">
        <w:t>cubiq.ru -Юлия</w:t>
      </w:r>
      <w:r w:rsidR="00FA5A16" w:rsidRPr="00FA5A16">
        <w:rPr>
          <w:color w:val="000000"/>
          <w:sz w:val="27"/>
          <w:szCs w:val="27"/>
        </w:rPr>
        <w:t xml:space="preserve"> </w:t>
      </w:r>
      <w:r w:rsidR="00FA5A16">
        <w:rPr>
          <w:rStyle w:val="docdata"/>
          <w:color w:val="000000"/>
          <w:sz w:val="27"/>
          <w:szCs w:val="27"/>
        </w:rPr>
        <w:t>[Электронный ресурс]</w:t>
      </w:r>
      <w:r w:rsidR="000901BC">
        <w:rPr>
          <w:rStyle w:val="docdata"/>
          <w:color w:val="000000"/>
          <w:sz w:val="27"/>
          <w:szCs w:val="27"/>
        </w:rPr>
        <w:t xml:space="preserve"> </w:t>
      </w:r>
      <w:r w:rsidR="000901BC">
        <w:rPr>
          <w:rStyle w:val="docdata"/>
          <w:color w:val="000000"/>
        </w:rPr>
        <w:t>-Режим доступа</w:t>
      </w:r>
      <w:r w:rsidR="00FA5A16" w:rsidRPr="00FA5A16">
        <w:rPr>
          <w:rStyle w:val="docdata"/>
          <w:color w:val="000000"/>
          <w:sz w:val="27"/>
          <w:szCs w:val="27"/>
        </w:rPr>
        <w:t>:</w:t>
      </w:r>
      <w:r w:rsidR="000901BC">
        <w:rPr>
          <w:rStyle w:val="docdata"/>
          <w:color w:val="000000"/>
          <w:sz w:val="27"/>
          <w:szCs w:val="27"/>
        </w:rPr>
        <w:t xml:space="preserve"> </w:t>
      </w:r>
      <w:hyperlink r:id="rId20" w:history="1">
        <w:r w:rsidR="000901BC" w:rsidRPr="00A94A86">
          <w:rPr>
            <w:rStyle w:val="af3"/>
          </w:rPr>
          <w:t>https://cubiq.ru/dvizhok-unity/</w:t>
        </w:r>
      </w:hyperlink>
      <w:r w:rsidR="00600851">
        <w:t xml:space="preserve"> (Дата обращения </w:t>
      </w:r>
      <w:r w:rsidR="00991121">
        <w:t>20.</w:t>
      </w:r>
      <w:r w:rsidR="005D657B">
        <w:t>06.2022</w:t>
      </w:r>
      <w:r w:rsidR="00600851">
        <w:t>)</w:t>
      </w:r>
    </w:p>
    <w:p w14:paraId="08E23BC5" w14:textId="05C55510" w:rsidR="00DD7BF7" w:rsidRDefault="00620A6D" w:rsidP="000901BC">
      <w:pPr>
        <w:pStyle w:val="af4"/>
        <w:numPr>
          <w:ilvl w:val="1"/>
          <w:numId w:val="37"/>
        </w:numPr>
        <w:tabs>
          <w:tab w:val="left" w:pos="5760"/>
        </w:tabs>
        <w:spacing w:line="360" w:lineRule="auto"/>
      </w:pPr>
      <w:proofErr w:type="spellStart"/>
      <w:r w:rsidRPr="00620A6D">
        <w:t>Ruby's</w:t>
      </w:r>
      <w:proofErr w:type="spellEnd"/>
      <w:r w:rsidRPr="00620A6D">
        <w:t xml:space="preserve"> </w:t>
      </w:r>
      <w:proofErr w:type="spellStart"/>
      <w:r w:rsidRPr="00620A6D">
        <w:t>Adventure</w:t>
      </w:r>
      <w:proofErr w:type="spellEnd"/>
      <w:r w:rsidRPr="00620A6D">
        <w:t xml:space="preserve">: 2D </w:t>
      </w:r>
      <w:proofErr w:type="spellStart"/>
      <w:r w:rsidRPr="00620A6D">
        <w:t>Beginner</w:t>
      </w:r>
      <w:proofErr w:type="spellEnd"/>
      <w:r w:rsidRPr="00620A6D">
        <w:t xml:space="preserve"> </w:t>
      </w:r>
      <w:r w:rsidR="002B7C69" w:rsidRPr="002B7C69">
        <w:t>//</w:t>
      </w:r>
      <w:r w:rsidR="00FA5A16" w:rsidRPr="00FA5A16">
        <w:rPr>
          <w:color w:val="000000"/>
          <w:sz w:val="27"/>
          <w:szCs w:val="27"/>
        </w:rPr>
        <w:t xml:space="preserve"> </w:t>
      </w:r>
      <w:r w:rsidR="002B7C69" w:rsidRPr="002B7C69">
        <w:rPr>
          <w:color w:val="000000"/>
          <w:sz w:val="27"/>
          <w:szCs w:val="27"/>
        </w:rPr>
        <w:t>unity.com</w:t>
      </w:r>
      <w:r w:rsidR="002B7C69" w:rsidRPr="002B7C69">
        <w:rPr>
          <w:rStyle w:val="docdata"/>
          <w:color w:val="000000"/>
          <w:sz w:val="27"/>
          <w:szCs w:val="27"/>
        </w:rPr>
        <w:t xml:space="preserve"> </w:t>
      </w:r>
      <w:r w:rsidR="00FA5A16">
        <w:rPr>
          <w:rStyle w:val="docdata"/>
          <w:color w:val="000000"/>
          <w:sz w:val="27"/>
          <w:szCs w:val="27"/>
        </w:rPr>
        <w:t>[Электронный ресурс]</w:t>
      </w:r>
      <w:r w:rsidR="000901BC">
        <w:rPr>
          <w:rStyle w:val="docdata"/>
          <w:color w:val="000000"/>
          <w:sz w:val="27"/>
          <w:szCs w:val="27"/>
        </w:rPr>
        <w:t xml:space="preserve"> </w:t>
      </w:r>
      <w:r w:rsidR="000901BC">
        <w:rPr>
          <w:rStyle w:val="docdata"/>
          <w:color w:val="000000"/>
        </w:rPr>
        <w:t>-Режим доступа</w:t>
      </w:r>
      <w:r w:rsidR="00FA5A16" w:rsidRPr="00FA5A16">
        <w:rPr>
          <w:rStyle w:val="docdata"/>
          <w:color w:val="000000"/>
          <w:sz w:val="27"/>
          <w:szCs w:val="27"/>
        </w:rPr>
        <w:t>:</w:t>
      </w:r>
      <w:r w:rsidR="000901BC">
        <w:rPr>
          <w:rStyle w:val="docdata"/>
          <w:color w:val="000000"/>
          <w:sz w:val="27"/>
          <w:szCs w:val="27"/>
        </w:rPr>
        <w:t xml:space="preserve"> </w:t>
      </w:r>
      <w:hyperlink r:id="rId21" w:history="1">
        <w:r w:rsidR="000901BC" w:rsidRPr="00A94A86">
          <w:rPr>
            <w:rStyle w:val="af3"/>
          </w:rPr>
          <w:t>https://learn.unity.com/project/ruby-s-2d-rpg?uv=2020.3</w:t>
        </w:r>
      </w:hyperlink>
      <w:r w:rsidR="00600851">
        <w:t xml:space="preserve"> (Дата обращения </w:t>
      </w:r>
      <w:r w:rsidR="001D7CEA">
        <w:t>20</w:t>
      </w:r>
      <w:r w:rsidR="00991121">
        <w:t>.</w:t>
      </w:r>
      <w:r w:rsidR="005D657B">
        <w:t>0</w:t>
      </w:r>
      <w:r w:rsidR="001D7CEA">
        <w:t>6</w:t>
      </w:r>
      <w:r w:rsidR="005D657B">
        <w:t>.2022</w:t>
      </w:r>
      <w:r w:rsidR="00600851">
        <w:t>)</w:t>
      </w:r>
    </w:p>
    <w:p w14:paraId="6A1BBB5F" w14:textId="16DB90EF" w:rsidR="00DD7BF7" w:rsidRPr="004D4C7C" w:rsidRDefault="009709FA" w:rsidP="000901BC">
      <w:pPr>
        <w:pStyle w:val="af4"/>
        <w:numPr>
          <w:ilvl w:val="1"/>
          <w:numId w:val="37"/>
        </w:numPr>
        <w:tabs>
          <w:tab w:val="left" w:pos="5760"/>
        </w:tabs>
        <w:spacing w:line="360" w:lineRule="auto"/>
      </w:pPr>
      <w:r w:rsidRPr="009709FA">
        <w:t>Инструменты разработки: основы для полных новичков</w:t>
      </w:r>
      <w:r w:rsidRPr="009709FA">
        <w:rPr>
          <w:rStyle w:val="docdata"/>
        </w:rPr>
        <w:t xml:space="preserve"> </w:t>
      </w:r>
      <w:r w:rsidR="00F23C34" w:rsidRPr="00F23C34">
        <w:rPr>
          <w:rStyle w:val="docdata"/>
          <w:color w:val="000000"/>
          <w:sz w:val="27"/>
          <w:szCs w:val="27"/>
        </w:rPr>
        <w:t xml:space="preserve">// </w:t>
      </w:r>
      <w:r w:rsidR="00F23C34">
        <w:rPr>
          <w:rStyle w:val="docdata"/>
          <w:color w:val="000000"/>
          <w:sz w:val="27"/>
          <w:szCs w:val="27"/>
          <w:lang w:val="en-US"/>
        </w:rPr>
        <w:t>unity</w:t>
      </w:r>
      <w:r w:rsidR="00AC7BEA" w:rsidRPr="00AC7BEA">
        <w:rPr>
          <w:rStyle w:val="docdata"/>
          <w:color w:val="000000"/>
          <w:sz w:val="27"/>
          <w:szCs w:val="27"/>
        </w:rPr>
        <w:t>.</w:t>
      </w:r>
      <w:r w:rsidR="00AC7BEA">
        <w:rPr>
          <w:rStyle w:val="docdata"/>
          <w:color w:val="000000"/>
          <w:sz w:val="27"/>
          <w:szCs w:val="27"/>
          <w:lang w:val="en-US"/>
        </w:rPr>
        <w:t>com</w:t>
      </w:r>
      <w:r w:rsidR="000901BC">
        <w:rPr>
          <w:rStyle w:val="docdata"/>
          <w:color w:val="000000"/>
          <w:sz w:val="27"/>
          <w:szCs w:val="27"/>
        </w:rPr>
        <w:t xml:space="preserve"> </w:t>
      </w:r>
      <w:r w:rsidR="00547ECE">
        <w:rPr>
          <w:rStyle w:val="docdata"/>
          <w:color w:val="000000"/>
          <w:sz w:val="27"/>
          <w:szCs w:val="27"/>
        </w:rPr>
        <w:t>[Электронный ресурс]</w:t>
      </w:r>
      <w:r w:rsidR="00547ECE" w:rsidRPr="00547ECE">
        <w:rPr>
          <w:rStyle w:val="docdata"/>
          <w:color w:val="000000"/>
          <w:sz w:val="27"/>
          <w:szCs w:val="27"/>
        </w:rPr>
        <w:t xml:space="preserve"> </w:t>
      </w:r>
      <w:r w:rsidR="000901BC">
        <w:rPr>
          <w:rStyle w:val="docdata"/>
          <w:color w:val="000000"/>
        </w:rPr>
        <w:t>-Режим доступа</w:t>
      </w:r>
      <w:r w:rsidR="00FA5A16" w:rsidRPr="00FA5A16">
        <w:rPr>
          <w:rStyle w:val="docdata"/>
          <w:color w:val="000000"/>
          <w:sz w:val="27"/>
          <w:szCs w:val="27"/>
        </w:rPr>
        <w:t>:</w:t>
      </w:r>
      <w:r w:rsidR="000901BC">
        <w:rPr>
          <w:rStyle w:val="docdata"/>
          <w:color w:val="000000"/>
          <w:sz w:val="27"/>
          <w:szCs w:val="27"/>
        </w:rPr>
        <w:t xml:space="preserve"> </w:t>
      </w:r>
      <w:hyperlink r:id="rId22" w:anchor="core-mechanics" w:history="1">
        <w:r w:rsidR="000901BC" w:rsidRPr="00A94A86">
          <w:rPr>
            <w:rStyle w:val="af3"/>
            <w:lang w:val="en-US"/>
          </w:rPr>
          <w:t>https</w:t>
        </w:r>
        <w:r w:rsidR="000901BC" w:rsidRPr="00A94A86">
          <w:rPr>
            <w:rStyle w:val="af3"/>
          </w:rPr>
          <w:t>://</w:t>
        </w:r>
        <w:r w:rsidR="000901BC" w:rsidRPr="00A94A86">
          <w:rPr>
            <w:rStyle w:val="af3"/>
            <w:lang w:val="en-US"/>
          </w:rPr>
          <w:t>unity</w:t>
        </w:r>
        <w:r w:rsidR="000901BC" w:rsidRPr="00A94A86">
          <w:rPr>
            <w:rStyle w:val="af3"/>
          </w:rPr>
          <w:t>.</w:t>
        </w:r>
        <w:r w:rsidR="000901BC" w:rsidRPr="00A94A86">
          <w:rPr>
            <w:rStyle w:val="af3"/>
            <w:lang w:val="en-US"/>
          </w:rPr>
          <w:t>com</w:t>
        </w:r>
        <w:r w:rsidR="000901BC" w:rsidRPr="00A94A86">
          <w:rPr>
            <w:rStyle w:val="af3"/>
          </w:rPr>
          <w:t>/</w:t>
        </w:r>
        <w:proofErr w:type="spellStart"/>
        <w:r w:rsidR="000901BC" w:rsidRPr="00A94A86">
          <w:rPr>
            <w:rStyle w:val="af3"/>
            <w:lang w:val="en-US"/>
          </w:rPr>
          <w:t>ru</w:t>
        </w:r>
        <w:proofErr w:type="spellEnd"/>
        <w:r w:rsidR="000901BC" w:rsidRPr="00A94A86">
          <w:rPr>
            <w:rStyle w:val="af3"/>
          </w:rPr>
          <w:t>/</w:t>
        </w:r>
        <w:r w:rsidR="000901BC" w:rsidRPr="00A94A86">
          <w:rPr>
            <w:rStyle w:val="af3"/>
            <w:lang w:val="en-US"/>
          </w:rPr>
          <w:t>how</w:t>
        </w:r>
        <w:r w:rsidR="000901BC" w:rsidRPr="00A94A86">
          <w:rPr>
            <w:rStyle w:val="af3"/>
          </w:rPr>
          <w:t>-</w:t>
        </w:r>
        <w:r w:rsidR="000901BC" w:rsidRPr="00A94A86">
          <w:rPr>
            <w:rStyle w:val="af3"/>
            <w:lang w:val="en-US"/>
          </w:rPr>
          <w:t>to</w:t>
        </w:r>
        <w:r w:rsidR="000901BC" w:rsidRPr="00A94A86">
          <w:rPr>
            <w:rStyle w:val="af3"/>
          </w:rPr>
          <w:t>/</w:t>
        </w:r>
        <w:r w:rsidR="000901BC" w:rsidRPr="00A94A86">
          <w:rPr>
            <w:rStyle w:val="af3"/>
            <w:lang w:val="en-US"/>
          </w:rPr>
          <w:t>beginner</w:t>
        </w:r>
        <w:r w:rsidR="000901BC" w:rsidRPr="00A94A86">
          <w:rPr>
            <w:rStyle w:val="af3"/>
          </w:rPr>
          <w:t>/</w:t>
        </w:r>
        <w:r w:rsidR="000901BC" w:rsidRPr="00A94A86">
          <w:rPr>
            <w:rStyle w:val="af3"/>
            <w:lang w:val="en-US"/>
          </w:rPr>
          <w:t>game</w:t>
        </w:r>
        <w:r w:rsidR="000901BC" w:rsidRPr="00A94A86">
          <w:rPr>
            <w:rStyle w:val="af3"/>
          </w:rPr>
          <w:t>-</w:t>
        </w:r>
        <w:r w:rsidR="000901BC" w:rsidRPr="00A94A86">
          <w:rPr>
            <w:rStyle w:val="af3"/>
            <w:lang w:val="en-US"/>
          </w:rPr>
          <w:t>development</w:t>
        </w:r>
        <w:r w:rsidR="000901BC" w:rsidRPr="00A94A86">
          <w:rPr>
            <w:rStyle w:val="af3"/>
          </w:rPr>
          <w:t>-</w:t>
        </w:r>
        <w:r w:rsidR="000901BC" w:rsidRPr="00A94A86">
          <w:rPr>
            <w:rStyle w:val="af3"/>
            <w:lang w:val="en-US"/>
          </w:rPr>
          <w:t>tools</w:t>
        </w:r>
        <w:r w:rsidR="000901BC" w:rsidRPr="00A94A86">
          <w:rPr>
            <w:rStyle w:val="af3"/>
          </w:rPr>
          <w:t>#</w:t>
        </w:r>
        <w:r w:rsidR="000901BC" w:rsidRPr="00A94A86">
          <w:rPr>
            <w:rStyle w:val="af3"/>
            <w:lang w:val="en-US"/>
          </w:rPr>
          <w:t>core</w:t>
        </w:r>
        <w:r w:rsidR="000901BC" w:rsidRPr="00A94A86">
          <w:rPr>
            <w:rStyle w:val="af3"/>
          </w:rPr>
          <w:t>-</w:t>
        </w:r>
        <w:r w:rsidR="000901BC" w:rsidRPr="00A94A86">
          <w:rPr>
            <w:rStyle w:val="af3"/>
            <w:lang w:val="en-US"/>
          </w:rPr>
          <w:t>mechanics</w:t>
        </w:r>
      </w:hyperlink>
      <w:r w:rsidR="00600851">
        <w:t xml:space="preserve"> (Дата обращения </w:t>
      </w:r>
      <w:r w:rsidR="00991121">
        <w:t>20.</w:t>
      </w:r>
      <w:r w:rsidR="005D657B">
        <w:t>06.2022</w:t>
      </w:r>
      <w:r w:rsidR="00600851">
        <w:t>)</w:t>
      </w:r>
    </w:p>
    <w:p w14:paraId="4114F9D2" w14:textId="0D681C9B" w:rsidR="00F0659D" w:rsidRPr="00F0659D" w:rsidRDefault="009B6FA7" w:rsidP="00F0659D">
      <w:pPr>
        <w:pStyle w:val="af4"/>
        <w:numPr>
          <w:ilvl w:val="1"/>
          <w:numId w:val="37"/>
        </w:numPr>
        <w:spacing w:line="360" w:lineRule="auto"/>
        <w:jc w:val="left"/>
        <w:rPr>
          <w:sz w:val="24"/>
          <w:szCs w:val="24"/>
        </w:rPr>
      </w:pPr>
      <w:r w:rsidRPr="00F0659D">
        <w:rPr>
          <w:color w:val="000000"/>
          <w:shd w:val="clear" w:color="auto" w:fill="FFFFFF"/>
        </w:rPr>
        <w:t xml:space="preserve">Методика разработки игр в </w:t>
      </w:r>
      <w:proofErr w:type="spellStart"/>
      <w:r w:rsidRPr="00F0659D">
        <w:rPr>
          <w:color w:val="000000"/>
          <w:shd w:val="clear" w:color="auto" w:fill="FFFFFF"/>
        </w:rPr>
        <w:t>Unity</w:t>
      </w:r>
      <w:proofErr w:type="spellEnd"/>
      <w:r w:rsidR="00F044A3" w:rsidRPr="00F0659D">
        <w:rPr>
          <w:color w:val="000000"/>
          <w:shd w:val="clear" w:color="auto" w:fill="FFFFFF"/>
        </w:rPr>
        <w:t>//</w:t>
      </w:r>
      <w:r w:rsidR="003F5839" w:rsidRPr="003F5839">
        <w:t xml:space="preserve"> dtf.ru</w:t>
      </w:r>
      <w:r w:rsidR="003F5839" w:rsidRPr="003F5839">
        <w:rPr>
          <w:rStyle w:val="docdata"/>
        </w:rPr>
        <w:t xml:space="preserve"> </w:t>
      </w:r>
      <w:r w:rsidR="00F0659D" w:rsidRPr="00F0659D">
        <w:rPr>
          <w:rStyle w:val="docdata"/>
        </w:rPr>
        <w:t>-</w:t>
      </w:r>
      <w:r w:rsidR="00F0659D" w:rsidRPr="00F0659D">
        <w:t xml:space="preserve"> </w:t>
      </w:r>
      <w:hyperlink r:id="rId23" w:history="1">
        <w:proofErr w:type="spellStart"/>
        <w:r w:rsidR="00F0659D" w:rsidRPr="00F0659D">
          <w:rPr>
            <w:rStyle w:val="af3"/>
            <w:color w:val="auto"/>
            <w:bdr w:val="none" w:sz="0" w:space="0" w:color="auto" w:frame="1"/>
            <w:shd w:val="clear" w:color="auto" w:fill="FFFFFF"/>
          </w:rPr>
          <w:t>Vladimir</w:t>
        </w:r>
        <w:proofErr w:type="spellEnd"/>
        <w:r w:rsidR="00F0659D" w:rsidRPr="00F0659D">
          <w:rPr>
            <w:rStyle w:val="af3"/>
            <w:color w:val="auto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F0659D" w:rsidRPr="00F0659D">
          <w:rPr>
            <w:rStyle w:val="af3"/>
            <w:color w:val="auto"/>
            <w:bdr w:val="none" w:sz="0" w:space="0" w:color="auto" w:frame="1"/>
            <w:shd w:val="clear" w:color="auto" w:fill="FFFFFF"/>
          </w:rPr>
          <w:t>Afonin</w:t>
        </w:r>
        <w:proofErr w:type="spellEnd"/>
      </w:hyperlink>
    </w:p>
    <w:p w14:paraId="0C46CFB2" w14:textId="5CC0B392" w:rsidR="004D4C7C" w:rsidRDefault="009B6FA7" w:rsidP="00F0659D">
      <w:pPr>
        <w:pStyle w:val="af4"/>
        <w:tabs>
          <w:tab w:val="left" w:pos="5760"/>
        </w:tabs>
        <w:spacing w:line="360" w:lineRule="auto"/>
        <w:ind w:left="502" w:firstLine="0"/>
      </w:pPr>
      <w:r>
        <w:rPr>
          <w:rStyle w:val="docdata"/>
          <w:color w:val="000000"/>
          <w:sz w:val="27"/>
          <w:szCs w:val="27"/>
        </w:rPr>
        <w:t>[Электронный ресурс]</w:t>
      </w:r>
      <w:r w:rsidR="000901BC">
        <w:rPr>
          <w:rStyle w:val="docdata"/>
          <w:color w:val="000000"/>
          <w:sz w:val="27"/>
          <w:szCs w:val="27"/>
        </w:rPr>
        <w:t xml:space="preserve"> </w:t>
      </w:r>
      <w:r w:rsidR="000901BC">
        <w:rPr>
          <w:rStyle w:val="docdata"/>
          <w:color w:val="000000"/>
        </w:rPr>
        <w:t>-Режим доступа</w:t>
      </w:r>
      <w:r w:rsidRPr="00FA5A16">
        <w:rPr>
          <w:rStyle w:val="docdata"/>
          <w:color w:val="000000"/>
          <w:sz w:val="27"/>
          <w:szCs w:val="27"/>
        </w:rPr>
        <w:t>:</w:t>
      </w:r>
      <w:r w:rsidR="000901BC">
        <w:rPr>
          <w:rStyle w:val="docdata"/>
          <w:color w:val="000000"/>
          <w:sz w:val="27"/>
          <w:szCs w:val="27"/>
        </w:rPr>
        <w:t xml:space="preserve"> </w:t>
      </w:r>
      <w:hyperlink r:id="rId24" w:history="1">
        <w:r w:rsidR="000901BC" w:rsidRPr="00A94A86">
          <w:rPr>
            <w:rStyle w:val="af3"/>
          </w:rPr>
          <w:t>https://dtf.ru/gamedev/248191-metodika-razrabotki-igr-na-unity</w:t>
        </w:r>
      </w:hyperlink>
      <w:r w:rsidR="00600851">
        <w:t xml:space="preserve"> (Дата обращения </w:t>
      </w:r>
      <w:r w:rsidR="00991121">
        <w:t>20.</w:t>
      </w:r>
      <w:r w:rsidR="005D657B">
        <w:t>06.2022</w:t>
      </w:r>
      <w:r w:rsidR="00600851">
        <w:t>)</w:t>
      </w:r>
    </w:p>
    <w:p w14:paraId="45320C12" w14:textId="4B240097" w:rsidR="00486606" w:rsidRDefault="006D166F" w:rsidP="000901BC">
      <w:pPr>
        <w:pStyle w:val="af4"/>
        <w:numPr>
          <w:ilvl w:val="1"/>
          <w:numId w:val="37"/>
        </w:numPr>
        <w:tabs>
          <w:tab w:val="left" w:pos="5760"/>
        </w:tabs>
        <w:spacing w:line="360" w:lineRule="auto"/>
      </w:pPr>
      <w:r w:rsidRPr="006D166F">
        <w:t xml:space="preserve">Разработка обучающего игрового приложения на платформе </w:t>
      </w:r>
      <w:proofErr w:type="spellStart"/>
      <w:r w:rsidRPr="006D166F">
        <w:t>Android</w:t>
      </w:r>
      <w:proofErr w:type="spellEnd"/>
      <w:r w:rsidRPr="006D166F">
        <w:rPr>
          <w:rStyle w:val="docdata"/>
          <w:sz w:val="27"/>
          <w:szCs w:val="27"/>
        </w:rPr>
        <w:t xml:space="preserve"> //</w:t>
      </w:r>
      <w:r w:rsidR="00547ECE" w:rsidRPr="00547ECE">
        <w:t xml:space="preserve"> </w:t>
      </w:r>
      <w:r w:rsidR="00547ECE" w:rsidRPr="00547ECE">
        <w:rPr>
          <w:rStyle w:val="docdata"/>
          <w:sz w:val="27"/>
          <w:szCs w:val="27"/>
        </w:rPr>
        <w:t>studbooks.net</w:t>
      </w:r>
      <w:r w:rsidRPr="006D166F">
        <w:rPr>
          <w:rStyle w:val="docdata"/>
          <w:sz w:val="27"/>
          <w:szCs w:val="27"/>
        </w:rPr>
        <w:t xml:space="preserve"> </w:t>
      </w:r>
      <w:r w:rsidR="00FA5A16">
        <w:rPr>
          <w:rStyle w:val="docdata"/>
          <w:color w:val="000000"/>
          <w:sz w:val="27"/>
          <w:szCs w:val="27"/>
        </w:rPr>
        <w:t>[Электронный ресурс]</w:t>
      </w:r>
      <w:r w:rsidR="000901BC">
        <w:rPr>
          <w:rStyle w:val="docdata"/>
          <w:color w:val="000000"/>
          <w:sz w:val="27"/>
          <w:szCs w:val="27"/>
        </w:rPr>
        <w:t xml:space="preserve"> </w:t>
      </w:r>
      <w:r w:rsidR="000901BC">
        <w:rPr>
          <w:rStyle w:val="docdata"/>
          <w:color w:val="000000"/>
        </w:rPr>
        <w:t>-Режим доступа</w:t>
      </w:r>
      <w:r w:rsidR="00FA5A16" w:rsidRPr="000901BC">
        <w:rPr>
          <w:rStyle w:val="docdata"/>
          <w:color w:val="000000"/>
          <w:sz w:val="27"/>
          <w:szCs w:val="27"/>
        </w:rPr>
        <w:t>:</w:t>
      </w:r>
      <w:r w:rsidR="000901BC">
        <w:rPr>
          <w:rStyle w:val="docdata"/>
          <w:color w:val="000000"/>
          <w:sz w:val="27"/>
          <w:szCs w:val="27"/>
        </w:rPr>
        <w:t xml:space="preserve"> </w:t>
      </w:r>
      <w:hyperlink r:id="rId25" w:history="1">
        <w:r w:rsidR="000901BC" w:rsidRPr="00A94A86">
          <w:rPr>
            <w:rStyle w:val="af3"/>
          </w:rPr>
          <w:t>https://studbooks.net/2015844/informatika/analiticheskiy_obzor</w:t>
        </w:r>
      </w:hyperlink>
      <w:r w:rsidR="00600851">
        <w:t xml:space="preserve"> (Дата обращения </w:t>
      </w:r>
      <w:r w:rsidR="00991121">
        <w:t>20.</w:t>
      </w:r>
      <w:r w:rsidR="005D657B">
        <w:t>06.2022</w:t>
      </w:r>
      <w:r w:rsidR="00600851">
        <w:t>)</w:t>
      </w:r>
    </w:p>
    <w:p w14:paraId="4A59F9DC" w14:textId="5AD6F8B0" w:rsidR="00944070" w:rsidRPr="000901BC" w:rsidRDefault="00C62D84" w:rsidP="000901BC">
      <w:pPr>
        <w:pStyle w:val="af4"/>
        <w:numPr>
          <w:ilvl w:val="1"/>
          <w:numId w:val="37"/>
        </w:numPr>
        <w:tabs>
          <w:tab w:val="left" w:pos="5760"/>
        </w:tabs>
        <w:spacing w:line="360" w:lineRule="auto"/>
      </w:pPr>
      <w:r>
        <w:t>Форум</w:t>
      </w:r>
      <w:r w:rsidRPr="000901BC">
        <w:t xml:space="preserve"> </w:t>
      </w:r>
      <w:r>
        <w:rPr>
          <w:lang w:val="en-US"/>
        </w:rPr>
        <w:t>Unity</w:t>
      </w:r>
      <w:r w:rsidR="008D4E58" w:rsidRPr="008D4E58">
        <w:t>//</w:t>
      </w:r>
      <w:r w:rsidR="00B74903" w:rsidRPr="00B74903">
        <w:t xml:space="preserve"> unity.com</w:t>
      </w:r>
      <w:r w:rsidR="00FA5A16" w:rsidRPr="00FA5A16">
        <w:rPr>
          <w:color w:val="000000"/>
          <w:sz w:val="27"/>
          <w:szCs w:val="27"/>
        </w:rPr>
        <w:t xml:space="preserve"> </w:t>
      </w:r>
      <w:r w:rsidR="00FA5A16">
        <w:rPr>
          <w:rStyle w:val="docdata"/>
          <w:color w:val="000000"/>
          <w:sz w:val="27"/>
          <w:szCs w:val="27"/>
        </w:rPr>
        <w:t>[Электронный ресурс]</w:t>
      </w:r>
      <w:r w:rsidR="000901BC">
        <w:rPr>
          <w:rStyle w:val="docdata"/>
          <w:color w:val="000000"/>
          <w:sz w:val="27"/>
          <w:szCs w:val="27"/>
        </w:rPr>
        <w:t xml:space="preserve"> </w:t>
      </w:r>
      <w:r w:rsidR="000901BC">
        <w:rPr>
          <w:rStyle w:val="docdata"/>
          <w:color w:val="000000"/>
        </w:rPr>
        <w:t>-Режим доступа</w:t>
      </w:r>
      <w:r w:rsidR="00FA5A16" w:rsidRPr="000901BC">
        <w:rPr>
          <w:rStyle w:val="docdata"/>
          <w:color w:val="000000"/>
          <w:sz w:val="27"/>
          <w:szCs w:val="27"/>
        </w:rPr>
        <w:t>:</w:t>
      </w:r>
      <w:r w:rsidR="000901BC">
        <w:rPr>
          <w:rStyle w:val="docdata"/>
          <w:color w:val="000000"/>
          <w:sz w:val="27"/>
          <w:szCs w:val="27"/>
        </w:rPr>
        <w:t xml:space="preserve"> </w:t>
      </w:r>
      <w:hyperlink r:id="rId26" w:history="1">
        <w:r w:rsidR="000901BC" w:rsidRPr="00A94A86">
          <w:rPr>
            <w:rStyle w:val="af3"/>
            <w:lang w:val="en-US"/>
          </w:rPr>
          <w:t>https</w:t>
        </w:r>
        <w:r w:rsidR="000901BC" w:rsidRPr="00A94A86">
          <w:rPr>
            <w:rStyle w:val="af3"/>
          </w:rPr>
          <w:t>://</w:t>
        </w:r>
        <w:r w:rsidR="000901BC" w:rsidRPr="00A94A86">
          <w:rPr>
            <w:rStyle w:val="af3"/>
            <w:lang w:val="en-US"/>
          </w:rPr>
          <w:t>forum</w:t>
        </w:r>
        <w:r w:rsidR="000901BC" w:rsidRPr="00A94A86">
          <w:rPr>
            <w:rStyle w:val="af3"/>
          </w:rPr>
          <w:t>.</w:t>
        </w:r>
        <w:r w:rsidR="000901BC" w:rsidRPr="00A94A86">
          <w:rPr>
            <w:rStyle w:val="af3"/>
            <w:lang w:val="en-US"/>
          </w:rPr>
          <w:t>unity</w:t>
        </w:r>
        <w:r w:rsidR="000901BC" w:rsidRPr="00A94A86">
          <w:rPr>
            <w:rStyle w:val="af3"/>
          </w:rPr>
          <w:t>.</w:t>
        </w:r>
        <w:r w:rsidR="000901BC" w:rsidRPr="00A94A86">
          <w:rPr>
            <w:rStyle w:val="af3"/>
            <w:lang w:val="en-US"/>
          </w:rPr>
          <w:t>com</w:t>
        </w:r>
        <w:r w:rsidR="000901BC" w:rsidRPr="00A94A86">
          <w:rPr>
            <w:rStyle w:val="af3"/>
          </w:rPr>
          <w:t>/</w:t>
        </w:r>
      </w:hyperlink>
      <w:r w:rsidR="00600851">
        <w:t xml:space="preserve"> (Дата обращения </w:t>
      </w:r>
      <w:r w:rsidR="004F3F1A">
        <w:t>2</w:t>
      </w:r>
      <w:r w:rsidR="001D7CEA">
        <w:t>0</w:t>
      </w:r>
      <w:r w:rsidR="004F3F1A">
        <w:t>.</w:t>
      </w:r>
      <w:r w:rsidR="005D657B">
        <w:t>0</w:t>
      </w:r>
      <w:r w:rsidR="001D7CEA">
        <w:t>6</w:t>
      </w:r>
      <w:r w:rsidR="005D657B">
        <w:t>.2022</w:t>
      </w:r>
      <w:r w:rsidR="00600851">
        <w:t>)</w:t>
      </w:r>
    </w:p>
    <w:p w14:paraId="64EB5676" w14:textId="2D1FF1FE" w:rsidR="00C62D84" w:rsidRDefault="00E13254" w:rsidP="000901BC">
      <w:pPr>
        <w:pStyle w:val="af4"/>
        <w:numPr>
          <w:ilvl w:val="1"/>
          <w:numId w:val="37"/>
        </w:numPr>
        <w:tabs>
          <w:tab w:val="left" w:pos="5760"/>
        </w:tabs>
        <w:spacing w:line="360" w:lineRule="auto"/>
      </w:pPr>
      <w:r>
        <w:t>Документация</w:t>
      </w:r>
      <w:r w:rsidR="00A8090E" w:rsidRPr="00A8090E">
        <w:t xml:space="preserve"> </w:t>
      </w:r>
      <w:r>
        <w:rPr>
          <w:lang w:val="en-US"/>
        </w:rPr>
        <w:t>Git</w:t>
      </w:r>
      <w:r w:rsidR="00547ECE" w:rsidRPr="00547ECE">
        <w:t>// git-scm.com</w:t>
      </w:r>
      <w:r w:rsidR="00FA5A16" w:rsidRPr="00FA5A16">
        <w:rPr>
          <w:color w:val="000000"/>
          <w:sz w:val="27"/>
          <w:szCs w:val="27"/>
        </w:rPr>
        <w:t xml:space="preserve"> </w:t>
      </w:r>
      <w:r w:rsidR="00FA5A16">
        <w:rPr>
          <w:rStyle w:val="docdata"/>
          <w:color w:val="000000"/>
          <w:sz w:val="27"/>
          <w:szCs w:val="27"/>
        </w:rPr>
        <w:t>[Электронный ресурс]</w:t>
      </w:r>
      <w:r w:rsidR="000901BC">
        <w:rPr>
          <w:rStyle w:val="docdata"/>
          <w:color w:val="000000"/>
          <w:sz w:val="27"/>
          <w:szCs w:val="27"/>
        </w:rPr>
        <w:t xml:space="preserve"> </w:t>
      </w:r>
      <w:r w:rsidR="000901BC">
        <w:rPr>
          <w:rStyle w:val="docdata"/>
          <w:color w:val="000000"/>
        </w:rPr>
        <w:t>-Режим доступа</w:t>
      </w:r>
      <w:r w:rsidR="00FA5A16" w:rsidRPr="000901BC">
        <w:rPr>
          <w:rStyle w:val="docdata"/>
          <w:color w:val="000000"/>
          <w:sz w:val="27"/>
          <w:szCs w:val="27"/>
        </w:rPr>
        <w:t>:</w:t>
      </w:r>
      <w:r w:rsidR="000901BC">
        <w:rPr>
          <w:rStyle w:val="docdata"/>
          <w:color w:val="000000"/>
          <w:sz w:val="27"/>
          <w:szCs w:val="27"/>
        </w:rPr>
        <w:t xml:space="preserve"> </w:t>
      </w:r>
      <w:hyperlink r:id="rId27" w:history="1">
        <w:r w:rsidR="000901BC" w:rsidRPr="00A94A86">
          <w:rPr>
            <w:rStyle w:val="af3"/>
            <w:lang w:val="en-US"/>
          </w:rPr>
          <w:t>https</w:t>
        </w:r>
        <w:r w:rsidR="000901BC" w:rsidRPr="00A94A86">
          <w:rPr>
            <w:rStyle w:val="af3"/>
          </w:rPr>
          <w:t>://</w:t>
        </w:r>
        <w:r w:rsidR="000901BC" w:rsidRPr="00A94A86">
          <w:rPr>
            <w:rStyle w:val="af3"/>
            <w:lang w:val="en-US"/>
          </w:rPr>
          <w:t>git</w:t>
        </w:r>
        <w:r w:rsidR="000901BC" w:rsidRPr="00A94A86">
          <w:rPr>
            <w:rStyle w:val="af3"/>
          </w:rPr>
          <w:t>-</w:t>
        </w:r>
        <w:proofErr w:type="spellStart"/>
        <w:r w:rsidR="000901BC" w:rsidRPr="00A94A86">
          <w:rPr>
            <w:rStyle w:val="af3"/>
            <w:lang w:val="en-US"/>
          </w:rPr>
          <w:t>scm</w:t>
        </w:r>
        <w:proofErr w:type="spellEnd"/>
        <w:r w:rsidR="000901BC" w:rsidRPr="00A94A86">
          <w:rPr>
            <w:rStyle w:val="af3"/>
          </w:rPr>
          <w:t>.</w:t>
        </w:r>
        <w:r w:rsidR="000901BC" w:rsidRPr="00A94A86">
          <w:rPr>
            <w:rStyle w:val="af3"/>
            <w:lang w:val="en-US"/>
          </w:rPr>
          <w:t>com</w:t>
        </w:r>
        <w:r w:rsidR="000901BC" w:rsidRPr="00A94A86">
          <w:rPr>
            <w:rStyle w:val="af3"/>
          </w:rPr>
          <w:t>/</w:t>
        </w:r>
        <w:r w:rsidR="000901BC" w:rsidRPr="00A94A86">
          <w:rPr>
            <w:rStyle w:val="af3"/>
            <w:lang w:val="en-US"/>
          </w:rPr>
          <w:t>doc</w:t>
        </w:r>
      </w:hyperlink>
      <w:r w:rsidR="00600851">
        <w:t xml:space="preserve"> (Дата обращения </w:t>
      </w:r>
      <w:r w:rsidR="004F3F1A">
        <w:t>20.</w:t>
      </w:r>
      <w:r w:rsidR="005D657B">
        <w:t>06.2022</w:t>
      </w:r>
      <w:r w:rsidR="00600851">
        <w:t>)</w:t>
      </w:r>
    </w:p>
    <w:p w14:paraId="44AA5EF8" w14:textId="067F47BD" w:rsidR="00E13254" w:rsidRDefault="00F1315E" w:rsidP="000901BC">
      <w:pPr>
        <w:pStyle w:val="af4"/>
        <w:numPr>
          <w:ilvl w:val="1"/>
          <w:numId w:val="37"/>
        </w:numPr>
        <w:tabs>
          <w:tab w:val="left" w:pos="5760"/>
        </w:tabs>
        <w:spacing w:line="360" w:lineRule="auto"/>
      </w:pPr>
      <w:r>
        <w:t xml:space="preserve">Официальный сайт </w:t>
      </w:r>
      <w:r>
        <w:rPr>
          <w:lang w:val="en-US"/>
        </w:rPr>
        <w:t>GIMP</w:t>
      </w:r>
      <w:r w:rsidR="00547ECE" w:rsidRPr="00547ECE">
        <w:t>//</w:t>
      </w:r>
      <w:r w:rsidR="00293475" w:rsidRPr="00293475">
        <w:t xml:space="preserve"> </w:t>
      </w:r>
      <w:r w:rsidR="00547ECE" w:rsidRPr="00547ECE">
        <w:t>gimp.org</w:t>
      </w:r>
      <w:r w:rsidR="00547ECE" w:rsidRPr="00547ECE">
        <w:rPr>
          <w:rStyle w:val="docdata"/>
        </w:rPr>
        <w:t xml:space="preserve"> </w:t>
      </w:r>
      <w:r>
        <w:rPr>
          <w:rStyle w:val="docdata"/>
          <w:color w:val="000000"/>
          <w:sz w:val="27"/>
          <w:szCs w:val="27"/>
        </w:rPr>
        <w:t>[Электронный ресурс]</w:t>
      </w:r>
      <w:r w:rsidR="000901BC" w:rsidRPr="000901BC">
        <w:rPr>
          <w:rStyle w:val="docdata"/>
          <w:color w:val="000000"/>
        </w:rPr>
        <w:t xml:space="preserve"> </w:t>
      </w:r>
      <w:r w:rsidR="000901BC">
        <w:rPr>
          <w:rStyle w:val="docdata"/>
          <w:color w:val="000000"/>
        </w:rPr>
        <w:t>-Режим доступа</w:t>
      </w:r>
      <w:r w:rsidRPr="00F1315E">
        <w:rPr>
          <w:rStyle w:val="docdata"/>
          <w:color w:val="000000"/>
          <w:sz w:val="27"/>
          <w:szCs w:val="27"/>
        </w:rPr>
        <w:t>:</w:t>
      </w:r>
      <w:r w:rsidR="000901BC">
        <w:rPr>
          <w:rStyle w:val="docdata"/>
          <w:color w:val="000000"/>
          <w:sz w:val="27"/>
          <w:szCs w:val="27"/>
        </w:rPr>
        <w:t xml:space="preserve"> </w:t>
      </w:r>
      <w:hyperlink r:id="rId28" w:history="1">
        <w:r w:rsidR="000901BC" w:rsidRPr="00A94A86">
          <w:rPr>
            <w:rStyle w:val="af3"/>
            <w:lang w:val="en-US"/>
          </w:rPr>
          <w:t>https</w:t>
        </w:r>
        <w:r w:rsidR="000901BC" w:rsidRPr="00A94A86">
          <w:rPr>
            <w:rStyle w:val="af3"/>
          </w:rPr>
          <w:t>://</w:t>
        </w:r>
        <w:r w:rsidR="000901BC" w:rsidRPr="00A94A86">
          <w:rPr>
            <w:rStyle w:val="af3"/>
            <w:lang w:val="en-US"/>
          </w:rPr>
          <w:t>www</w:t>
        </w:r>
        <w:r w:rsidR="000901BC" w:rsidRPr="00A94A86">
          <w:rPr>
            <w:rStyle w:val="af3"/>
          </w:rPr>
          <w:t>.</w:t>
        </w:r>
        <w:r w:rsidR="000901BC" w:rsidRPr="00A94A86">
          <w:rPr>
            <w:rStyle w:val="af3"/>
            <w:lang w:val="en-US"/>
          </w:rPr>
          <w:t>gimp</w:t>
        </w:r>
        <w:r w:rsidR="000901BC" w:rsidRPr="00A94A86">
          <w:rPr>
            <w:rStyle w:val="af3"/>
          </w:rPr>
          <w:t>.</w:t>
        </w:r>
        <w:r w:rsidR="000901BC" w:rsidRPr="00A94A86">
          <w:rPr>
            <w:rStyle w:val="af3"/>
            <w:lang w:val="en-US"/>
          </w:rPr>
          <w:t>org</w:t>
        </w:r>
        <w:r w:rsidR="000901BC" w:rsidRPr="00A94A86">
          <w:rPr>
            <w:rStyle w:val="af3"/>
          </w:rPr>
          <w:t>/</w:t>
        </w:r>
      </w:hyperlink>
      <w:r w:rsidR="00600851">
        <w:t xml:space="preserve"> (Дата обращения</w:t>
      </w:r>
      <w:r w:rsidR="005D657B">
        <w:t xml:space="preserve"> </w:t>
      </w:r>
      <w:r w:rsidR="00C42EA1">
        <w:t>20.</w:t>
      </w:r>
      <w:r w:rsidR="005D657B">
        <w:t>06.2022</w:t>
      </w:r>
      <w:r w:rsidR="00600851">
        <w:t>)</w:t>
      </w:r>
    </w:p>
    <w:p w14:paraId="777FCB30" w14:textId="6A48C503" w:rsidR="00664C2E" w:rsidRPr="00E13254" w:rsidRDefault="00664C2E" w:rsidP="00E91600">
      <w:pPr>
        <w:tabs>
          <w:tab w:val="left" w:pos="5760"/>
        </w:tabs>
        <w:spacing w:line="360" w:lineRule="auto"/>
        <w:ind w:firstLine="0"/>
      </w:pPr>
    </w:p>
    <w:sectPr w:rsidR="00664C2E" w:rsidRPr="00E13254" w:rsidSect="001318EC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8EDD" w14:textId="77777777" w:rsidR="00C233A0" w:rsidRDefault="00C233A0" w:rsidP="00D136B8">
      <w:r>
        <w:separator/>
      </w:r>
    </w:p>
  </w:endnote>
  <w:endnote w:type="continuationSeparator" w:id="0">
    <w:p w14:paraId="29750E0D" w14:textId="77777777" w:rsidR="00C233A0" w:rsidRDefault="00C233A0" w:rsidP="00D1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515410"/>
      <w:docPartObj>
        <w:docPartGallery w:val="Page Numbers (Bottom of Page)"/>
        <w:docPartUnique/>
      </w:docPartObj>
    </w:sdtPr>
    <w:sdtEndPr/>
    <w:sdtContent>
      <w:p w14:paraId="7E4D2581" w14:textId="7DB0DC16" w:rsidR="00DB36DC" w:rsidRDefault="00DB36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28623A" w14:textId="77777777" w:rsidR="00DB36DC" w:rsidRDefault="00DB36D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75E2" w14:textId="77777777" w:rsidR="00775494" w:rsidRPr="004736C8" w:rsidRDefault="00775494" w:rsidP="00D136B8">
    <w:pPr>
      <w:pStyle w:val="ad"/>
      <w:ind w:firstLine="0"/>
      <w:jc w:val="center"/>
      <w:rPr>
        <w:lang w:val="en-US"/>
      </w:rPr>
    </w:pPr>
    <w:r>
      <w:t>Томск – 2</w:t>
    </w:r>
    <w:r w:rsidRPr="009A4638">
      <w:t>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228C" w14:textId="77777777" w:rsidR="00C233A0" w:rsidRDefault="00C233A0" w:rsidP="00D136B8">
      <w:r>
        <w:separator/>
      </w:r>
    </w:p>
  </w:footnote>
  <w:footnote w:type="continuationSeparator" w:id="0">
    <w:p w14:paraId="21C8F830" w14:textId="77777777" w:rsidR="00C233A0" w:rsidRDefault="00C233A0" w:rsidP="00D1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6E4E" w14:textId="2A30CD18" w:rsidR="00775494" w:rsidRDefault="00775494" w:rsidP="00D136B8">
    <w:pPr>
      <w:pStyle w:val="ab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5AAD" w14:textId="77777777" w:rsidR="00775494" w:rsidRDefault="00775494" w:rsidP="00E14D37">
    <w:pPr>
      <w:pStyle w:val="ab"/>
      <w:ind w:firstLine="0"/>
      <w:jc w:val="center"/>
    </w:pPr>
    <w:r w:rsidRPr="00D5387E">
      <w:rPr>
        <w:noProof/>
      </w:rPr>
      <w:drawing>
        <wp:inline distT="0" distB="0" distL="0" distR="0" wp14:anchorId="3A058797" wp14:editId="012F72E4">
          <wp:extent cx="4657725" cy="1398909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7507" cy="14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B1A"/>
    <w:multiLevelType w:val="hybridMultilevel"/>
    <w:tmpl w:val="3144721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27327AD"/>
    <w:multiLevelType w:val="hybridMultilevel"/>
    <w:tmpl w:val="9766C59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4060D16"/>
    <w:multiLevelType w:val="multilevel"/>
    <w:tmpl w:val="5CE069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0A9C2E39"/>
    <w:multiLevelType w:val="hybridMultilevel"/>
    <w:tmpl w:val="D8E8E76C"/>
    <w:lvl w:ilvl="0" w:tplc="7EF4F40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F0A19"/>
    <w:multiLevelType w:val="hybridMultilevel"/>
    <w:tmpl w:val="E7788C3E"/>
    <w:lvl w:ilvl="0" w:tplc="4A10AE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A83F37"/>
    <w:multiLevelType w:val="multilevel"/>
    <w:tmpl w:val="C11834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D975D7"/>
    <w:multiLevelType w:val="hybridMultilevel"/>
    <w:tmpl w:val="E7788C3E"/>
    <w:lvl w:ilvl="0" w:tplc="4A10AE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179FE"/>
    <w:multiLevelType w:val="hybridMultilevel"/>
    <w:tmpl w:val="90DAA1C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9C12CF9"/>
    <w:multiLevelType w:val="hybridMultilevel"/>
    <w:tmpl w:val="D988D18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A978E8"/>
    <w:multiLevelType w:val="multilevel"/>
    <w:tmpl w:val="BC5490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1F3871C0"/>
    <w:multiLevelType w:val="hybridMultilevel"/>
    <w:tmpl w:val="24F425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BF6FCC"/>
    <w:multiLevelType w:val="hybridMultilevel"/>
    <w:tmpl w:val="795059E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2AF4D77"/>
    <w:multiLevelType w:val="hybridMultilevel"/>
    <w:tmpl w:val="9188B52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35A631F"/>
    <w:multiLevelType w:val="multilevel"/>
    <w:tmpl w:val="E3E4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C7280"/>
    <w:multiLevelType w:val="multilevel"/>
    <w:tmpl w:val="A41AE954"/>
    <w:lvl w:ilvl="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7" w:hanging="2160"/>
      </w:pPr>
      <w:rPr>
        <w:rFonts w:hint="default"/>
      </w:rPr>
    </w:lvl>
  </w:abstractNum>
  <w:abstractNum w:abstractNumId="15" w15:restartNumberingAfterBreak="0">
    <w:nsid w:val="35DE43F0"/>
    <w:multiLevelType w:val="hybridMultilevel"/>
    <w:tmpl w:val="1520B892"/>
    <w:lvl w:ilvl="0" w:tplc="47C6E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BC3E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744D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AC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C15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A4A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E6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05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DCD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9436CE"/>
    <w:multiLevelType w:val="hybridMultilevel"/>
    <w:tmpl w:val="7B34E644"/>
    <w:lvl w:ilvl="0" w:tplc="C9F40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374DE1"/>
    <w:multiLevelType w:val="hybridMultilevel"/>
    <w:tmpl w:val="7B34E644"/>
    <w:lvl w:ilvl="0" w:tplc="C9F40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47B527E"/>
    <w:multiLevelType w:val="multilevel"/>
    <w:tmpl w:val="67082B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1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9" w15:restartNumberingAfterBreak="0">
    <w:nsid w:val="450E6190"/>
    <w:multiLevelType w:val="hybridMultilevel"/>
    <w:tmpl w:val="577CCB4A"/>
    <w:lvl w:ilvl="0" w:tplc="4A66A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E15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84EE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D0F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E0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0437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00F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9E64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E22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AC60B4"/>
    <w:multiLevelType w:val="multilevel"/>
    <w:tmpl w:val="5CE069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1" w15:restartNumberingAfterBreak="0">
    <w:nsid w:val="48830DAA"/>
    <w:multiLevelType w:val="hybridMultilevel"/>
    <w:tmpl w:val="A96ADF62"/>
    <w:lvl w:ilvl="0" w:tplc="B0D0944C">
      <w:start w:val="3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00C70"/>
    <w:multiLevelType w:val="hybridMultilevel"/>
    <w:tmpl w:val="22C0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B3F36"/>
    <w:multiLevelType w:val="hybridMultilevel"/>
    <w:tmpl w:val="D988D18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7D0ADB"/>
    <w:multiLevelType w:val="hybridMultilevel"/>
    <w:tmpl w:val="585E95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5FA2F48"/>
    <w:multiLevelType w:val="multilevel"/>
    <w:tmpl w:val="3506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4553E1"/>
    <w:multiLevelType w:val="hybridMultilevel"/>
    <w:tmpl w:val="0242DD7A"/>
    <w:lvl w:ilvl="0" w:tplc="E04C7A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2E23FB"/>
    <w:multiLevelType w:val="multilevel"/>
    <w:tmpl w:val="8BB8A5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8" w15:restartNumberingAfterBreak="0">
    <w:nsid w:val="5E4E2072"/>
    <w:multiLevelType w:val="multilevel"/>
    <w:tmpl w:val="5DE4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A34BBA"/>
    <w:multiLevelType w:val="multilevel"/>
    <w:tmpl w:val="0ED6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990D5C"/>
    <w:multiLevelType w:val="multilevel"/>
    <w:tmpl w:val="169E2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2D70B8"/>
    <w:multiLevelType w:val="multilevel"/>
    <w:tmpl w:val="A41AE954"/>
    <w:lvl w:ilvl="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7" w:hanging="2160"/>
      </w:pPr>
      <w:rPr>
        <w:rFonts w:hint="default"/>
      </w:rPr>
    </w:lvl>
  </w:abstractNum>
  <w:abstractNum w:abstractNumId="32" w15:restartNumberingAfterBreak="0">
    <w:nsid w:val="68EC76B4"/>
    <w:multiLevelType w:val="hybridMultilevel"/>
    <w:tmpl w:val="D988D18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92202F4"/>
    <w:multiLevelType w:val="hybridMultilevel"/>
    <w:tmpl w:val="EAEC26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A6039CF"/>
    <w:multiLevelType w:val="hybridMultilevel"/>
    <w:tmpl w:val="E7788C3E"/>
    <w:lvl w:ilvl="0" w:tplc="4A10AE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B00E96"/>
    <w:multiLevelType w:val="multilevel"/>
    <w:tmpl w:val="CA129B2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6" w15:restartNumberingAfterBreak="0">
    <w:nsid w:val="6CF77E0E"/>
    <w:multiLevelType w:val="hybridMultilevel"/>
    <w:tmpl w:val="7B34E644"/>
    <w:lvl w:ilvl="0" w:tplc="C9F40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F7D5B93"/>
    <w:multiLevelType w:val="hybridMultilevel"/>
    <w:tmpl w:val="067AF872"/>
    <w:lvl w:ilvl="0" w:tplc="E04C7A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C77B2E"/>
    <w:multiLevelType w:val="multilevel"/>
    <w:tmpl w:val="37704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CF4B72"/>
    <w:multiLevelType w:val="hybridMultilevel"/>
    <w:tmpl w:val="95E63D48"/>
    <w:lvl w:ilvl="0" w:tplc="1B1A349C">
      <w:start w:val="1"/>
      <w:numFmt w:val="decimal"/>
      <w:lvlText w:val="%1."/>
      <w:lvlJc w:val="left"/>
      <w:pPr>
        <w:ind w:left="75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7B3447B2"/>
    <w:multiLevelType w:val="hybridMultilevel"/>
    <w:tmpl w:val="8B84ED0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16"/>
  </w:num>
  <w:num w:numId="4">
    <w:abstractNumId w:val="17"/>
  </w:num>
  <w:num w:numId="5">
    <w:abstractNumId w:val="18"/>
  </w:num>
  <w:num w:numId="6">
    <w:abstractNumId w:val="18"/>
    <w:lvlOverride w:ilvl="0">
      <w:startOverride w:val="2"/>
    </w:lvlOverride>
    <w:lvlOverride w:ilvl="1">
      <w:startOverride w:val="1"/>
    </w:lvlOverride>
  </w:num>
  <w:num w:numId="7">
    <w:abstractNumId w:val="23"/>
  </w:num>
  <w:num w:numId="8">
    <w:abstractNumId w:val="4"/>
  </w:num>
  <w:num w:numId="9">
    <w:abstractNumId w:val="32"/>
  </w:num>
  <w:num w:numId="10">
    <w:abstractNumId w:val="34"/>
  </w:num>
  <w:num w:numId="11">
    <w:abstractNumId w:val="6"/>
  </w:num>
  <w:num w:numId="12">
    <w:abstractNumId w:val="22"/>
  </w:num>
  <w:num w:numId="13">
    <w:abstractNumId w:val="39"/>
  </w:num>
  <w:num w:numId="14">
    <w:abstractNumId w:val="19"/>
  </w:num>
  <w:num w:numId="15">
    <w:abstractNumId w:val="15"/>
  </w:num>
  <w:num w:numId="16">
    <w:abstractNumId w:val="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40"/>
  </w:num>
  <w:num w:numId="21">
    <w:abstractNumId w:val="11"/>
  </w:num>
  <w:num w:numId="22">
    <w:abstractNumId w:val="7"/>
  </w:num>
  <w:num w:numId="23">
    <w:abstractNumId w:val="12"/>
  </w:num>
  <w:num w:numId="24">
    <w:abstractNumId w:val="27"/>
  </w:num>
  <w:num w:numId="25">
    <w:abstractNumId w:val="37"/>
  </w:num>
  <w:num w:numId="26">
    <w:abstractNumId w:val="14"/>
  </w:num>
  <w:num w:numId="27">
    <w:abstractNumId w:val="31"/>
  </w:num>
  <w:num w:numId="28">
    <w:abstractNumId w:val="5"/>
  </w:num>
  <w:num w:numId="29">
    <w:abstractNumId w:val="9"/>
  </w:num>
  <w:num w:numId="30">
    <w:abstractNumId w:val="24"/>
  </w:num>
  <w:num w:numId="31">
    <w:abstractNumId w:val="35"/>
  </w:num>
  <w:num w:numId="32">
    <w:abstractNumId w:val="26"/>
  </w:num>
  <w:num w:numId="33">
    <w:abstractNumId w:val="20"/>
  </w:num>
  <w:num w:numId="34">
    <w:abstractNumId w:val="30"/>
  </w:num>
  <w:num w:numId="35">
    <w:abstractNumId w:val="38"/>
  </w:num>
  <w:num w:numId="36">
    <w:abstractNumId w:val="13"/>
  </w:num>
  <w:num w:numId="37">
    <w:abstractNumId w:val="28"/>
  </w:num>
  <w:num w:numId="38">
    <w:abstractNumId w:val="29"/>
  </w:num>
  <w:num w:numId="39">
    <w:abstractNumId w:val="33"/>
  </w:num>
  <w:num w:numId="40">
    <w:abstractNumId w:val="25"/>
  </w:num>
  <w:num w:numId="41">
    <w:abstractNumId w:val="2"/>
  </w:num>
  <w:num w:numId="42">
    <w:abstractNumId w:val="1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A0"/>
    <w:rsid w:val="00006AB4"/>
    <w:rsid w:val="0002304D"/>
    <w:rsid w:val="000240CD"/>
    <w:rsid w:val="00027013"/>
    <w:rsid w:val="0002713C"/>
    <w:rsid w:val="000406BA"/>
    <w:rsid w:val="00050414"/>
    <w:rsid w:val="00061B29"/>
    <w:rsid w:val="0006662C"/>
    <w:rsid w:val="000717EF"/>
    <w:rsid w:val="00075900"/>
    <w:rsid w:val="0008206B"/>
    <w:rsid w:val="000871A8"/>
    <w:rsid w:val="00087C29"/>
    <w:rsid w:val="000901BC"/>
    <w:rsid w:val="00090F42"/>
    <w:rsid w:val="00094BA9"/>
    <w:rsid w:val="00095181"/>
    <w:rsid w:val="000A086A"/>
    <w:rsid w:val="000A3ADF"/>
    <w:rsid w:val="000A7F61"/>
    <w:rsid w:val="000B45B1"/>
    <w:rsid w:val="000C1D38"/>
    <w:rsid w:val="000C5764"/>
    <w:rsid w:val="000C6401"/>
    <w:rsid w:val="000D44B7"/>
    <w:rsid w:val="000D5FAE"/>
    <w:rsid w:val="000E2DD6"/>
    <w:rsid w:val="000E330D"/>
    <w:rsid w:val="000E5724"/>
    <w:rsid w:val="000F0BC4"/>
    <w:rsid w:val="000F7581"/>
    <w:rsid w:val="00104D5B"/>
    <w:rsid w:val="00110187"/>
    <w:rsid w:val="0011230A"/>
    <w:rsid w:val="001123E6"/>
    <w:rsid w:val="00113136"/>
    <w:rsid w:val="001167F7"/>
    <w:rsid w:val="00127B5F"/>
    <w:rsid w:val="001318EC"/>
    <w:rsid w:val="00132897"/>
    <w:rsid w:val="00146557"/>
    <w:rsid w:val="00150192"/>
    <w:rsid w:val="0015452E"/>
    <w:rsid w:val="00154DE9"/>
    <w:rsid w:val="00156042"/>
    <w:rsid w:val="0015714A"/>
    <w:rsid w:val="001578A1"/>
    <w:rsid w:val="00165B9B"/>
    <w:rsid w:val="001666DB"/>
    <w:rsid w:val="00166FAB"/>
    <w:rsid w:val="0017584A"/>
    <w:rsid w:val="0018034A"/>
    <w:rsid w:val="00180D89"/>
    <w:rsid w:val="00191C9F"/>
    <w:rsid w:val="00192FBE"/>
    <w:rsid w:val="001A0ED3"/>
    <w:rsid w:val="001B2359"/>
    <w:rsid w:val="001C1972"/>
    <w:rsid w:val="001C4056"/>
    <w:rsid w:val="001C5430"/>
    <w:rsid w:val="001D26F6"/>
    <w:rsid w:val="001D7CEA"/>
    <w:rsid w:val="001E04C7"/>
    <w:rsid w:val="001F37B0"/>
    <w:rsid w:val="00200304"/>
    <w:rsid w:val="00207451"/>
    <w:rsid w:val="00211CC4"/>
    <w:rsid w:val="002175A7"/>
    <w:rsid w:val="002203ED"/>
    <w:rsid w:val="00224F61"/>
    <w:rsid w:val="00232ACF"/>
    <w:rsid w:val="00247578"/>
    <w:rsid w:val="00247CEB"/>
    <w:rsid w:val="00251867"/>
    <w:rsid w:val="00257C45"/>
    <w:rsid w:val="00260A60"/>
    <w:rsid w:val="002626F9"/>
    <w:rsid w:val="00264886"/>
    <w:rsid w:val="00265333"/>
    <w:rsid w:val="002676A5"/>
    <w:rsid w:val="002716CE"/>
    <w:rsid w:val="00276545"/>
    <w:rsid w:val="002804A4"/>
    <w:rsid w:val="00281715"/>
    <w:rsid w:val="00283EBB"/>
    <w:rsid w:val="00284D96"/>
    <w:rsid w:val="00285F76"/>
    <w:rsid w:val="00287A20"/>
    <w:rsid w:val="00290A97"/>
    <w:rsid w:val="00293475"/>
    <w:rsid w:val="00293FBB"/>
    <w:rsid w:val="00294C33"/>
    <w:rsid w:val="002A0450"/>
    <w:rsid w:val="002A4367"/>
    <w:rsid w:val="002A5579"/>
    <w:rsid w:val="002B1069"/>
    <w:rsid w:val="002B3078"/>
    <w:rsid w:val="002B4682"/>
    <w:rsid w:val="002B60EA"/>
    <w:rsid w:val="002B7C69"/>
    <w:rsid w:val="002C5850"/>
    <w:rsid w:val="002C5CE8"/>
    <w:rsid w:val="002D46AB"/>
    <w:rsid w:val="002E1ED9"/>
    <w:rsid w:val="002F73E3"/>
    <w:rsid w:val="003073D7"/>
    <w:rsid w:val="00310FF5"/>
    <w:rsid w:val="00324E4B"/>
    <w:rsid w:val="00326A16"/>
    <w:rsid w:val="00327239"/>
    <w:rsid w:val="00327FAF"/>
    <w:rsid w:val="00332239"/>
    <w:rsid w:val="00333837"/>
    <w:rsid w:val="0033527D"/>
    <w:rsid w:val="00336BD3"/>
    <w:rsid w:val="00341ABB"/>
    <w:rsid w:val="0034500F"/>
    <w:rsid w:val="00345A46"/>
    <w:rsid w:val="0034718C"/>
    <w:rsid w:val="0035497E"/>
    <w:rsid w:val="003640E2"/>
    <w:rsid w:val="00370C02"/>
    <w:rsid w:val="003767F6"/>
    <w:rsid w:val="00385ED8"/>
    <w:rsid w:val="0039261E"/>
    <w:rsid w:val="003A49D5"/>
    <w:rsid w:val="003A5162"/>
    <w:rsid w:val="003B196D"/>
    <w:rsid w:val="003B20D7"/>
    <w:rsid w:val="003B4FD6"/>
    <w:rsid w:val="003B5464"/>
    <w:rsid w:val="003B6D58"/>
    <w:rsid w:val="003C47C8"/>
    <w:rsid w:val="003D0CCB"/>
    <w:rsid w:val="003D151F"/>
    <w:rsid w:val="003D22D4"/>
    <w:rsid w:val="003D43F2"/>
    <w:rsid w:val="003E1D73"/>
    <w:rsid w:val="003E2B00"/>
    <w:rsid w:val="003E64E8"/>
    <w:rsid w:val="003F1234"/>
    <w:rsid w:val="003F34DB"/>
    <w:rsid w:val="003F5839"/>
    <w:rsid w:val="003F75D2"/>
    <w:rsid w:val="00401020"/>
    <w:rsid w:val="004012F5"/>
    <w:rsid w:val="00402186"/>
    <w:rsid w:val="00402C0E"/>
    <w:rsid w:val="004043F8"/>
    <w:rsid w:val="00404591"/>
    <w:rsid w:val="0040540E"/>
    <w:rsid w:val="00405C7B"/>
    <w:rsid w:val="00406588"/>
    <w:rsid w:val="00407056"/>
    <w:rsid w:val="0041129C"/>
    <w:rsid w:val="0042029F"/>
    <w:rsid w:val="00420583"/>
    <w:rsid w:val="00432015"/>
    <w:rsid w:val="00434B99"/>
    <w:rsid w:val="00434D53"/>
    <w:rsid w:val="00440789"/>
    <w:rsid w:val="00441D08"/>
    <w:rsid w:val="00444696"/>
    <w:rsid w:val="004557AB"/>
    <w:rsid w:val="00457B75"/>
    <w:rsid w:val="004736C8"/>
    <w:rsid w:val="004766F3"/>
    <w:rsid w:val="004807B0"/>
    <w:rsid w:val="004813D1"/>
    <w:rsid w:val="00486287"/>
    <w:rsid w:val="00486606"/>
    <w:rsid w:val="00491CE5"/>
    <w:rsid w:val="00494781"/>
    <w:rsid w:val="004A0557"/>
    <w:rsid w:val="004A1E0A"/>
    <w:rsid w:val="004A26F9"/>
    <w:rsid w:val="004A2CB3"/>
    <w:rsid w:val="004A2DCB"/>
    <w:rsid w:val="004A4927"/>
    <w:rsid w:val="004B17D2"/>
    <w:rsid w:val="004C0854"/>
    <w:rsid w:val="004C7765"/>
    <w:rsid w:val="004C7BA5"/>
    <w:rsid w:val="004D4C7C"/>
    <w:rsid w:val="004D522B"/>
    <w:rsid w:val="004E4322"/>
    <w:rsid w:val="004F3F1A"/>
    <w:rsid w:val="004F7A03"/>
    <w:rsid w:val="005075BC"/>
    <w:rsid w:val="0050760F"/>
    <w:rsid w:val="00512E7F"/>
    <w:rsid w:val="00526305"/>
    <w:rsid w:val="0053190E"/>
    <w:rsid w:val="005321AF"/>
    <w:rsid w:val="00534B38"/>
    <w:rsid w:val="005403C9"/>
    <w:rsid w:val="00541745"/>
    <w:rsid w:val="00547ECE"/>
    <w:rsid w:val="005765E7"/>
    <w:rsid w:val="00576F96"/>
    <w:rsid w:val="005817F1"/>
    <w:rsid w:val="00593B67"/>
    <w:rsid w:val="00594E73"/>
    <w:rsid w:val="005971ED"/>
    <w:rsid w:val="005A2350"/>
    <w:rsid w:val="005A68E7"/>
    <w:rsid w:val="005B6DA9"/>
    <w:rsid w:val="005C2A51"/>
    <w:rsid w:val="005C3287"/>
    <w:rsid w:val="005D3587"/>
    <w:rsid w:val="005D460E"/>
    <w:rsid w:val="005D657B"/>
    <w:rsid w:val="005E0252"/>
    <w:rsid w:val="005E0B96"/>
    <w:rsid w:val="005E34C0"/>
    <w:rsid w:val="005E3C00"/>
    <w:rsid w:val="005E47A9"/>
    <w:rsid w:val="00600851"/>
    <w:rsid w:val="006070F0"/>
    <w:rsid w:val="006102BD"/>
    <w:rsid w:val="00613066"/>
    <w:rsid w:val="00616C0D"/>
    <w:rsid w:val="00620A6D"/>
    <w:rsid w:val="0063490A"/>
    <w:rsid w:val="00635A0F"/>
    <w:rsid w:val="006422BD"/>
    <w:rsid w:val="006430A4"/>
    <w:rsid w:val="00643D67"/>
    <w:rsid w:val="00644C34"/>
    <w:rsid w:val="006462BE"/>
    <w:rsid w:val="006462DF"/>
    <w:rsid w:val="00651A72"/>
    <w:rsid w:val="006541BA"/>
    <w:rsid w:val="00664C2E"/>
    <w:rsid w:val="0066660F"/>
    <w:rsid w:val="00670446"/>
    <w:rsid w:val="006755C9"/>
    <w:rsid w:val="00680EAF"/>
    <w:rsid w:val="00685699"/>
    <w:rsid w:val="006927E6"/>
    <w:rsid w:val="00693EEA"/>
    <w:rsid w:val="00695353"/>
    <w:rsid w:val="006A6A7D"/>
    <w:rsid w:val="006B47B1"/>
    <w:rsid w:val="006B7344"/>
    <w:rsid w:val="006C0BEF"/>
    <w:rsid w:val="006C40CA"/>
    <w:rsid w:val="006D0A2B"/>
    <w:rsid w:val="006D166F"/>
    <w:rsid w:val="006D393C"/>
    <w:rsid w:val="006D4103"/>
    <w:rsid w:val="006D7F87"/>
    <w:rsid w:val="006E01B9"/>
    <w:rsid w:val="006E2CC6"/>
    <w:rsid w:val="006F2021"/>
    <w:rsid w:val="00707A7B"/>
    <w:rsid w:val="00711A5A"/>
    <w:rsid w:val="00715CBD"/>
    <w:rsid w:val="00721BA2"/>
    <w:rsid w:val="007523EE"/>
    <w:rsid w:val="007633CB"/>
    <w:rsid w:val="00766D6A"/>
    <w:rsid w:val="00767CC3"/>
    <w:rsid w:val="00773A84"/>
    <w:rsid w:val="00775494"/>
    <w:rsid w:val="00776038"/>
    <w:rsid w:val="007826B4"/>
    <w:rsid w:val="0078358C"/>
    <w:rsid w:val="00785653"/>
    <w:rsid w:val="00786FF2"/>
    <w:rsid w:val="007909FD"/>
    <w:rsid w:val="00794912"/>
    <w:rsid w:val="007971C7"/>
    <w:rsid w:val="007A5D7E"/>
    <w:rsid w:val="007B4204"/>
    <w:rsid w:val="007C2335"/>
    <w:rsid w:val="007C3F15"/>
    <w:rsid w:val="007C60F2"/>
    <w:rsid w:val="007C73AD"/>
    <w:rsid w:val="007D0E29"/>
    <w:rsid w:val="007D114D"/>
    <w:rsid w:val="007D56AF"/>
    <w:rsid w:val="007E15A6"/>
    <w:rsid w:val="007E371B"/>
    <w:rsid w:val="007E5EE8"/>
    <w:rsid w:val="007F5111"/>
    <w:rsid w:val="007F73F0"/>
    <w:rsid w:val="0080272C"/>
    <w:rsid w:val="008052D0"/>
    <w:rsid w:val="00807A51"/>
    <w:rsid w:val="008134A1"/>
    <w:rsid w:val="00815E86"/>
    <w:rsid w:val="0083433F"/>
    <w:rsid w:val="008347C1"/>
    <w:rsid w:val="00837E62"/>
    <w:rsid w:val="00841F91"/>
    <w:rsid w:val="00851F97"/>
    <w:rsid w:val="00853D77"/>
    <w:rsid w:val="0086098A"/>
    <w:rsid w:val="008620FD"/>
    <w:rsid w:val="00863AEE"/>
    <w:rsid w:val="00870924"/>
    <w:rsid w:val="00877E37"/>
    <w:rsid w:val="008805AE"/>
    <w:rsid w:val="00886247"/>
    <w:rsid w:val="008963CC"/>
    <w:rsid w:val="008A0795"/>
    <w:rsid w:val="008A08DB"/>
    <w:rsid w:val="008A264F"/>
    <w:rsid w:val="008A395D"/>
    <w:rsid w:val="008C5A27"/>
    <w:rsid w:val="008C73F7"/>
    <w:rsid w:val="008D08A5"/>
    <w:rsid w:val="008D19E6"/>
    <w:rsid w:val="008D25D5"/>
    <w:rsid w:val="008D4E58"/>
    <w:rsid w:val="008E4C5C"/>
    <w:rsid w:val="008F0B8F"/>
    <w:rsid w:val="008F4F39"/>
    <w:rsid w:val="00900563"/>
    <w:rsid w:val="009142AC"/>
    <w:rsid w:val="009146F1"/>
    <w:rsid w:val="00914AA5"/>
    <w:rsid w:val="009266BF"/>
    <w:rsid w:val="00927AA3"/>
    <w:rsid w:val="00930FE2"/>
    <w:rsid w:val="009354CD"/>
    <w:rsid w:val="0094245B"/>
    <w:rsid w:val="00943B59"/>
    <w:rsid w:val="00944070"/>
    <w:rsid w:val="00945D56"/>
    <w:rsid w:val="00946667"/>
    <w:rsid w:val="00947C8A"/>
    <w:rsid w:val="0095477B"/>
    <w:rsid w:val="0095707E"/>
    <w:rsid w:val="009709FA"/>
    <w:rsid w:val="00977ABD"/>
    <w:rsid w:val="00977AE6"/>
    <w:rsid w:val="00981503"/>
    <w:rsid w:val="00983A5F"/>
    <w:rsid w:val="00983F90"/>
    <w:rsid w:val="00991121"/>
    <w:rsid w:val="00994979"/>
    <w:rsid w:val="00995A03"/>
    <w:rsid w:val="009A01C3"/>
    <w:rsid w:val="009A22EB"/>
    <w:rsid w:val="009A3381"/>
    <w:rsid w:val="009A4638"/>
    <w:rsid w:val="009A4E56"/>
    <w:rsid w:val="009B6FA7"/>
    <w:rsid w:val="009C46F8"/>
    <w:rsid w:val="009C6151"/>
    <w:rsid w:val="009C7B77"/>
    <w:rsid w:val="009D790E"/>
    <w:rsid w:val="009E13A2"/>
    <w:rsid w:val="009E1704"/>
    <w:rsid w:val="009F0441"/>
    <w:rsid w:val="009F09C7"/>
    <w:rsid w:val="009F36B2"/>
    <w:rsid w:val="00A12851"/>
    <w:rsid w:val="00A12FB2"/>
    <w:rsid w:val="00A17764"/>
    <w:rsid w:val="00A201F3"/>
    <w:rsid w:val="00A21438"/>
    <w:rsid w:val="00A27D86"/>
    <w:rsid w:val="00A41920"/>
    <w:rsid w:val="00A46D40"/>
    <w:rsid w:val="00A57863"/>
    <w:rsid w:val="00A61AF3"/>
    <w:rsid w:val="00A64F95"/>
    <w:rsid w:val="00A72ED9"/>
    <w:rsid w:val="00A74DDE"/>
    <w:rsid w:val="00A8090E"/>
    <w:rsid w:val="00A82549"/>
    <w:rsid w:val="00A82AD3"/>
    <w:rsid w:val="00A833B2"/>
    <w:rsid w:val="00A84B39"/>
    <w:rsid w:val="00AA6E5C"/>
    <w:rsid w:val="00AA7739"/>
    <w:rsid w:val="00AB1CB4"/>
    <w:rsid w:val="00AB6B06"/>
    <w:rsid w:val="00AC7052"/>
    <w:rsid w:val="00AC7BEA"/>
    <w:rsid w:val="00AF4E52"/>
    <w:rsid w:val="00B01A16"/>
    <w:rsid w:val="00B049C2"/>
    <w:rsid w:val="00B060D3"/>
    <w:rsid w:val="00B06BB4"/>
    <w:rsid w:val="00B0734E"/>
    <w:rsid w:val="00B12C30"/>
    <w:rsid w:val="00B1451B"/>
    <w:rsid w:val="00B16FC6"/>
    <w:rsid w:val="00B22EF8"/>
    <w:rsid w:val="00B26CAE"/>
    <w:rsid w:val="00B40B28"/>
    <w:rsid w:val="00B4199E"/>
    <w:rsid w:val="00B43718"/>
    <w:rsid w:val="00B44BC1"/>
    <w:rsid w:val="00B4676A"/>
    <w:rsid w:val="00B47461"/>
    <w:rsid w:val="00B51EB5"/>
    <w:rsid w:val="00B5299C"/>
    <w:rsid w:val="00B53883"/>
    <w:rsid w:val="00B539CA"/>
    <w:rsid w:val="00B571C5"/>
    <w:rsid w:val="00B5729D"/>
    <w:rsid w:val="00B626FE"/>
    <w:rsid w:val="00B63D6A"/>
    <w:rsid w:val="00B74903"/>
    <w:rsid w:val="00B80AB7"/>
    <w:rsid w:val="00B8303D"/>
    <w:rsid w:val="00B86F02"/>
    <w:rsid w:val="00B91557"/>
    <w:rsid w:val="00B92CC4"/>
    <w:rsid w:val="00B93234"/>
    <w:rsid w:val="00B93C5E"/>
    <w:rsid w:val="00B9544B"/>
    <w:rsid w:val="00B95B65"/>
    <w:rsid w:val="00B96F84"/>
    <w:rsid w:val="00BA5B9B"/>
    <w:rsid w:val="00BB3271"/>
    <w:rsid w:val="00BB6C10"/>
    <w:rsid w:val="00BC112D"/>
    <w:rsid w:val="00BC2804"/>
    <w:rsid w:val="00BC3B8E"/>
    <w:rsid w:val="00BC408A"/>
    <w:rsid w:val="00BD01A4"/>
    <w:rsid w:val="00BD6264"/>
    <w:rsid w:val="00BD7423"/>
    <w:rsid w:val="00BE380C"/>
    <w:rsid w:val="00BF02AA"/>
    <w:rsid w:val="00BF0AA1"/>
    <w:rsid w:val="00BF15A5"/>
    <w:rsid w:val="00BF1C59"/>
    <w:rsid w:val="00BF24A0"/>
    <w:rsid w:val="00BF60A0"/>
    <w:rsid w:val="00BF7E95"/>
    <w:rsid w:val="00C03365"/>
    <w:rsid w:val="00C11A13"/>
    <w:rsid w:val="00C1345E"/>
    <w:rsid w:val="00C14EBD"/>
    <w:rsid w:val="00C16C54"/>
    <w:rsid w:val="00C201B3"/>
    <w:rsid w:val="00C2120B"/>
    <w:rsid w:val="00C21231"/>
    <w:rsid w:val="00C22DB2"/>
    <w:rsid w:val="00C233A0"/>
    <w:rsid w:val="00C33CF3"/>
    <w:rsid w:val="00C41BA1"/>
    <w:rsid w:val="00C42EA1"/>
    <w:rsid w:val="00C53529"/>
    <w:rsid w:val="00C537A0"/>
    <w:rsid w:val="00C610FC"/>
    <w:rsid w:val="00C62D84"/>
    <w:rsid w:val="00C66DA1"/>
    <w:rsid w:val="00C71228"/>
    <w:rsid w:val="00C74076"/>
    <w:rsid w:val="00C747B7"/>
    <w:rsid w:val="00C82604"/>
    <w:rsid w:val="00CA1528"/>
    <w:rsid w:val="00CA53BE"/>
    <w:rsid w:val="00CB0053"/>
    <w:rsid w:val="00CB3A70"/>
    <w:rsid w:val="00CB7291"/>
    <w:rsid w:val="00CC57E1"/>
    <w:rsid w:val="00CD548F"/>
    <w:rsid w:val="00CE0A68"/>
    <w:rsid w:val="00CE7F4D"/>
    <w:rsid w:val="00CF1AC0"/>
    <w:rsid w:val="00CF247E"/>
    <w:rsid w:val="00CF57F2"/>
    <w:rsid w:val="00D136B8"/>
    <w:rsid w:val="00D16209"/>
    <w:rsid w:val="00D213C3"/>
    <w:rsid w:val="00D25FEC"/>
    <w:rsid w:val="00D27186"/>
    <w:rsid w:val="00D36579"/>
    <w:rsid w:val="00D40ACD"/>
    <w:rsid w:val="00D45FB1"/>
    <w:rsid w:val="00D51018"/>
    <w:rsid w:val="00D51548"/>
    <w:rsid w:val="00D6010E"/>
    <w:rsid w:val="00D6058F"/>
    <w:rsid w:val="00D64A67"/>
    <w:rsid w:val="00D65770"/>
    <w:rsid w:val="00D66292"/>
    <w:rsid w:val="00D66BA7"/>
    <w:rsid w:val="00D70A11"/>
    <w:rsid w:val="00D70CEC"/>
    <w:rsid w:val="00D74919"/>
    <w:rsid w:val="00DA3E5C"/>
    <w:rsid w:val="00DA5573"/>
    <w:rsid w:val="00DB36DC"/>
    <w:rsid w:val="00DB4477"/>
    <w:rsid w:val="00DB7BDF"/>
    <w:rsid w:val="00DC0C1D"/>
    <w:rsid w:val="00DC476C"/>
    <w:rsid w:val="00DC5026"/>
    <w:rsid w:val="00DC65ED"/>
    <w:rsid w:val="00DC6B47"/>
    <w:rsid w:val="00DD516B"/>
    <w:rsid w:val="00DD7BF7"/>
    <w:rsid w:val="00DE4C7D"/>
    <w:rsid w:val="00DE549A"/>
    <w:rsid w:val="00DE5CD0"/>
    <w:rsid w:val="00DF4069"/>
    <w:rsid w:val="00E055A4"/>
    <w:rsid w:val="00E063D1"/>
    <w:rsid w:val="00E12F75"/>
    <w:rsid w:val="00E13254"/>
    <w:rsid w:val="00E14D37"/>
    <w:rsid w:val="00E22F4F"/>
    <w:rsid w:val="00E26BD4"/>
    <w:rsid w:val="00E315F2"/>
    <w:rsid w:val="00E32071"/>
    <w:rsid w:val="00E32319"/>
    <w:rsid w:val="00E330B9"/>
    <w:rsid w:val="00E33FDC"/>
    <w:rsid w:val="00E3432E"/>
    <w:rsid w:val="00E411EE"/>
    <w:rsid w:val="00E439E0"/>
    <w:rsid w:val="00E440C8"/>
    <w:rsid w:val="00E51B52"/>
    <w:rsid w:val="00E555F4"/>
    <w:rsid w:val="00E720FF"/>
    <w:rsid w:val="00E72FCE"/>
    <w:rsid w:val="00E81E83"/>
    <w:rsid w:val="00E825CA"/>
    <w:rsid w:val="00E826AA"/>
    <w:rsid w:val="00E84573"/>
    <w:rsid w:val="00E84E6C"/>
    <w:rsid w:val="00E85DB0"/>
    <w:rsid w:val="00E87A46"/>
    <w:rsid w:val="00E90B13"/>
    <w:rsid w:val="00E91600"/>
    <w:rsid w:val="00E938C6"/>
    <w:rsid w:val="00E9509D"/>
    <w:rsid w:val="00E95800"/>
    <w:rsid w:val="00EB3082"/>
    <w:rsid w:val="00EC0B17"/>
    <w:rsid w:val="00EC391F"/>
    <w:rsid w:val="00EC62C3"/>
    <w:rsid w:val="00EC6D93"/>
    <w:rsid w:val="00EC70D2"/>
    <w:rsid w:val="00ED60EA"/>
    <w:rsid w:val="00EE5A2D"/>
    <w:rsid w:val="00EE5FFF"/>
    <w:rsid w:val="00F01385"/>
    <w:rsid w:val="00F01F6A"/>
    <w:rsid w:val="00F044A3"/>
    <w:rsid w:val="00F0659D"/>
    <w:rsid w:val="00F07C8A"/>
    <w:rsid w:val="00F101D2"/>
    <w:rsid w:val="00F12B47"/>
    <w:rsid w:val="00F1315E"/>
    <w:rsid w:val="00F137AA"/>
    <w:rsid w:val="00F23C34"/>
    <w:rsid w:val="00F23D33"/>
    <w:rsid w:val="00F2441B"/>
    <w:rsid w:val="00F24F36"/>
    <w:rsid w:val="00F260BD"/>
    <w:rsid w:val="00F31D48"/>
    <w:rsid w:val="00F32501"/>
    <w:rsid w:val="00F32B7B"/>
    <w:rsid w:val="00F3605F"/>
    <w:rsid w:val="00F37763"/>
    <w:rsid w:val="00F420CC"/>
    <w:rsid w:val="00F503FB"/>
    <w:rsid w:val="00F51797"/>
    <w:rsid w:val="00F52B68"/>
    <w:rsid w:val="00F54008"/>
    <w:rsid w:val="00F56E17"/>
    <w:rsid w:val="00F645E9"/>
    <w:rsid w:val="00F75F20"/>
    <w:rsid w:val="00F76164"/>
    <w:rsid w:val="00F777D9"/>
    <w:rsid w:val="00FA1384"/>
    <w:rsid w:val="00FA33D5"/>
    <w:rsid w:val="00FA5A16"/>
    <w:rsid w:val="00FA6908"/>
    <w:rsid w:val="00FA78A9"/>
    <w:rsid w:val="00FA7F98"/>
    <w:rsid w:val="00FC1133"/>
    <w:rsid w:val="00FC5AC2"/>
    <w:rsid w:val="00FC6EF0"/>
    <w:rsid w:val="00FD0CEE"/>
    <w:rsid w:val="00FD196A"/>
    <w:rsid w:val="00FD417B"/>
    <w:rsid w:val="00FD71E2"/>
    <w:rsid w:val="00FE35D6"/>
    <w:rsid w:val="00FE3D94"/>
    <w:rsid w:val="00FE4630"/>
    <w:rsid w:val="00FE7D25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D1D13"/>
  <w15:docId w15:val="{B65F706A-888E-40C6-9BCD-483DE85D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6B8"/>
    <w:pPr>
      <w:ind w:firstLine="39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136B8"/>
    <w:pPr>
      <w:keepNext/>
      <w:spacing w:before="240" w:after="240"/>
      <w:ind w:firstLine="0"/>
      <w:jc w:val="center"/>
      <w:outlineLvl w:val="0"/>
    </w:pPr>
    <w:rPr>
      <w:b/>
      <w:bCs/>
      <w:caps/>
      <w:kern w:val="32"/>
    </w:rPr>
  </w:style>
  <w:style w:type="paragraph" w:styleId="2">
    <w:name w:val="heading 2"/>
    <w:basedOn w:val="a"/>
    <w:next w:val="a"/>
    <w:link w:val="20"/>
    <w:qFormat/>
    <w:rsid w:val="00A84B39"/>
    <w:pPr>
      <w:keepNext/>
      <w:widowControl w:val="0"/>
      <w:numPr>
        <w:ilvl w:val="1"/>
        <w:numId w:val="5"/>
      </w:numPr>
      <w:spacing w:before="120" w:after="120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link w:val="30"/>
    <w:uiPriority w:val="9"/>
    <w:qFormat/>
    <w:rsid w:val="005E3C00"/>
    <w:pPr>
      <w:keepNext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5E3C00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537A0"/>
    <w:pPr>
      <w:ind w:firstLine="567"/>
    </w:pPr>
  </w:style>
  <w:style w:type="character" w:customStyle="1" w:styleId="a4">
    <w:name w:val="Основной текст с отступом Знак"/>
    <w:link w:val="a3"/>
    <w:rsid w:val="00C53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C537A0"/>
    <w:pPr>
      <w:jc w:val="center"/>
    </w:pPr>
  </w:style>
  <w:style w:type="character" w:customStyle="1" w:styleId="a6">
    <w:name w:val="Заголовок Знак"/>
    <w:link w:val="a5"/>
    <w:rsid w:val="00C53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C537A0"/>
  </w:style>
  <w:style w:type="character" w:customStyle="1" w:styleId="a8">
    <w:name w:val="Основной текст Знак"/>
    <w:link w:val="a7"/>
    <w:rsid w:val="00C53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rsid w:val="00C537A0"/>
    <w:rPr>
      <w:rFonts w:ascii="Courier New" w:hAnsi="Courier New"/>
    </w:rPr>
  </w:style>
  <w:style w:type="character" w:customStyle="1" w:styleId="aa">
    <w:name w:val="Текст Знак"/>
    <w:link w:val="a9"/>
    <w:rsid w:val="00C537A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D6010E"/>
    <w:pPr>
      <w:tabs>
        <w:tab w:val="left" w:pos="1100"/>
        <w:tab w:val="right" w:leader="dot" w:pos="9344"/>
      </w:tabs>
      <w:spacing w:after="360" w:line="360" w:lineRule="auto"/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2F73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73E3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2F73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73E3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D136B8"/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link w:val="2"/>
    <w:rsid w:val="00A84B39"/>
    <w:rPr>
      <w:rFonts w:ascii="Arial" w:eastAsia="Times New Roman" w:hAnsi="Arial" w:cs="Arial"/>
      <w:b/>
      <w:sz w:val="28"/>
      <w:szCs w:val="28"/>
    </w:rPr>
  </w:style>
  <w:style w:type="character" w:customStyle="1" w:styleId="30">
    <w:name w:val="Заголовок 3 Знак"/>
    <w:link w:val="3"/>
    <w:uiPriority w:val="9"/>
    <w:rsid w:val="005E3C0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"/>
    <w:rsid w:val="005E3C0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1F37B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37B0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57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715CB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3">
    <w:name w:val="Hyperlink"/>
    <w:basedOn w:val="a0"/>
    <w:uiPriority w:val="99"/>
    <w:unhideWhenUsed/>
    <w:rsid w:val="002A5579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2A5579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DD7BF7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D01A4"/>
    <w:pPr>
      <w:tabs>
        <w:tab w:val="left" w:pos="440"/>
        <w:tab w:val="right" w:leader="dot" w:pos="9628"/>
      </w:tabs>
      <w:spacing w:line="259" w:lineRule="auto"/>
      <w:ind w:firstLine="284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D7BF7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6">
    <w:name w:val="Bibliography"/>
    <w:basedOn w:val="a"/>
    <w:next w:val="a"/>
    <w:uiPriority w:val="37"/>
    <w:unhideWhenUsed/>
    <w:rsid w:val="0041129C"/>
  </w:style>
  <w:style w:type="paragraph" w:styleId="af7">
    <w:name w:val="caption"/>
    <w:basedOn w:val="a"/>
    <w:next w:val="a"/>
    <w:uiPriority w:val="35"/>
    <w:unhideWhenUsed/>
    <w:qFormat/>
    <w:rsid w:val="002C5CE8"/>
    <w:pPr>
      <w:spacing w:after="200"/>
    </w:pPr>
    <w:rPr>
      <w:i/>
      <w:iCs/>
      <w:color w:val="1F497D" w:themeColor="text2"/>
      <w:sz w:val="18"/>
      <w:szCs w:val="18"/>
    </w:rPr>
  </w:style>
  <w:style w:type="character" w:styleId="af8">
    <w:name w:val="Emphasis"/>
    <w:basedOn w:val="a0"/>
    <w:uiPriority w:val="20"/>
    <w:qFormat/>
    <w:rsid w:val="008347C1"/>
    <w:rPr>
      <w:i/>
      <w:iCs/>
    </w:rPr>
  </w:style>
  <w:style w:type="character" w:styleId="af9">
    <w:name w:val="Subtle Emphasis"/>
    <w:basedOn w:val="a0"/>
    <w:uiPriority w:val="19"/>
    <w:qFormat/>
    <w:rsid w:val="008347C1"/>
    <w:rPr>
      <w:i/>
      <w:iCs/>
      <w:color w:val="404040" w:themeColor="text1" w:themeTint="BF"/>
    </w:rPr>
  </w:style>
  <w:style w:type="character" w:styleId="afa">
    <w:name w:val="Unresolved Mention"/>
    <w:basedOn w:val="a0"/>
    <w:uiPriority w:val="99"/>
    <w:semiHidden/>
    <w:unhideWhenUsed/>
    <w:rsid w:val="00FC6EF0"/>
    <w:rPr>
      <w:color w:val="605E5C"/>
      <w:shd w:val="clear" w:color="auto" w:fill="E1DFDD"/>
    </w:rPr>
  </w:style>
  <w:style w:type="character" w:customStyle="1" w:styleId="docdata">
    <w:name w:val="docdata"/>
    <w:aliases w:val="docy,v5,1541,bqiaagaaeyqcaaagiaiaaanzawaabwcdaaaaaaaaaaaaaaaaaaaaaaaaaaaaaaaaaaaaaaaaaaaaaaaaaaaaaaaaaaaaaaaaaaaaaaaaaaaaaaaaaaaaaaaaaaaaaaaaaaaaaaaaaaaaaaaaaaaaaaaaaaaaaaaaaaaaaaaaaaaaaaaaaaaaaaaaaaaaaaaaaaaaaaaaaaaaaaaaaaaaaaaaaaaaaaaaaaaaaaaa"/>
    <w:basedOn w:val="a0"/>
    <w:rsid w:val="00FA5A16"/>
  </w:style>
  <w:style w:type="character" w:styleId="afb">
    <w:name w:val="FollowedHyperlink"/>
    <w:basedOn w:val="a0"/>
    <w:uiPriority w:val="99"/>
    <w:semiHidden/>
    <w:unhideWhenUsed/>
    <w:rsid w:val="00370C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46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742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00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76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0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ista.com/forecasts/1002821/video-game-usage-by-device-in-russia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ciom.ru/analytical-reviews/analiticheskii-obzor/videoigry-i-kto-v-nikh-igraet" TargetMode="External"/><Relationship Id="rId26" Type="http://schemas.openxmlformats.org/officeDocument/2006/relationships/hyperlink" Target="https://forum.unity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.unity.com/project/ruby-s-2d-rpg?uv=2020.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studbooks.net/2015844/informatika/analiticheskiy_obzo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cubiq.ru/dvizhok-unity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dtf.ru/gamedev/248191-metodika-razrabotki-igr-na-unity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tf.ru/u/149602-vladimir-afonin" TargetMode="External"/><Relationship Id="rId28" Type="http://schemas.openxmlformats.org/officeDocument/2006/relationships/hyperlink" Target="https://www.gimp.org/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s://yandex.ru/adv/solutions/analytics/2019-research-game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hyperlink" Target="https://unity.com/ru/how-to/beginner/game-development-tools" TargetMode="External"/><Relationship Id="rId27" Type="http://schemas.openxmlformats.org/officeDocument/2006/relationships/hyperlink" Target="https://git-scm.com/doc" TargetMode="External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ртативные консоли</c:v>
                </c:pt>
                <c:pt idx="1">
                  <c:v>Консоли</c:v>
                </c:pt>
                <c:pt idx="2">
                  <c:v>Планшеты</c:v>
                </c:pt>
                <c:pt idx="3">
                  <c:v>Смартфоны</c:v>
                </c:pt>
                <c:pt idx="4">
                  <c:v>Компьютер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4</c:v>
                </c:pt>
                <c:pt idx="1">
                  <c:v>0.15</c:v>
                </c:pt>
                <c:pt idx="2">
                  <c:v>0.2</c:v>
                </c:pt>
                <c:pt idx="3">
                  <c:v>0.49</c:v>
                </c:pt>
                <c:pt idx="4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41-459F-BA87-24A24F46BF0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17631464"/>
        <c:axId val="517632448"/>
      </c:barChart>
      <c:catAx>
        <c:axId val="517631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spc="0" baseline="0">
                <a:ln w="0">
                  <a:noFill/>
                </a:ln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7632448"/>
        <c:crosses val="autoZero"/>
        <c:auto val="1"/>
        <c:lblAlgn val="ctr"/>
        <c:lblOffset val="100"/>
        <c:noMultiLvlLbl val="0"/>
      </c:catAx>
      <c:valAx>
        <c:axId val="517632448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631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4CB-46B8-8EA9-34007846D9E7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F4CB-46B8-8EA9-34007846D9E7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F4CB-46B8-8EA9-34007846D9E7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F4CB-46B8-8EA9-34007846D9E7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4CB-46B8-8EA9-34007846D9E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F4CB-46B8-8EA9-34007846D9E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F4CB-46B8-8EA9-34007846D9E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F4CB-46B8-8EA9-34007846D9E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86E3FA74-8484-48CB-B049-D08F046FBB59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F4CB-46B8-8EA9-34007846D9E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232805E8-8D3E-4F51-8882-CC8ABD716392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4CB-46B8-8EA9-34007846D9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9</c:v>
                </c:pt>
                <c:pt idx="4">
                  <c:v>60 и страш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</c:v>
                </c:pt>
                <c:pt idx="1">
                  <c:v>0.25</c:v>
                </c:pt>
                <c:pt idx="2">
                  <c:v>0.19</c:v>
                </c:pt>
                <c:pt idx="3">
                  <c:v>0.18</c:v>
                </c:pt>
                <c:pt idx="4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CB-46B8-8EA9-34007846D9E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Ого15</b:Tag>
    <b:SourceType>Book</b:SourceType>
    <b:Guid>{1BA00117-8D4E-4AED-92F5-E857C95E7217}</b:Guid>
    <b:Title>Микропроцессорная техника</b:Title>
    <b:Year>2015</b:Year>
    <b:City>Екатеринбург</b:City>
    <b:Publisher>Уральский университет</b:Publisher>
    <b:Author>
      <b:Author>
        <b:NameList>
          <b:Person>
            <b:Last>Огородников</b:Last>
            <b:Middle>Н.</b:Middle>
            <b:First>И.</b:First>
          </b:Person>
        </b:NameList>
      </b:Author>
    </b:Author>
    <b:RefOrder>1</b:RefOrder>
  </b:Source>
  <b:Source>
    <b:Tag>Офи22</b:Tag>
    <b:SourceType>ElectronicSource</b:SourceType>
    <b:Guid>{61F090B6-871C-4764-BD8B-5B87B89154A1}</b:Guid>
    <b:Title>Официальный сайт ST</b:Title>
    <b:Year>2022</b:Year>
    <b:City>Томск</b:City>
    <b:StateProvince>Томская область</b:StateProvince>
    <b:CountryRegion>Россия</b:CountryRegion>
    <b:Month>Март</b:Month>
    <b:Day>26</b:Day>
    <b:RefOrder>2</b:RefOrder>
  </b:Source>
</b:Sources>
</file>

<file path=customXml/itemProps1.xml><?xml version="1.0" encoding="utf-8"?>
<ds:datastoreItem xmlns:ds="http://schemas.openxmlformats.org/officeDocument/2006/customXml" ds:itemID="{4B1789BF-82AD-4461-90D7-F04F7433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16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ktn</dc:creator>
  <cp:lastModifiedBy>Mari Topcheeva</cp:lastModifiedBy>
  <cp:revision>449</cp:revision>
  <dcterms:created xsi:type="dcterms:W3CDTF">2019-05-27T11:07:00Z</dcterms:created>
  <dcterms:modified xsi:type="dcterms:W3CDTF">2022-06-22T05:24:00Z</dcterms:modified>
</cp:coreProperties>
</file>